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E04CCB" w:rsidRPr="00E04CCB" w:rsidRDefault="00E04CCB" w:rsidP="00E04CCB">
      <w:pPr>
        <w:jc w:val="center"/>
        <w:rPr>
          <w:color w:val="000000"/>
          <w:u w:val="single"/>
        </w:rPr>
      </w:pPr>
      <w:r w:rsidRPr="00E04CCB">
        <w:rPr>
          <w:color w:val="000000"/>
          <w:u w:val="single"/>
        </w:rPr>
        <w:t xml:space="preserve">«Специалист по управлению процессами деятельности медицинской организации </w:t>
      </w:r>
    </w:p>
    <w:p w:rsidR="00FF475C" w:rsidRPr="00E04CCB" w:rsidRDefault="00E04CCB" w:rsidP="00E04CCB">
      <w:pPr>
        <w:jc w:val="center"/>
        <w:rPr>
          <w:color w:val="000000"/>
          <w:u w:val="single"/>
        </w:rPr>
      </w:pPr>
      <w:r w:rsidRPr="00E04CCB">
        <w:rPr>
          <w:color w:val="000000"/>
          <w:u w:val="single"/>
        </w:rPr>
        <w:t>(8 уровень квалификации)»</w:t>
      </w:r>
    </w:p>
    <w:p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8E75FE" w:rsidRPr="00615602">
        <w:t>1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t>Состав комплекта оценочных средств</w:t>
      </w:r>
      <w:r w:rsidR="005525C9" w:rsidRPr="005525C9">
        <w:rPr>
          <w:rStyle w:val="FootnoteReference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945"/>
        <w:gridCol w:w="1412"/>
      </w:tblGrid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  <w:lang w:val="en-US"/>
              </w:rPr>
              <w:t xml:space="preserve">N </w:t>
            </w:r>
            <w:r w:rsidRPr="00AB49B9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AB49B9" w:rsidRDefault="00FF475C" w:rsidP="00AB49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Страница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AB49B9" w:rsidRDefault="00EB7DEB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3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AB49B9" w:rsidRDefault="00EB7DEB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3</w:t>
            </w:r>
          </w:p>
        </w:tc>
      </w:tr>
      <w:tr w:rsidR="00FF475C" w:rsidTr="00AB49B9">
        <w:tc>
          <w:tcPr>
            <w:tcW w:w="988" w:type="dxa"/>
            <w:vAlign w:val="center"/>
          </w:tcPr>
          <w:p w:rsidR="00FF475C" w:rsidRPr="00FF475C" w:rsidRDefault="00FF475C" w:rsidP="00AB49B9">
            <w:pPr>
              <w:spacing w:before="100" w:beforeAutospacing="1" w:after="100" w:afterAutospacing="1"/>
            </w:pPr>
            <w:r w:rsidRPr="00AB49B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AB49B9">
            <w:pPr>
              <w:spacing w:before="100" w:beforeAutospacing="1" w:after="100" w:afterAutospacing="1"/>
              <w:jc w:val="both"/>
            </w:pPr>
            <w:r w:rsidRPr="00AB49B9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AB49B9" w:rsidRDefault="00EB7DEB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3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AB49B9" w:rsidRDefault="00EB7DEB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3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B49B9" w:rsidRDefault="00EB7DEB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3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7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8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9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0</w:t>
            </w:r>
          </w:p>
        </w:tc>
      </w:tr>
      <w:tr w:rsidR="00FF475C" w:rsidTr="00AB49B9">
        <w:tc>
          <w:tcPr>
            <w:tcW w:w="988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AB49B9" w:rsidRDefault="00FF475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0</w:t>
            </w:r>
          </w:p>
        </w:tc>
      </w:tr>
      <w:tr w:rsidR="00CD31E2" w:rsidTr="00AB49B9">
        <w:tc>
          <w:tcPr>
            <w:tcW w:w="988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AB49B9" w:rsidRDefault="00CD31E2" w:rsidP="00AB49B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AB49B9" w:rsidRDefault="00AE347C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</w:t>
            </w:r>
            <w:r w:rsidR="004367A7" w:rsidRPr="00AB49B9">
              <w:rPr>
                <w:sz w:val="28"/>
                <w:szCs w:val="28"/>
              </w:rPr>
              <w:t>7</w:t>
            </w:r>
          </w:p>
        </w:tc>
      </w:tr>
      <w:tr w:rsidR="00CD31E2" w:rsidTr="00AB49B9">
        <w:tc>
          <w:tcPr>
            <w:tcW w:w="988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20</w:t>
            </w:r>
          </w:p>
        </w:tc>
      </w:tr>
      <w:tr w:rsidR="00CD31E2" w:rsidTr="00AB49B9">
        <w:tc>
          <w:tcPr>
            <w:tcW w:w="988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22</w:t>
            </w:r>
          </w:p>
        </w:tc>
      </w:tr>
      <w:tr w:rsidR="00CD31E2" w:rsidTr="00AB49B9">
        <w:tc>
          <w:tcPr>
            <w:tcW w:w="988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AB49B9" w:rsidRDefault="00CD31E2" w:rsidP="00AB49B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AB49B9" w:rsidRDefault="004367A7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49B9">
              <w:rPr>
                <w:sz w:val="28"/>
                <w:szCs w:val="28"/>
              </w:rPr>
              <w:t>22</w:t>
            </w:r>
          </w:p>
        </w:tc>
      </w:tr>
      <w:tr w:rsidR="00CD31E2" w:rsidTr="00AB49B9">
        <w:tc>
          <w:tcPr>
            <w:tcW w:w="988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AB49B9" w:rsidRDefault="00CD31E2" w:rsidP="00AB49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D434D">
      <w:pPr>
        <w:spacing w:before="100" w:beforeAutospacing="1" w:after="100" w:afterAutospacing="1"/>
      </w:pPr>
      <w:r w:rsidRPr="005525C9">
        <w:t xml:space="preserve">1. Наименование квалификации и уровень квалификации: </w:t>
      </w:r>
    </w:p>
    <w:p w:rsidR="008E75FE" w:rsidRPr="008E75FE" w:rsidRDefault="00CE65B1" w:rsidP="00CE65B1">
      <w:pPr>
        <w:jc w:val="both"/>
        <w:rPr>
          <w:color w:val="000000"/>
        </w:rPr>
      </w:pPr>
      <w:r w:rsidRPr="00CE65B1">
        <w:rPr>
          <w:color w:val="000000"/>
        </w:rPr>
        <w:t>«Специалист по управлению процессами деятельности медицинской организации (8</w:t>
      </w:r>
      <w:r>
        <w:rPr>
          <w:color w:val="000000"/>
        </w:rPr>
        <w:t xml:space="preserve"> </w:t>
      </w:r>
      <w:r w:rsidRPr="00CE65B1">
        <w:rPr>
          <w:color w:val="000000"/>
        </w:rPr>
        <w:t>уровень квалификации)</w:t>
      </w:r>
      <w:r w:rsidR="008E75FE" w:rsidRPr="008E75FE">
        <w:rPr>
          <w:color w:val="000000"/>
          <w:shd w:val="clear" w:color="auto" w:fill="FFFFFF"/>
        </w:rPr>
        <w:t>»</w:t>
      </w:r>
    </w:p>
    <w:p w:rsidR="00CE65B1" w:rsidRDefault="00CE65B1" w:rsidP="008E75FE"/>
    <w:p w:rsidR="00F061A5" w:rsidRPr="00F061A5" w:rsidRDefault="005525C9" w:rsidP="00F061A5">
      <w:pPr>
        <w:jc w:val="both"/>
        <w:rPr>
          <w:color w:val="000000"/>
        </w:rPr>
      </w:pPr>
      <w:r w:rsidRPr="005525C9">
        <w:t>2. Номер квалификации</w:t>
      </w:r>
      <w:r w:rsidRPr="00BB7B89">
        <w:rPr>
          <w:color w:val="000000"/>
        </w:rPr>
        <w:t xml:space="preserve">: </w:t>
      </w:r>
      <w:r w:rsidR="00F061A5" w:rsidRPr="00F061A5">
        <w:rPr>
          <w:color w:val="000000"/>
          <w:shd w:val="clear" w:color="auto" w:fill="FFFFFF"/>
        </w:rPr>
        <w:t>02.02200.05</w:t>
      </w:r>
    </w:p>
    <w:p w:rsidR="00574B83" w:rsidRDefault="005525C9" w:rsidP="00F061A5">
      <w:pPr>
        <w:jc w:val="both"/>
      </w:pPr>
      <w:r w:rsidRPr="005525C9">
        <w:t>3. Профессиональны</w:t>
      </w:r>
      <w:r w:rsidR="00574B83">
        <w:t>й</w:t>
      </w:r>
      <w:r w:rsidRPr="005525C9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>
        <w:t>й</w:t>
      </w:r>
      <w:r w:rsidRPr="005525C9">
        <w:t>ско</w:t>
      </w:r>
      <w:r w:rsidR="00574B83">
        <w:t>й</w:t>
      </w:r>
      <w:r w:rsidRPr="005525C9">
        <w:t xml:space="preserve"> Федерации (далее - требования к квалификации): </w:t>
      </w:r>
    </w:p>
    <w:p w:rsidR="00121423" w:rsidRPr="00F061A5" w:rsidRDefault="005525C9" w:rsidP="00F061A5">
      <w:pPr>
        <w:jc w:val="both"/>
        <w:rPr>
          <w:color w:val="000000"/>
        </w:rPr>
      </w:pPr>
      <w:r w:rsidRPr="005525C9">
        <w:t>Профессиональны</w:t>
      </w:r>
      <w:r w:rsidR="00574B83">
        <w:t>й</w:t>
      </w:r>
      <w:r w:rsidRPr="005525C9">
        <w:t xml:space="preserve"> стандарт </w:t>
      </w:r>
      <w:r w:rsidR="00EC6437" w:rsidRPr="00897974">
        <w:rPr>
          <w:color w:val="000000"/>
          <w:shd w:val="clear" w:color="auto" w:fill="FFFFFF"/>
        </w:rPr>
        <w:t>1093</w:t>
      </w:r>
      <w:r w:rsidR="00EC6437" w:rsidRPr="00897974">
        <w:rPr>
          <w:color w:val="000000"/>
        </w:rPr>
        <w:t xml:space="preserve"> “Специалист в области организации здравоохранения и общественного здоровья” </w:t>
      </w:r>
      <w:r w:rsidRPr="001B1683">
        <w:t>(</w:t>
      </w:r>
      <w:r w:rsidRPr="00F061A5">
        <w:t xml:space="preserve">код </w:t>
      </w:r>
      <w:r w:rsidR="00F061A5" w:rsidRPr="00F061A5">
        <w:rPr>
          <w:color w:val="000000"/>
          <w:shd w:val="clear" w:color="auto" w:fill="FFFFFF"/>
        </w:rPr>
        <w:t>02.022</w:t>
      </w:r>
      <w:r w:rsidRPr="001B1683">
        <w:t>, Приказ Мин</w:t>
      </w:r>
      <w:r w:rsidR="00574B83" w:rsidRPr="001B1683">
        <w:t>истерства</w:t>
      </w:r>
      <w:r w:rsidR="00574B83">
        <w:t xml:space="preserve"> </w:t>
      </w:r>
      <w:r w:rsidRPr="005525C9">
        <w:t xml:space="preserve">труда </w:t>
      </w:r>
      <w:r w:rsidR="00574B83">
        <w:t>и социальной защиты РФ</w:t>
      </w:r>
      <w:r w:rsidRPr="005525C9">
        <w:t>. N</w:t>
      </w:r>
      <w:r w:rsidR="001B1683">
        <w:t>768</w:t>
      </w:r>
      <w:r w:rsidR="00574B83">
        <w:t>н</w:t>
      </w:r>
      <w:r w:rsidRPr="005525C9">
        <w:t xml:space="preserve"> от </w:t>
      </w:r>
      <w:r w:rsidR="001B1683">
        <w:t>07</w:t>
      </w:r>
      <w:r w:rsidRPr="005525C9">
        <w:t>.</w:t>
      </w:r>
      <w:r w:rsidR="001B1683">
        <w:t>11</w:t>
      </w:r>
      <w:r w:rsidRPr="005525C9">
        <w:t>.201</w:t>
      </w:r>
      <w:r w:rsidR="001B1683">
        <w:t>7</w:t>
      </w:r>
      <w:r w:rsidRPr="005525C9">
        <w:t xml:space="preserve">г., зарегистрирован Минюстом </w:t>
      </w:r>
      <w:r w:rsidRPr="00121423">
        <w:t xml:space="preserve">России </w:t>
      </w:r>
      <w:r w:rsidR="00121423" w:rsidRPr="00F45C28">
        <w:t>29</w:t>
      </w:r>
      <w:r w:rsidRPr="00121423">
        <w:t>.</w:t>
      </w:r>
      <w:r w:rsidR="00121423" w:rsidRPr="00F45C28">
        <w:t>11</w:t>
      </w:r>
      <w:r w:rsidRPr="00121423">
        <w:t>.201</w:t>
      </w:r>
      <w:r w:rsidR="00121423" w:rsidRPr="00F45C28">
        <w:t>7</w:t>
      </w:r>
      <w:r w:rsidRPr="00121423">
        <w:t xml:space="preserve"> г., рег. N </w:t>
      </w:r>
      <w:r w:rsidR="000A42BF" w:rsidRPr="00121423">
        <w:t>4</w:t>
      </w:r>
      <w:r w:rsidR="00121423" w:rsidRPr="00F45C28">
        <w:t>9047</w:t>
      </w:r>
      <w:r w:rsidRPr="00121423">
        <w:t>)</w:t>
      </w:r>
      <w:r w:rsidR="000A42BF" w:rsidRPr="00121423">
        <w:t>.</w:t>
      </w:r>
    </w:p>
    <w:p w:rsidR="00574B83" w:rsidRDefault="005525C9" w:rsidP="001B1683">
      <w:pPr>
        <w:spacing w:before="100" w:beforeAutospacing="1" w:after="100" w:afterAutospacing="1"/>
        <w:jc w:val="both"/>
      </w:pPr>
      <w:r w:rsidRPr="005525C9">
        <w:t>4. Вид профессионально</w:t>
      </w:r>
      <w:r w:rsidR="00574B83">
        <w:t>й</w:t>
      </w:r>
      <w:r w:rsidRPr="005525C9">
        <w:t xml:space="preserve"> деятельности: </w:t>
      </w:r>
      <w:r w:rsidR="00CE65B1" w:rsidRPr="00845FE8">
        <w:t>Управление организаци</w:t>
      </w:r>
      <w:r w:rsidR="00EC6437">
        <w:t>ей здравоохранения</w:t>
      </w:r>
    </w:p>
    <w:p w:rsidR="005525C9" w:rsidRPr="005525C9" w:rsidRDefault="005525C9" w:rsidP="005525C9">
      <w:pPr>
        <w:spacing w:before="100" w:beforeAutospacing="1" w:after="100" w:afterAutospacing="1"/>
      </w:pPr>
      <w:r w:rsidRPr="005525C9">
        <w:t xml:space="preserve">5. Спецификация заданий для теоретического этапа профессионального экза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409"/>
        <w:gridCol w:w="1979"/>
      </w:tblGrid>
      <w:tr w:rsidR="00C065B2" w:rsidRPr="00121423" w:rsidTr="00AB49B9">
        <w:tc>
          <w:tcPr>
            <w:tcW w:w="4957" w:type="dxa"/>
          </w:tcPr>
          <w:p w:rsidR="00C065B2" w:rsidRPr="002C1F81" w:rsidRDefault="00C065B2" w:rsidP="00AB49B9">
            <w:pPr>
              <w:pStyle w:val="NormalWeb"/>
              <w:spacing w:before="0" w:beforeAutospacing="0" w:after="0" w:afterAutospacing="0"/>
              <w:jc w:val="both"/>
            </w:pPr>
            <w:r w:rsidRPr="002C1F81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2C1F81" w:rsidRDefault="00C065B2" w:rsidP="00AB49B9">
            <w:pPr>
              <w:pStyle w:val="NormalWeb"/>
              <w:spacing w:before="0" w:beforeAutospacing="0" w:after="0" w:afterAutospacing="0"/>
              <w:jc w:val="center"/>
            </w:pPr>
            <w:r w:rsidRPr="002C1F81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2C1F81" w:rsidRDefault="00C065B2" w:rsidP="00AB49B9">
            <w:pPr>
              <w:jc w:val="center"/>
            </w:pPr>
            <w:r w:rsidRPr="002C1F81">
              <w:t>Тип и N задания</w:t>
            </w:r>
          </w:p>
        </w:tc>
      </w:tr>
      <w:tr w:rsidR="00C065B2" w:rsidRPr="00121423" w:rsidTr="00AB49B9">
        <w:tc>
          <w:tcPr>
            <w:tcW w:w="4957" w:type="dxa"/>
          </w:tcPr>
          <w:p w:rsidR="00C065B2" w:rsidRPr="002C1F81" w:rsidRDefault="00C065B2" w:rsidP="00AB49B9">
            <w:pPr>
              <w:jc w:val="center"/>
            </w:pPr>
            <w:r w:rsidRPr="002C1F81">
              <w:t>1</w:t>
            </w:r>
          </w:p>
        </w:tc>
        <w:tc>
          <w:tcPr>
            <w:tcW w:w="2409" w:type="dxa"/>
          </w:tcPr>
          <w:p w:rsidR="00C065B2" w:rsidRPr="002C1F81" w:rsidRDefault="00C065B2" w:rsidP="00AB49B9">
            <w:pPr>
              <w:jc w:val="center"/>
            </w:pPr>
            <w:r w:rsidRPr="002C1F81">
              <w:t>2</w:t>
            </w:r>
          </w:p>
        </w:tc>
        <w:tc>
          <w:tcPr>
            <w:tcW w:w="1979" w:type="dxa"/>
          </w:tcPr>
          <w:p w:rsidR="00C065B2" w:rsidRPr="002C1F81" w:rsidRDefault="00C065B2" w:rsidP="00AB49B9">
            <w:pPr>
              <w:jc w:val="center"/>
            </w:pPr>
            <w:r w:rsidRPr="002C1F81">
              <w:t>3</w:t>
            </w:r>
          </w:p>
        </w:tc>
      </w:tr>
      <w:tr w:rsidR="0041522B" w:rsidRPr="00121423" w:rsidTr="00AB49B9">
        <w:tc>
          <w:tcPr>
            <w:tcW w:w="9345" w:type="dxa"/>
            <w:gridSpan w:val="3"/>
          </w:tcPr>
          <w:p w:rsidR="0041522B" w:rsidRPr="00AB49B9" w:rsidRDefault="00CE65B1" w:rsidP="00AB49B9">
            <w:pPr>
              <w:jc w:val="both"/>
              <w:rPr>
                <w:highlight w:val="yellow"/>
              </w:rPr>
            </w:pPr>
            <w:r w:rsidRPr="00AB49B9">
              <w:rPr>
                <w:lang w:val="en-US"/>
              </w:rPr>
              <w:t>E</w:t>
            </w:r>
            <w:r w:rsidR="002C1F81">
              <w:t xml:space="preserve">/01.8 </w:t>
            </w:r>
            <w:r w:rsidRPr="00845FE8">
              <w:t>Проектирование и организация процессов деятельности медицинской организации</w:t>
            </w:r>
          </w:p>
        </w:tc>
      </w:tr>
      <w:tr w:rsidR="00C065B2" w:rsidRPr="00121423" w:rsidTr="00AB49B9">
        <w:tc>
          <w:tcPr>
            <w:tcW w:w="4957" w:type="dxa"/>
          </w:tcPr>
          <w:p w:rsidR="00C065B2" w:rsidRPr="00AB49B9" w:rsidRDefault="00CE65B1" w:rsidP="00AB49B9">
            <w:pPr>
              <w:jc w:val="both"/>
              <w:rPr>
                <w:highlight w:val="yellow"/>
              </w:rPr>
            </w:pPr>
            <w:r w:rsidRPr="00CE65B1">
              <w:t>1</w:t>
            </w:r>
            <w:r>
              <w:t xml:space="preserve">. </w:t>
            </w:r>
            <w:r w:rsidRPr="00845FE8">
              <w:t>Разрабатывать планы деятельности и программы, формировать систему показателей медицинской организации</w:t>
            </w:r>
          </w:p>
        </w:tc>
        <w:tc>
          <w:tcPr>
            <w:tcW w:w="2409" w:type="dxa"/>
          </w:tcPr>
          <w:p w:rsidR="00C065B2" w:rsidRPr="000535E8" w:rsidRDefault="00A95C80">
            <w:r w:rsidRPr="000535E8">
              <w:t>1 балл за правильное выполнение каждого задания</w:t>
            </w:r>
          </w:p>
          <w:p w:rsidR="007C7EF2" w:rsidRPr="00AB49B9" w:rsidRDefault="007C7EF2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AB49B9" w:rsidRDefault="000535E8">
            <w:pPr>
              <w:rPr>
                <w:highlight w:val="yellow"/>
              </w:rPr>
            </w:pPr>
            <w:r w:rsidRPr="000A5A83">
              <w:t>1</w:t>
            </w:r>
            <w:r w:rsidR="00F94DF5" w:rsidRPr="000A5A83">
              <w:t xml:space="preserve"> </w:t>
            </w:r>
            <w:r w:rsidR="00565D15" w:rsidRPr="000A5A83">
              <w:t>–</w:t>
            </w:r>
            <w:r w:rsidR="00F94DF5" w:rsidRPr="000A5A83">
              <w:t xml:space="preserve"> </w:t>
            </w:r>
            <w:r w:rsidR="00565D15" w:rsidRPr="000A5A83">
              <w:t xml:space="preserve">с выбором </w:t>
            </w:r>
            <w:r w:rsidR="000A5A83" w:rsidRPr="000A5A83">
              <w:t>одного</w:t>
            </w:r>
            <w:r w:rsidRPr="000A5A83">
              <w:t xml:space="preserve"> вариант</w:t>
            </w:r>
            <w:r w:rsidR="000A5A83" w:rsidRPr="000A5A83">
              <w:t>а</w:t>
            </w:r>
            <w:r w:rsidR="00861636" w:rsidRPr="000A5A83">
              <w:t xml:space="preserve"> </w:t>
            </w:r>
            <w:r w:rsidR="00565D15" w:rsidRPr="000A5A83">
              <w:t>ответа</w:t>
            </w:r>
          </w:p>
        </w:tc>
      </w:tr>
      <w:tr w:rsidR="008C0E02" w:rsidRPr="00121423" w:rsidTr="00AB49B9">
        <w:tc>
          <w:tcPr>
            <w:tcW w:w="4957" w:type="dxa"/>
          </w:tcPr>
          <w:p w:rsidR="008C0E02" w:rsidRPr="00CE65B1" w:rsidRDefault="00CE65B1" w:rsidP="008C0E02">
            <w:r>
              <w:t xml:space="preserve">2. </w:t>
            </w:r>
            <w:r w:rsidRPr="00845FE8">
              <w:t>Организовывать сбор и анализ информации о деятельности структурных подразделений медицинской организации</w:t>
            </w:r>
          </w:p>
        </w:tc>
        <w:tc>
          <w:tcPr>
            <w:tcW w:w="2409" w:type="dxa"/>
          </w:tcPr>
          <w:p w:rsidR="008C0E02" w:rsidRPr="000535E8" w:rsidRDefault="008C0E02" w:rsidP="008C0E02">
            <w:r w:rsidRPr="000535E8">
              <w:t>1 балл за правильное выполнение каждого задания</w:t>
            </w:r>
          </w:p>
          <w:p w:rsidR="008C0E02" w:rsidRPr="00AB49B9" w:rsidRDefault="008C0E02" w:rsidP="008C0E02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B49B9" w:rsidRDefault="000350CD" w:rsidP="008C0E02">
            <w:pPr>
              <w:rPr>
                <w:highlight w:val="yellow"/>
              </w:rPr>
            </w:pPr>
            <w:r>
              <w:t>2</w:t>
            </w:r>
            <w:r w:rsidR="006401DE">
              <w:t>,3</w:t>
            </w:r>
            <w:r w:rsidRPr="000A5A83">
              <w:t xml:space="preserve"> – с выбором одного варианта ответа</w:t>
            </w:r>
          </w:p>
        </w:tc>
      </w:tr>
      <w:tr w:rsidR="00CE65B1" w:rsidRPr="00615602" w:rsidTr="00AB49B9">
        <w:tc>
          <w:tcPr>
            <w:tcW w:w="4957" w:type="dxa"/>
          </w:tcPr>
          <w:p w:rsidR="00CE65B1" w:rsidRPr="00845FE8" w:rsidRDefault="00CE65B1" w:rsidP="00AB49B9">
            <w:pPr>
              <w:jc w:val="both"/>
            </w:pPr>
            <w:r>
              <w:t xml:space="preserve">3. </w:t>
            </w:r>
            <w:r w:rsidRPr="00845FE8">
              <w:t>Организовывать работу трудового коллектива, осуществлять постановку целей и формулировать задачи, определять приоритеты</w:t>
            </w:r>
          </w:p>
        </w:tc>
        <w:tc>
          <w:tcPr>
            <w:tcW w:w="2409" w:type="dxa"/>
          </w:tcPr>
          <w:p w:rsidR="00CE65B1" w:rsidRPr="00AC5C48" w:rsidRDefault="00CE65B1" w:rsidP="00CE65B1">
            <w:r w:rsidRPr="00AC5C48">
              <w:t>1 балл за правильное выполнение каждого задания</w:t>
            </w:r>
          </w:p>
          <w:p w:rsidR="00CE65B1" w:rsidRPr="00AB49B9" w:rsidRDefault="00CE65B1" w:rsidP="00CE65B1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Default="00C569ED" w:rsidP="00CE65B1">
            <w:r>
              <w:t>4</w:t>
            </w:r>
            <w:r w:rsidRPr="000A5A83">
              <w:t xml:space="preserve"> – с выбором одного варианта ответа</w:t>
            </w:r>
            <w:r>
              <w:t>;</w:t>
            </w:r>
          </w:p>
          <w:p w:rsidR="00C569ED" w:rsidRPr="00AB49B9" w:rsidRDefault="00C569ED" w:rsidP="00CE65B1">
            <w:pPr>
              <w:rPr>
                <w:highlight w:val="yellow"/>
              </w:rPr>
            </w:pPr>
            <w:r w:rsidRPr="00C569ED">
              <w:t>5 – с выбором нескольких вариантов 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CE65B1" w:rsidRPr="00845FE8" w:rsidRDefault="00CE65B1" w:rsidP="00AB49B9">
            <w:pPr>
              <w:jc w:val="both"/>
            </w:pPr>
            <w:r>
              <w:t xml:space="preserve">4. </w:t>
            </w:r>
            <w:r w:rsidRPr="00845FE8">
              <w:t>Составлять прогноз деятельности подразделений медицинской организации</w:t>
            </w:r>
          </w:p>
        </w:tc>
        <w:tc>
          <w:tcPr>
            <w:tcW w:w="2409" w:type="dxa"/>
          </w:tcPr>
          <w:p w:rsidR="00CE65B1" w:rsidRPr="00AC5C48" w:rsidRDefault="00CE65B1" w:rsidP="00CE65B1">
            <w:r w:rsidRPr="00AC5C48">
              <w:t xml:space="preserve">1 балл за правильное выполнение каждого </w:t>
            </w:r>
            <w:r w:rsidRPr="00AC5C48">
              <w:lastRenderedPageBreak/>
              <w:t>задания</w:t>
            </w:r>
          </w:p>
          <w:p w:rsidR="00CE65B1" w:rsidRPr="00AB49B9" w:rsidRDefault="00CE65B1" w:rsidP="00CE65B1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AB49B9" w:rsidRDefault="00C569ED" w:rsidP="00CE65B1">
            <w:pPr>
              <w:rPr>
                <w:highlight w:val="yellow"/>
              </w:rPr>
            </w:pPr>
            <w:r w:rsidRPr="00C569ED">
              <w:lastRenderedPageBreak/>
              <w:t xml:space="preserve">6 - с выбором одного варианта </w:t>
            </w:r>
            <w:r w:rsidRPr="00C569ED">
              <w:lastRenderedPageBreak/>
              <w:t>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CE65B1" w:rsidRPr="00AB49B9" w:rsidRDefault="00CE65B1" w:rsidP="00CE65B1">
            <w:pPr>
              <w:rPr>
                <w:highlight w:val="yellow"/>
              </w:rPr>
            </w:pPr>
            <w:r w:rsidRPr="00CE65B1">
              <w:lastRenderedPageBreak/>
              <w:t>5. Разрабатывать</w:t>
            </w:r>
            <w:r w:rsidRPr="00845FE8">
              <w:t xml:space="preserve"> бизнес-план развития медицинской организации</w:t>
            </w:r>
          </w:p>
        </w:tc>
        <w:tc>
          <w:tcPr>
            <w:tcW w:w="2409" w:type="dxa"/>
          </w:tcPr>
          <w:p w:rsidR="00CE65B1" w:rsidRPr="0066111B" w:rsidRDefault="00CE65B1" w:rsidP="00CE65B1">
            <w:r w:rsidRPr="0066111B">
              <w:t>1 балл за правильное выполнение каждого задания</w:t>
            </w:r>
          </w:p>
          <w:p w:rsidR="00CE65B1" w:rsidRPr="00AB49B9" w:rsidRDefault="00CE65B1" w:rsidP="00CE65B1">
            <w:pPr>
              <w:rPr>
                <w:highlight w:val="yellow"/>
              </w:rPr>
            </w:pPr>
            <w:r w:rsidRPr="0066111B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AB49B9" w:rsidRDefault="00ED44DD" w:rsidP="00AB49B9">
            <w:pPr>
              <w:jc w:val="both"/>
              <w:rPr>
                <w:highlight w:val="yellow"/>
              </w:rPr>
            </w:pPr>
            <w:r w:rsidRPr="00ED44DD">
              <w:t>7</w:t>
            </w:r>
            <w:r>
              <w:t>, 8</w:t>
            </w:r>
            <w:r w:rsidR="00CE65B1" w:rsidRPr="00ED44DD">
              <w:t xml:space="preserve"> - с выбором одного варианта 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CE65B1" w:rsidRPr="00AB49B9" w:rsidRDefault="00CE65B1" w:rsidP="00CE65B1">
            <w:pPr>
              <w:rPr>
                <w:highlight w:val="yellow"/>
              </w:rPr>
            </w:pPr>
            <w:r w:rsidRPr="00CE65B1">
              <w:t xml:space="preserve">6. </w:t>
            </w:r>
            <w:r w:rsidRPr="00845FE8">
              <w:t>Производить оценку эффективности деятельности медицинской организации, разрабатывать и выбирать оптимальные управленческие решения</w:t>
            </w:r>
          </w:p>
        </w:tc>
        <w:tc>
          <w:tcPr>
            <w:tcW w:w="2409" w:type="dxa"/>
          </w:tcPr>
          <w:p w:rsidR="00CE65B1" w:rsidRPr="003E0962" w:rsidRDefault="00CE65B1" w:rsidP="00CE65B1">
            <w:r w:rsidRPr="003E0962">
              <w:t>1 балл за правильное выполнение каждого задания</w:t>
            </w:r>
          </w:p>
          <w:p w:rsidR="00CE65B1" w:rsidRPr="00AB49B9" w:rsidRDefault="00CE65B1" w:rsidP="00CE65B1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AB49B9" w:rsidRDefault="00ED44DD" w:rsidP="00AB49B9">
            <w:pPr>
              <w:jc w:val="both"/>
              <w:rPr>
                <w:highlight w:val="yellow"/>
              </w:rPr>
            </w:pPr>
            <w:r>
              <w:t>9</w:t>
            </w:r>
            <w:r w:rsidRPr="00ED44DD">
              <w:t xml:space="preserve"> - с выбором одного варианта 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CE65B1" w:rsidRPr="00AB49B9" w:rsidRDefault="00CE65B1" w:rsidP="00CE65B1">
            <w:pPr>
              <w:rPr>
                <w:highlight w:val="yellow"/>
              </w:rPr>
            </w:pPr>
            <w:r w:rsidRPr="00CE65B1">
              <w:t xml:space="preserve">7. </w:t>
            </w:r>
            <w:r w:rsidRPr="00845FE8">
              <w:t>Организовывать и проводить внутренний контроль качества и безопасности медицинской деятельности в подразделениях медицинской организации</w:t>
            </w:r>
          </w:p>
        </w:tc>
        <w:tc>
          <w:tcPr>
            <w:tcW w:w="2409" w:type="dxa"/>
          </w:tcPr>
          <w:p w:rsidR="00CE65B1" w:rsidRPr="002763C6" w:rsidRDefault="00CE65B1" w:rsidP="00CE65B1">
            <w:r w:rsidRPr="002763C6">
              <w:t>1 балл за правильное выполнение каждого задания</w:t>
            </w:r>
          </w:p>
          <w:p w:rsidR="00CE65B1" w:rsidRPr="002763C6" w:rsidRDefault="00CE65B1" w:rsidP="00CE65B1">
            <w:r w:rsidRPr="002763C6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AB49B9" w:rsidRDefault="00E84BD1" w:rsidP="00AB49B9">
            <w:pPr>
              <w:jc w:val="both"/>
              <w:rPr>
                <w:highlight w:val="yellow"/>
              </w:rPr>
            </w:pPr>
            <w:r w:rsidRPr="00E84BD1">
              <w:t>10</w:t>
            </w:r>
            <w:r>
              <w:t xml:space="preserve">, 11 </w:t>
            </w:r>
            <w:r w:rsidR="00CE65B1" w:rsidRPr="00E84BD1">
              <w:t>- с выбором одного варианта 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CE65B1" w:rsidRPr="00AB49B9" w:rsidRDefault="00CE65B1" w:rsidP="00CE65B1">
            <w:pPr>
              <w:rPr>
                <w:highlight w:val="yellow"/>
              </w:rPr>
            </w:pPr>
            <w:r>
              <w:t xml:space="preserve">8. </w:t>
            </w:r>
            <w:r w:rsidRPr="00845FE8">
              <w:t>Оценивать риски, связанные с реализацией управленческих решений</w:t>
            </w:r>
          </w:p>
        </w:tc>
        <w:tc>
          <w:tcPr>
            <w:tcW w:w="2409" w:type="dxa"/>
          </w:tcPr>
          <w:p w:rsidR="00CE65B1" w:rsidRPr="003E0962" w:rsidRDefault="00CE65B1" w:rsidP="00CE65B1">
            <w:r w:rsidRPr="003E0962">
              <w:t>1 балл за правильное выполнение каждого задания</w:t>
            </w:r>
          </w:p>
          <w:p w:rsidR="00CE65B1" w:rsidRPr="003E0962" w:rsidRDefault="00CE65B1" w:rsidP="00CE65B1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AB49B9" w:rsidRDefault="00E84BD1" w:rsidP="00CE65B1">
            <w:pPr>
              <w:rPr>
                <w:highlight w:val="yellow"/>
              </w:rPr>
            </w:pPr>
            <w:r w:rsidRPr="00E84BD1">
              <w:t>12 - с выбором одного варианта ответа</w:t>
            </w:r>
          </w:p>
        </w:tc>
      </w:tr>
      <w:tr w:rsidR="00CE65B1" w:rsidRPr="00121423" w:rsidTr="00AB49B9">
        <w:tc>
          <w:tcPr>
            <w:tcW w:w="4957" w:type="dxa"/>
          </w:tcPr>
          <w:p w:rsidR="003A1053" w:rsidRPr="00AB49B9" w:rsidRDefault="003A1053" w:rsidP="003A1053">
            <w:pPr>
              <w:rPr>
                <w:highlight w:val="yellow"/>
              </w:rPr>
            </w:pPr>
            <w:r>
              <w:t xml:space="preserve">9. </w:t>
            </w:r>
            <w:r w:rsidRPr="00845FE8">
              <w:t>Проводить публичные выступления и организовывать взаимодействие со СМИ и с общественностью</w:t>
            </w:r>
          </w:p>
        </w:tc>
        <w:tc>
          <w:tcPr>
            <w:tcW w:w="2409" w:type="dxa"/>
          </w:tcPr>
          <w:p w:rsidR="00CE65B1" w:rsidRPr="003E0962" w:rsidRDefault="00CE65B1" w:rsidP="00CE65B1">
            <w:r w:rsidRPr="003E0962">
              <w:t>1 балл за правильное выполнение каждого задания</w:t>
            </w:r>
          </w:p>
          <w:p w:rsidR="00CE65B1" w:rsidRPr="00AB49B9" w:rsidRDefault="00CE65B1" w:rsidP="00CE65B1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Default="00F15C53" w:rsidP="00AB49B9">
            <w:pPr>
              <w:jc w:val="both"/>
            </w:pPr>
            <w:r w:rsidRPr="00F15C53">
              <w:t>13</w:t>
            </w:r>
            <w:r w:rsidR="00CE65B1" w:rsidRPr="00F15C53">
              <w:t xml:space="preserve"> – с выбором одного варианта ответа</w:t>
            </w:r>
            <w:r>
              <w:t>;</w:t>
            </w:r>
          </w:p>
          <w:p w:rsidR="00F15C53" w:rsidRPr="00AB49B9" w:rsidRDefault="00F15C53" w:rsidP="00AB49B9">
            <w:pPr>
              <w:jc w:val="both"/>
              <w:rPr>
                <w:highlight w:val="yellow"/>
              </w:rPr>
            </w:pPr>
            <w:r>
              <w:t>14</w:t>
            </w:r>
            <w:r w:rsidRPr="00C569ED">
              <w:t xml:space="preserve"> – с выбором нескольких вариантов ответа</w:t>
            </w:r>
          </w:p>
        </w:tc>
      </w:tr>
      <w:tr w:rsidR="003A1053" w:rsidRPr="00121423" w:rsidTr="00AB49B9">
        <w:tc>
          <w:tcPr>
            <w:tcW w:w="4957" w:type="dxa"/>
          </w:tcPr>
          <w:p w:rsidR="003A1053" w:rsidRDefault="003A1053" w:rsidP="00AB49B9">
            <w:pPr>
              <w:jc w:val="both"/>
            </w:pPr>
            <w:r>
              <w:t xml:space="preserve">10. </w:t>
            </w:r>
            <w:r w:rsidRPr="00845FE8">
              <w:t>Формировать отчеты, в том числе аналитические о результатах деятельности медицинской организации</w:t>
            </w:r>
          </w:p>
        </w:tc>
        <w:tc>
          <w:tcPr>
            <w:tcW w:w="2409" w:type="dxa"/>
          </w:tcPr>
          <w:p w:rsidR="00CC03B1" w:rsidRPr="003E0962" w:rsidRDefault="00CC03B1" w:rsidP="00CC03B1">
            <w:r w:rsidRPr="003E0962">
              <w:t>1 балл за правильное выполнение каждого задания</w:t>
            </w:r>
          </w:p>
          <w:p w:rsidR="003A1053" w:rsidRPr="003E0962" w:rsidRDefault="00CC03B1" w:rsidP="00CC03B1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C03B1" w:rsidRDefault="00CC03B1" w:rsidP="00AB49B9">
            <w:pPr>
              <w:jc w:val="both"/>
            </w:pPr>
            <w:r w:rsidRPr="00F15C53">
              <w:t>1</w:t>
            </w:r>
            <w:r>
              <w:t>7</w:t>
            </w:r>
            <w:r w:rsidRPr="00F15C53">
              <w:t xml:space="preserve"> – с выбором одного варианта ответа</w:t>
            </w:r>
            <w:r>
              <w:t>;</w:t>
            </w:r>
          </w:p>
          <w:p w:rsidR="003A1053" w:rsidRPr="00AB49B9" w:rsidRDefault="00CC03B1" w:rsidP="00CC03B1">
            <w:pPr>
              <w:rPr>
                <w:highlight w:val="yellow"/>
              </w:rPr>
            </w:pPr>
            <w:r>
              <w:t>18</w:t>
            </w:r>
            <w:r w:rsidRPr="00C569ED">
              <w:t xml:space="preserve"> – с выбором нескольких вариантов ответа</w:t>
            </w:r>
          </w:p>
        </w:tc>
      </w:tr>
      <w:tr w:rsidR="003A1053" w:rsidRPr="00121423" w:rsidTr="00AB49B9">
        <w:tc>
          <w:tcPr>
            <w:tcW w:w="4957" w:type="dxa"/>
          </w:tcPr>
          <w:p w:rsidR="003A1053" w:rsidRDefault="003A1053" w:rsidP="00AB49B9">
            <w:pPr>
              <w:jc w:val="both"/>
            </w:pPr>
            <w:r>
              <w:t xml:space="preserve">11. </w:t>
            </w:r>
            <w:r w:rsidRPr="00845FE8">
              <w:t>Анализ и оценка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:rsidR="007E27B5" w:rsidRPr="003E0962" w:rsidRDefault="007E27B5" w:rsidP="007E27B5">
            <w:r w:rsidRPr="003E0962">
              <w:t>1 балл за правильное выполнение каждого задания</w:t>
            </w:r>
          </w:p>
          <w:p w:rsidR="003A1053" w:rsidRPr="003E0962" w:rsidRDefault="007E27B5" w:rsidP="007E27B5">
            <w:r w:rsidRPr="003E0962">
              <w:t xml:space="preserve">0 баллов за неправильное </w:t>
            </w:r>
            <w:r w:rsidRPr="003E0962">
              <w:lastRenderedPageBreak/>
              <w:t>выполнение каждого задания</w:t>
            </w:r>
          </w:p>
        </w:tc>
        <w:tc>
          <w:tcPr>
            <w:tcW w:w="1979" w:type="dxa"/>
          </w:tcPr>
          <w:p w:rsidR="003A1053" w:rsidRPr="00AB49B9" w:rsidRDefault="00C626E8" w:rsidP="00AB49B9">
            <w:pPr>
              <w:jc w:val="both"/>
              <w:rPr>
                <w:highlight w:val="yellow"/>
              </w:rPr>
            </w:pPr>
            <w:r>
              <w:lastRenderedPageBreak/>
              <w:t>15, 16</w:t>
            </w:r>
            <w:r w:rsidRPr="00C569ED">
              <w:t xml:space="preserve"> – с выбором нескольких вариантов ответа</w:t>
            </w:r>
          </w:p>
        </w:tc>
      </w:tr>
      <w:tr w:rsidR="003A1053" w:rsidRPr="00121423" w:rsidTr="00AB49B9">
        <w:tc>
          <w:tcPr>
            <w:tcW w:w="4957" w:type="dxa"/>
          </w:tcPr>
          <w:p w:rsidR="003A1053" w:rsidRPr="00845FE8" w:rsidRDefault="003A1053" w:rsidP="00AB49B9">
            <w:pPr>
              <w:jc w:val="both"/>
            </w:pPr>
            <w:r>
              <w:lastRenderedPageBreak/>
              <w:t xml:space="preserve">12. </w:t>
            </w:r>
            <w:r w:rsidRPr="00845FE8">
              <w:t>Теория управления и организации труда, включая основы проектного и программно-целевого управления</w:t>
            </w:r>
          </w:p>
        </w:tc>
        <w:tc>
          <w:tcPr>
            <w:tcW w:w="2409" w:type="dxa"/>
          </w:tcPr>
          <w:p w:rsidR="009C340C" w:rsidRPr="003E0962" w:rsidRDefault="009C340C" w:rsidP="009C340C">
            <w:r w:rsidRPr="003E0962">
              <w:t>1 балл за правильное выполнение каждого задания</w:t>
            </w:r>
          </w:p>
          <w:p w:rsidR="003A1053" w:rsidRPr="003E0962" w:rsidRDefault="009C340C" w:rsidP="009C340C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3A1053" w:rsidRDefault="009C340C" w:rsidP="00AB49B9">
            <w:pPr>
              <w:jc w:val="both"/>
            </w:pPr>
            <w:r w:rsidRPr="00F15C53">
              <w:t>1</w:t>
            </w:r>
            <w:r>
              <w:t>9</w:t>
            </w:r>
            <w:r w:rsidRPr="00F15C53">
              <w:t xml:space="preserve"> – с выбором одного варианта ответа</w:t>
            </w:r>
          </w:p>
          <w:p w:rsidR="004367A7" w:rsidRPr="004367A7" w:rsidRDefault="004367A7" w:rsidP="00AB49B9">
            <w:pPr>
              <w:jc w:val="both"/>
            </w:pPr>
            <w:r>
              <w:t xml:space="preserve">40 - </w:t>
            </w:r>
            <w:r w:rsidRPr="004354B2">
              <w:t>с выбором нескольких вариантов ответа</w:t>
            </w:r>
          </w:p>
        </w:tc>
      </w:tr>
      <w:tr w:rsidR="00D97412" w:rsidRPr="00121423" w:rsidTr="00AB49B9">
        <w:tc>
          <w:tcPr>
            <w:tcW w:w="4957" w:type="dxa"/>
          </w:tcPr>
          <w:p w:rsidR="00D97412" w:rsidRPr="00AB49B9" w:rsidRDefault="00D97412" w:rsidP="00AB49B9">
            <w:pPr>
              <w:jc w:val="both"/>
              <w:rPr>
                <w:b/>
                <w:bCs/>
              </w:rPr>
            </w:pPr>
            <w:r>
              <w:t xml:space="preserve">13. </w:t>
            </w:r>
            <w:bookmarkStart w:id="0" w:name="OLE_LINK1"/>
            <w:bookmarkStart w:id="1" w:name="OLE_LINK2"/>
            <w:r w:rsidRPr="00845FE8">
              <w:t>Программа государственных гарантий бесплатного оказания гражданам медицинской помощи</w:t>
            </w:r>
            <w:bookmarkEnd w:id="0"/>
            <w:bookmarkEnd w:id="1"/>
            <w:r w:rsidRPr="00845FE8">
              <w:t>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D97412" w:rsidRPr="003E0962" w:rsidRDefault="00D97412" w:rsidP="00D97412">
            <w:r w:rsidRPr="003E0962">
              <w:t>1 балл за правильное выполнение каждого задания</w:t>
            </w:r>
          </w:p>
          <w:p w:rsidR="00D97412" w:rsidRPr="003E0962" w:rsidRDefault="00D97412" w:rsidP="00D9741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AB49B9" w:rsidRDefault="00D97412" w:rsidP="00D97412">
            <w:pPr>
              <w:rPr>
                <w:highlight w:val="yellow"/>
              </w:rPr>
            </w:pPr>
            <w:r>
              <w:t>20</w:t>
            </w:r>
            <w:r w:rsidRPr="00F15C53">
              <w:t xml:space="preserve"> – с выбором одного варианта ответа</w:t>
            </w:r>
          </w:p>
        </w:tc>
      </w:tr>
      <w:tr w:rsidR="00D97412" w:rsidRPr="00121423" w:rsidTr="00AB49B9">
        <w:tc>
          <w:tcPr>
            <w:tcW w:w="4957" w:type="dxa"/>
          </w:tcPr>
          <w:p w:rsidR="00D97412" w:rsidRDefault="00D97412" w:rsidP="00AB49B9">
            <w:pPr>
              <w:jc w:val="both"/>
            </w:pPr>
            <w:r>
              <w:t xml:space="preserve">14. </w:t>
            </w:r>
            <w:r w:rsidRPr="00845FE8"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D97412" w:rsidRPr="003E0962" w:rsidRDefault="00D97412" w:rsidP="00D97412">
            <w:r w:rsidRPr="003E0962">
              <w:t>1 балл за правильное выполнение каждого задания</w:t>
            </w:r>
          </w:p>
          <w:p w:rsidR="00D97412" w:rsidRPr="003E0962" w:rsidRDefault="00D97412" w:rsidP="00D9741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AB49B9" w:rsidRDefault="00D97412" w:rsidP="00D97412">
            <w:pPr>
              <w:rPr>
                <w:highlight w:val="yellow"/>
              </w:rPr>
            </w:pPr>
            <w:r>
              <w:t>21</w:t>
            </w:r>
            <w:r w:rsidRPr="00C569ED">
              <w:t xml:space="preserve"> – с выбором нескольких вариантов ответа</w:t>
            </w:r>
          </w:p>
        </w:tc>
      </w:tr>
      <w:tr w:rsidR="00D97412" w:rsidRPr="00121423" w:rsidTr="00AB49B9">
        <w:tc>
          <w:tcPr>
            <w:tcW w:w="4957" w:type="dxa"/>
          </w:tcPr>
          <w:p w:rsidR="00D97412" w:rsidRDefault="00D97412" w:rsidP="00AB49B9">
            <w:pPr>
              <w:tabs>
                <w:tab w:val="left" w:pos="922"/>
              </w:tabs>
              <w:jc w:val="both"/>
            </w:pPr>
            <w:r>
              <w:t xml:space="preserve">15. </w:t>
            </w:r>
            <w:r w:rsidRPr="00845FE8">
              <w:t>Методы планирования, виды и структура планов</w:t>
            </w:r>
          </w:p>
        </w:tc>
        <w:tc>
          <w:tcPr>
            <w:tcW w:w="2409" w:type="dxa"/>
          </w:tcPr>
          <w:p w:rsidR="00D97412" w:rsidRPr="003E0962" w:rsidRDefault="00D97412" w:rsidP="00D97412">
            <w:r w:rsidRPr="003E0962">
              <w:t>1 балл за правильное выполнение каждого задания</w:t>
            </w:r>
          </w:p>
          <w:p w:rsidR="00D97412" w:rsidRPr="003E0962" w:rsidRDefault="00D97412" w:rsidP="00D9741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AB49B9" w:rsidRDefault="00D97412" w:rsidP="00D97412">
            <w:pPr>
              <w:rPr>
                <w:highlight w:val="yellow"/>
              </w:rPr>
            </w:pPr>
            <w:r>
              <w:t>22</w:t>
            </w:r>
            <w:r w:rsidRPr="00C569ED">
              <w:t xml:space="preserve"> – с выбором нескольких вариантов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Default="00A962ED" w:rsidP="00AB49B9">
            <w:pPr>
              <w:jc w:val="both"/>
            </w:pPr>
            <w:r>
              <w:t>16. Основы риск-менеджмента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A962ED" w:rsidP="00A962ED">
            <w:pPr>
              <w:rPr>
                <w:highlight w:val="yellow"/>
              </w:rPr>
            </w:pPr>
            <w:r>
              <w:t>23</w:t>
            </w:r>
            <w:r w:rsidRPr="00C569ED">
              <w:t xml:space="preserve"> – с выбором нескольких вариантов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Default="00A962ED" w:rsidP="00AB49B9">
            <w:pPr>
              <w:jc w:val="both"/>
            </w:pPr>
            <w:r>
              <w:t xml:space="preserve">17. </w:t>
            </w:r>
            <w:r w:rsidRPr="00845FE8">
              <w:t>Порядок создания и деятельности врачебной комиссии в медицинской организации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D86406" w:rsidP="00A962ED">
            <w:pPr>
              <w:rPr>
                <w:highlight w:val="yellow"/>
              </w:rPr>
            </w:pPr>
            <w:r>
              <w:t>41</w:t>
            </w:r>
            <w:r w:rsidR="00DC386F" w:rsidRPr="00F15C53">
              <w:t xml:space="preserve"> – с выбором одного варианта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Default="00A962ED" w:rsidP="00AB49B9">
            <w:pPr>
              <w:jc w:val="both"/>
            </w:pPr>
            <w:r>
              <w:t xml:space="preserve">18. </w:t>
            </w:r>
            <w:r w:rsidRPr="00845FE8">
              <w:t>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371CDD" w:rsidP="00A962ED">
            <w:pPr>
              <w:rPr>
                <w:highlight w:val="yellow"/>
              </w:rPr>
            </w:pPr>
            <w:r>
              <w:t>24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121423" w:rsidTr="00AB49B9">
        <w:tc>
          <w:tcPr>
            <w:tcW w:w="9345" w:type="dxa"/>
            <w:gridSpan w:val="3"/>
          </w:tcPr>
          <w:p w:rsidR="00A962ED" w:rsidRPr="00AB49B9" w:rsidRDefault="00A962ED" w:rsidP="00A962ED">
            <w:pPr>
              <w:rPr>
                <w:highlight w:val="yellow"/>
              </w:rPr>
            </w:pPr>
            <w:r w:rsidRPr="00AB49B9">
              <w:rPr>
                <w:lang w:val="en-US"/>
              </w:rPr>
              <w:t>E</w:t>
            </w:r>
            <w:r>
              <w:t xml:space="preserve">/02.8 </w:t>
            </w:r>
            <w:r w:rsidRPr="00845FE8">
              <w:t xml:space="preserve">Управление ресурсами по обеспечению процессов деятельности медицинской </w:t>
            </w:r>
            <w:r w:rsidRPr="00845FE8">
              <w:lastRenderedPageBreak/>
              <w:t>организации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Pr="00AB49B9" w:rsidRDefault="00A962ED" w:rsidP="00AB49B9">
            <w:pPr>
              <w:jc w:val="both"/>
              <w:rPr>
                <w:highlight w:val="yellow"/>
              </w:rPr>
            </w:pPr>
            <w:r w:rsidRPr="003A1053">
              <w:lastRenderedPageBreak/>
              <w:t xml:space="preserve">1. </w:t>
            </w:r>
            <w:r w:rsidRPr="00845FE8">
              <w:t>Планировать ресурсное обеспечение подразделений медицинской организации</w:t>
            </w:r>
          </w:p>
        </w:tc>
        <w:tc>
          <w:tcPr>
            <w:tcW w:w="2409" w:type="dxa"/>
          </w:tcPr>
          <w:p w:rsidR="00A962ED" w:rsidRPr="000535E8" w:rsidRDefault="00A962ED" w:rsidP="00A962ED">
            <w:r w:rsidRPr="000535E8">
              <w:t>1 балл за правильное выполнение каждого задания</w:t>
            </w:r>
          </w:p>
          <w:p w:rsidR="00A962ED" w:rsidRPr="000535E8" w:rsidRDefault="00A962ED" w:rsidP="00A962ED"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A850EE" w:rsidP="00A962ED">
            <w:pPr>
              <w:rPr>
                <w:highlight w:val="yellow"/>
              </w:rPr>
            </w:pPr>
            <w:r>
              <w:t>25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Pr="003A1053" w:rsidRDefault="00A962ED" w:rsidP="00A962ED">
            <w:r w:rsidRPr="003A1053">
              <w:t>2. Осуществлять подбор медицинских работников в медицинскую организацию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4354B2" w:rsidRDefault="004354B2" w:rsidP="00A962ED">
            <w:r w:rsidRPr="004354B2">
              <w:t>26</w:t>
            </w:r>
            <w:r w:rsidR="00A962ED" w:rsidRPr="004354B2">
              <w:t xml:space="preserve"> - с выбором нескольких вариантов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Pr="003A1053" w:rsidRDefault="00A962ED" w:rsidP="00AB49B9">
            <w:pPr>
              <w:jc w:val="both"/>
            </w:pPr>
            <w:r w:rsidRPr="003A1053">
              <w:t xml:space="preserve">3. Документировать организационно-управленческую деятельность 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4354B2" w:rsidP="00A962ED">
            <w:pPr>
              <w:rPr>
                <w:highlight w:val="yellow"/>
              </w:rPr>
            </w:pPr>
            <w:r>
              <w:t>27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121423" w:rsidTr="00AB49B9">
        <w:tc>
          <w:tcPr>
            <w:tcW w:w="4957" w:type="dxa"/>
          </w:tcPr>
          <w:p w:rsidR="00A962ED" w:rsidRPr="003A1053" w:rsidRDefault="00A962ED" w:rsidP="00AB49B9">
            <w:pPr>
              <w:jc w:val="both"/>
            </w:pPr>
            <w:r w:rsidRPr="003A1053">
              <w:t>4. Основы управления ресурсами медицинской организации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B95341" w:rsidP="00A962ED">
            <w:pPr>
              <w:rPr>
                <w:highlight w:val="yellow"/>
              </w:rPr>
            </w:pPr>
            <w:r>
              <w:t>28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AB49B9" w:rsidRDefault="00A962ED" w:rsidP="00AB49B9">
            <w:pPr>
              <w:jc w:val="both"/>
              <w:rPr>
                <w:highlight w:val="yellow"/>
              </w:rPr>
            </w:pPr>
            <w:r>
              <w:t xml:space="preserve">5. </w:t>
            </w:r>
            <w:r w:rsidRPr="00845FE8">
              <w:t>Навыки делового общения: организация совещаний, деловая переписка, электронный документооборот</w:t>
            </w:r>
          </w:p>
        </w:tc>
        <w:tc>
          <w:tcPr>
            <w:tcW w:w="2409" w:type="dxa"/>
          </w:tcPr>
          <w:p w:rsidR="00A962ED" w:rsidRPr="003E0962" w:rsidRDefault="00A962ED" w:rsidP="00A962ED">
            <w:r w:rsidRPr="003E0962">
              <w:t>1 балл за правильное выполнение каждого задания</w:t>
            </w:r>
          </w:p>
          <w:p w:rsidR="00A962ED" w:rsidRPr="003E0962" w:rsidRDefault="00A962ED" w:rsidP="00A962ED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B95341" w:rsidP="00A962ED">
            <w:pPr>
              <w:rPr>
                <w:highlight w:val="yellow"/>
              </w:rPr>
            </w:pPr>
            <w:r>
              <w:t>29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3A1053" w:rsidRDefault="00A962ED" w:rsidP="00AB49B9">
            <w:pPr>
              <w:tabs>
                <w:tab w:val="left" w:pos="987"/>
              </w:tabs>
            </w:pPr>
            <w:r>
              <w:t>6. Методы управления кадровыми ресурсами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C5C48" w:rsidRDefault="00A962ED" w:rsidP="00A962ED"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B95341" w:rsidP="00A962ED">
            <w:pPr>
              <w:rPr>
                <w:highlight w:val="yellow"/>
              </w:rPr>
            </w:pPr>
            <w:r>
              <w:t>30</w:t>
            </w:r>
            <w:r w:rsidRPr="00F15C53">
              <w:t xml:space="preserve"> – с выбором одного варианта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F92076" w:rsidRPr="00845FE8" w:rsidRDefault="00A962ED" w:rsidP="00AB49B9">
            <w:pPr>
              <w:jc w:val="both"/>
            </w:pPr>
            <w:r>
              <w:t>7. Методы управления информационными ресурсами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b/>
                <w:bCs/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A962ED" w:rsidP="00A962ED">
            <w:pPr>
              <w:rPr>
                <w:highlight w:val="yellow"/>
              </w:rPr>
            </w:pPr>
            <w:r w:rsidRPr="00B95341">
              <w:t>3</w:t>
            </w:r>
            <w:r w:rsidR="00B95341" w:rsidRPr="00B95341">
              <w:t>1</w:t>
            </w:r>
            <w:r w:rsidR="00D86406" w:rsidRPr="00AB49B9">
              <w:rPr>
                <w:lang w:val="en-US"/>
              </w:rPr>
              <w:t>, 39</w:t>
            </w:r>
            <w:r w:rsidRPr="00B95341">
              <w:t xml:space="preserve"> – выбор одного варианта ответа</w:t>
            </w:r>
          </w:p>
        </w:tc>
      </w:tr>
      <w:tr w:rsidR="00A962ED" w:rsidRPr="00C065B2" w:rsidTr="00AB49B9">
        <w:tc>
          <w:tcPr>
            <w:tcW w:w="9345" w:type="dxa"/>
            <w:gridSpan w:val="3"/>
          </w:tcPr>
          <w:p w:rsidR="00A962ED" w:rsidRPr="00AB49B9" w:rsidRDefault="00A962ED" w:rsidP="00A962ED">
            <w:pPr>
              <w:rPr>
                <w:highlight w:val="yellow"/>
              </w:rPr>
            </w:pPr>
            <w:r w:rsidRPr="00AB49B9">
              <w:rPr>
                <w:lang w:val="en-US"/>
              </w:rPr>
              <w:t>E</w:t>
            </w:r>
            <w:r>
              <w:t xml:space="preserve">/03.8 </w:t>
            </w:r>
            <w:r w:rsidRPr="00845FE8">
              <w:t>Менеджмент качества процессов медицинской организации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3A1053" w:rsidRDefault="00A962ED" w:rsidP="00A962ED">
            <w:r>
              <w:t xml:space="preserve">1. </w:t>
            </w:r>
            <w:r w:rsidRPr="00845FE8">
              <w:t xml:space="preserve">Использовать процессный подход в </w:t>
            </w:r>
            <w:r w:rsidRPr="00845FE8">
              <w:lastRenderedPageBreak/>
              <w:t>управлении медицинской организации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lastRenderedPageBreak/>
              <w:t xml:space="preserve">1 балл за правильное </w:t>
            </w:r>
            <w:r w:rsidRPr="00AC5C48">
              <w:lastRenderedPageBreak/>
              <w:t>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B95341" w:rsidP="00A962ED">
            <w:pPr>
              <w:rPr>
                <w:highlight w:val="yellow"/>
              </w:rPr>
            </w:pPr>
            <w:r>
              <w:lastRenderedPageBreak/>
              <w:t>32</w:t>
            </w:r>
            <w:r w:rsidR="000278F0">
              <w:t xml:space="preserve"> </w:t>
            </w:r>
            <w:r w:rsidR="00A962ED" w:rsidRPr="008C0E02">
              <w:t xml:space="preserve">– </w:t>
            </w:r>
            <w:r w:rsidRPr="00AC5C48">
              <w:t xml:space="preserve">выбор </w:t>
            </w:r>
            <w:r>
              <w:lastRenderedPageBreak/>
              <w:t>одного варианта</w:t>
            </w:r>
            <w:r w:rsidRPr="00AC5C48">
              <w:t xml:space="preserve">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3A1053" w:rsidRDefault="00A962ED" w:rsidP="00AB49B9">
            <w:pPr>
              <w:tabs>
                <w:tab w:val="left" w:pos="890"/>
              </w:tabs>
            </w:pPr>
            <w:r>
              <w:lastRenderedPageBreak/>
              <w:t xml:space="preserve">2. </w:t>
            </w:r>
            <w:r w:rsidRPr="00845FE8">
              <w:t>Использовать технологические карты процессов медицинской организации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0278F0" w:rsidP="00AB49B9">
            <w:pPr>
              <w:jc w:val="both"/>
              <w:rPr>
                <w:highlight w:val="yellow"/>
              </w:rPr>
            </w:pPr>
            <w:r>
              <w:t xml:space="preserve">33 </w:t>
            </w:r>
            <w:r w:rsidRPr="008C0E02">
              <w:t xml:space="preserve">– </w:t>
            </w:r>
            <w:r w:rsidRPr="00AC5C48">
              <w:t xml:space="preserve">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845FE8" w:rsidRDefault="00A962ED" w:rsidP="00A962ED">
            <w:r>
              <w:t xml:space="preserve">3. </w:t>
            </w:r>
            <w:r w:rsidRPr="00845FE8">
              <w:t>Обеспечивать участие работников в реализации системы менеджмента качества и безопасности медицинской деятельности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855C44" w:rsidP="00AB49B9">
            <w:pPr>
              <w:jc w:val="both"/>
              <w:rPr>
                <w:highlight w:val="yellow"/>
              </w:rPr>
            </w:pPr>
            <w:r w:rsidRPr="00855C44">
              <w:t>35</w:t>
            </w:r>
            <w:r>
              <w:t>, 36</w:t>
            </w:r>
            <w:r w:rsidR="00A962ED" w:rsidRPr="00855C44">
              <w:t xml:space="preserve"> – выбор одного варианта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3A1053" w:rsidRDefault="00A962ED" w:rsidP="00A962ED">
            <w:r>
              <w:t xml:space="preserve">4. </w:t>
            </w:r>
            <w:r w:rsidRPr="00845FE8">
              <w:t>Основные требования стандартов систем менеджмента качества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Default="009B1521" w:rsidP="00AB49B9">
            <w:pPr>
              <w:jc w:val="both"/>
            </w:pPr>
            <w:r w:rsidRPr="00BD4168">
              <w:t>3</w:t>
            </w:r>
            <w:r>
              <w:t>7</w:t>
            </w:r>
            <w:r w:rsidR="004367A7">
              <w:t xml:space="preserve"> </w:t>
            </w:r>
            <w:r w:rsidRPr="00BD4168">
              <w:t>– выбор одного варианта ответа</w:t>
            </w:r>
          </w:p>
          <w:p w:rsidR="004367A7" w:rsidRPr="00AB49B9" w:rsidRDefault="004367A7" w:rsidP="00AB49B9">
            <w:pPr>
              <w:jc w:val="both"/>
              <w:rPr>
                <w:highlight w:val="yellow"/>
              </w:rPr>
            </w:pPr>
            <w:r w:rsidRPr="004367A7">
              <w:t xml:space="preserve">38 - </w:t>
            </w:r>
            <w:r w:rsidRPr="004354B2">
              <w:t>с выбором нескольких вариантов ответа</w:t>
            </w:r>
          </w:p>
        </w:tc>
      </w:tr>
      <w:tr w:rsidR="00A962ED" w:rsidRPr="00C065B2" w:rsidTr="00AB49B9">
        <w:tc>
          <w:tcPr>
            <w:tcW w:w="4957" w:type="dxa"/>
          </w:tcPr>
          <w:p w:rsidR="00A962ED" w:rsidRPr="00845FE8" w:rsidRDefault="00A962ED" w:rsidP="00AB49B9">
            <w:pPr>
              <w:jc w:val="both"/>
            </w:pPr>
            <w:r>
              <w:t>5. Принципы всеобщего управления качеством</w:t>
            </w:r>
          </w:p>
        </w:tc>
        <w:tc>
          <w:tcPr>
            <w:tcW w:w="2409" w:type="dxa"/>
          </w:tcPr>
          <w:p w:rsidR="00A962ED" w:rsidRPr="00AC5C48" w:rsidRDefault="00A962ED" w:rsidP="00A962ED">
            <w:r w:rsidRPr="00AC5C48">
              <w:t>1 балл за правильное выполнение каждого задания</w:t>
            </w:r>
          </w:p>
          <w:p w:rsidR="00A962ED" w:rsidRPr="00AB49B9" w:rsidRDefault="00A962ED" w:rsidP="00A962ED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AB49B9" w:rsidRDefault="00A962ED" w:rsidP="00AB49B9">
            <w:pPr>
              <w:jc w:val="both"/>
              <w:rPr>
                <w:highlight w:val="yellow"/>
              </w:rPr>
            </w:pPr>
            <w:r w:rsidRPr="00BD4168">
              <w:t>3</w:t>
            </w:r>
            <w:r w:rsidR="00BD4168" w:rsidRPr="00BD4168">
              <w:t>4</w:t>
            </w:r>
            <w:r w:rsidRPr="00BD4168">
              <w:t xml:space="preserve"> – выбор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на </w:t>
      </w:r>
    </w:p>
    <w:p w:rsidR="00F94DF5" w:rsidRDefault="00F94DF5" w:rsidP="00F94DF5">
      <w:r>
        <w:t xml:space="preserve">Выбор ответа: </w:t>
      </w:r>
      <w:r w:rsidR="00A4413B">
        <w:t>40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A4413B">
        <w:t>0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C065B2" w:rsidRDefault="00C065B2"/>
    <w:p w:rsidR="008F00EC" w:rsidRPr="005525C9" w:rsidRDefault="008F00EC" w:rsidP="008F00EC">
      <w:pPr>
        <w:spacing w:before="100" w:beforeAutospacing="1" w:after="100" w:afterAutospacing="1"/>
      </w:pPr>
      <w:r>
        <w:t>6</w:t>
      </w:r>
      <w:r w:rsidRPr="005525C9">
        <w:t xml:space="preserve">. Спецификация заданий для </w:t>
      </w:r>
      <w:r>
        <w:t>практического</w:t>
      </w:r>
      <w:r w:rsidRPr="005525C9">
        <w:t xml:space="preserve"> этапа профессионального экза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574"/>
        <w:gridCol w:w="2090"/>
        <w:gridCol w:w="1687"/>
      </w:tblGrid>
      <w:tr w:rsidR="008F00EC" w:rsidRPr="00121423" w:rsidTr="00AB49B9">
        <w:tc>
          <w:tcPr>
            <w:tcW w:w="2994" w:type="dxa"/>
          </w:tcPr>
          <w:p w:rsidR="008F00EC" w:rsidRPr="0036384D" w:rsidRDefault="008F00EC" w:rsidP="00AB49B9">
            <w:pPr>
              <w:pStyle w:val="NormalWeb"/>
              <w:spacing w:before="0" w:beforeAutospacing="0" w:after="0" w:afterAutospacing="0"/>
              <w:jc w:val="both"/>
            </w:pPr>
            <w:r w:rsidRPr="0036384D">
              <w:t xml:space="preserve">Знания, умения в соответствии с требованиями к квалификации, на соответствие которым проводится оценка </w:t>
            </w:r>
            <w:r w:rsidRPr="0036384D">
              <w:lastRenderedPageBreak/>
              <w:t>квалификации</w:t>
            </w:r>
          </w:p>
        </w:tc>
        <w:tc>
          <w:tcPr>
            <w:tcW w:w="2574" w:type="dxa"/>
          </w:tcPr>
          <w:p w:rsidR="008F00EC" w:rsidRPr="0036384D" w:rsidRDefault="008F00EC" w:rsidP="00AB49B9">
            <w:pPr>
              <w:pStyle w:val="NormalWeb"/>
              <w:spacing w:before="0" w:beforeAutospacing="0" w:after="0" w:afterAutospacing="0"/>
              <w:jc w:val="center"/>
            </w:pPr>
            <w:r w:rsidRPr="0036384D">
              <w:lastRenderedPageBreak/>
              <w:t>Показатели</w:t>
            </w:r>
          </w:p>
        </w:tc>
        <w:tc>
          <w:tcPr>
            <w:tcW w:w="2090" w:type="dxa"/>
          </w:tcPr>
          <w:p w:rsidR="008F00EC" w:rsidRPr="0036384D" w:rsidRDefault="008F00EC" w:rsidP="00AB49B9">
            <w:pPr>
              <w:jc w:val="center"/>
            </w:pPr>
            <w:r w:rsidRPr="0036384D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36384D" w:rsidRDefault="008F00EC" w:rsidP="00AB49B9">
            <w:pPr>
              <w:jc w:val="center"/>
            </w:pPr>
            <w:r w:rsidRPr="0036384D">
              <w:t>Тип и N задания</w:t>
            </w:r>
          </w:p>
        </w:tc>
      </w:tr>
      <w:tr w:rsidR="008F00EC" w:rsidRPr="00121423" w:rsidTr="00AB49B9">
        <w:tc>
          <w:tcPr>
            <w:tcW w:w="2994" w:type="dxa"/>
          </w:tcPr>
          <w:p w:rsidR="008F00EC" w:rsidRPr="0036384D" w:rsidRDefault="008F00EC" w:rsidP="00AB49B9">
            <w:pPr>
              <w:jc w:val="center"/>
            </w:pPr>
            <w:r w:rsidRPr="0036384D">
              <w:lastRenderedPageBreak/>
              <w:t>1</w:t>
            </w:r>
          </w:p>
        </w:tc>
        <w:tc>
          <w:tcPr>
            <w:tcW w:w="2574" w:type="dxa"/>
          </w:tcPr>
          <w:p w:rsidR="008F00EC" w:rsidRPr="0036384D" w:rsidRDefault="008F00EC" w:rsidP="00AB49B9">
            <w:pPr>
              <w:jc w:val="center"/>
            </w:pPr>
            <w:r w:rsidRPr="0036384D">
              <w:t>2</w:t>
            </w:r>
          </w:p>
        </w:tc>
        <w:tc>
          <w:tcPr>
            <w:tcW w:w="2090" w:type="dxa"/>
          </w:tcPr>
          <w:p w:rsidR="008F00EC" w:rsidRPr="0036384D" w:rsidRDefault="008F00EC" w:rsidP="00AB49B9">
            <w:pPr>
              <w:jc w:val="center"/>
            </w:pPr>
            <w:r w:rsidRPr="0036384D">
              <w:t>3</w:t>
            </w:r>
          </w:p>
        </w:tc>
        <w:tc>
          <w:tcPr>
            <w:tcW w:w="1687" w:type="dxa"/>
          </w:tcPr>
          <w:p w:rsidR="008F00EC" w:rsidRPr="0036384D" w:rsidRDefault="008F00EC" w:rsidP="00AB49B9">
            <w:pPr>
              <w:jc w:val="center"/>
            </w:pPr>
            <w:r w:rsidRPr="0036384D">
              <w:t>4</w:t>
            </w:r>
          </w:p>
        </w:tc>
      </w:tr>
      <w:tr w:rsidR="00D202F4" w:rsidRPr="00121423" w:rsidTr="00AB49B9">
        <w:tc>
          <w:tcPr>
            <w:tcW w:w="9345" w:type="dxa"/>
            <w:gridSpan w:val="4"/>
          </w:tcPr>
          <w:p w:rsidR="00D202F4" w:rsidRPr="0036384D" w:rsidRDefault="000A5A83" w:rsidP="0036384D">
            <w:r w:rsidRPr="00AB49B9">
              <w:rPr>
                <w:lang w:val="en-US"/>
              </w:rPr>
              <w:t>E</w:t>
            </w:r>
            <w:r>
              <w:t xml:space="preserve">/01.8 </w:t>
            </w:r>
            <w:r w:rsidRPr="00845FE8">
              <w:t>Проектирование и организация процессов деятельности медицинской организации</w:t>
            </w:r>
          </w:p>
        </w:tc>
      </w:tr>
      <w:tr w:rsidR="008F00EC" w:rsidRPr="00121423" w:rsidTr="00AB49B9">
        <w:tc>
          <w:tcPr>
            <w:tcW w:w="2994" w:type="dxa"/>
          </w:tcPr>
          <w:p w:rsidR="008F00EC" w:rsidRPr="0036384D" w:rsidRDefault="00802A8F" w:rsidP="00802A8F">
            <w:r w:rsidRPr="00845FE8">
              <w:t>Анализ и оценка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574" w:type="dxa"/>
          </w:tcPr>
          <w:p w:rsidR="008F00EC" w:rsidRPr="00AB49B9" w:rsidRDefault="004367A7" w:rsidP="004C609D">
            <w:pPr>
              <w:rPr>
                <w:color w:val="000000"/>
              </w:rPr>
            </w:pPr>
            <w:r w:rsidRPr="00AB49B9">
              <w:rPr>
                <w:color w:val="000000"/>
              </w:rPr>
              <w:t>Владение анализом и оценкой показателей эффективности деятельности медицинской организации и показателями здоровья населения</w:t>
            </w:r>
          </w:p>
        </w:tc>
        <w:tc>
          <w:tcPr>
            <w:tcW w:w="2090" w:type="dxa"/>
          </w:tcPr>
          <w:p w:rsidR="00802A8F" w:rsidRPr="00AB49B9" w:rsidRDefault="00802A8F" w:rsidP="00802A8F">
            <w:pPr>
              <w:rPr>
                <w:color w:val="000000"/>
              </w:rPr>
            </w:pPr>
            <w:r w:rsidRPr="00AB49B9">
              <w:rPr>
                <w:color w:val="000000"/>
              </w:rPr>
              <w:t>“2”- если задача решена без ошибок;</w:t>
            </w:r>
          </w:p>
          <w:p w:rsidR="00802A8F" w:rsidRPr="00AB49B9" w:rsidRDefault="00802A8F" w:rsidP="00802A8F">
            <w:pPr>
              <w:rPr>
                <w:color w:val="000000"/>
              </w:rPr>
            </w:pPr>
            <w:r w:rsidRPr="00AB49B9">
              <w:rPr>
                <w:color w:val="000000"/>
              </w:rPr>
              <w:t>“1”- если допущены 1-2 негрубые ошибки;</w:t>
            </w:r>
          </w:p>
          <w:p w:rsidR="001B0AB0" w:rsidRPr="00AB49B9" w:rsidRDefault="00802A8F" w:rsidP="00802A8F">
            <w:pPr>
              <w:rPr>
                <w:color w:val="000000"/>
              </w:rPr>
            </w:pPr>
            <w:r w:rsidRPr="00AB49B9">
              <w:rPr>
                <w:color w:val="000000"/>
              </w:rPr>
              <w:t>“0”- если задача не решена</w:t>
            </w:r>
          </w:p>
        </w:tc>
        <w:tc>
          <w:tcPr>
            <w:tcW w:w="1687" w:type="dxa"/>
          </w:tcPr>
          <w:p w:rsidR="008F00EC" w:rsidRPr="004367A7" w:rsidRDefault="0096265C" w:rsidP="00497BB0">
            <w:r w:rsidRPr="004367A7">
              <w:t>Задание на выполнение трудовых действий в реальных или модельных условиях</w:t>
            </w:r>
          </w:p>
          <w:p w:rsidR="004D785D" w:rsidRPr="004367A7" w:rsidRDefault="004D785D" w:rsidP="00497BB0">
            <w:r w:rsidRPr="004367A7">
              <w:t xml:space="preserve">Задание № </w:t>
            </w:r>
            <w:r w:rsidR="00802A8F" w:rsidRPr="004367A7">
              <w:t>2</w:t>
            </w:r>
          </w:p>
        </w:tc>
      </w:tr>
      <w:tr w:rsidR="0036384D" w:rsidRPr="0064194F" w:rsidTr="00AB49B9">
        <w:tc>
          <w:tcPr>
            <w:tcW w:w="9345" w:type="dxa"/>
            <w:gridSpan w:val="4"/>
          </w:tcPr>
          <w:p w:rsidR="0036384D" w:rsidRPr="0036384D" w:rsidRDefault="000A5A83" w:rsidP="00AB49B9">
            <w:pPr>
              <w:jc w:val="both"/>
            </w:pPr>
            <w:r w:rsidRPr="00AB49B9">
              <w:rPr>
                <w:lang w:val="en-US"/>
              </w:rPr>
              <w:t>E</w:t>
            </w:r>
            <w:r>
              <w:t xml:space="preserve">/03.8 </w:t>
            </w:r>
            <w:r w:rsidRPr="00845FE8">
              <w:t>Менеджмент качества процессов медицинской организации</w:t>
            </w:r>
          </w:p>
        </w:tc>
      </w:tr>
      <w:tr w:rsidR="0036384D" w:rsidRPr="0064194F" w:rsidTr="00AB49B9">
        <w:tc>
          <w:tcPr>
            <w:tcW w:w="2994" w:type="dxa"/>
          </w:tcPr>
          <w:p w:rsidR="0036384D" w:rsidRPr="00AB49B9" w:rsidRDefault="00D86406" w:rsidP="00AB49B9">
            <w:pPr>
              <w:pStyle w:val="pTextStyle"/>
              <w:jc w:val="both"/>
              <w:rPr>
                <w:lang w:val="ru-RU"/>
              </w:rPr>
            </w:pPr>
            <w:r w:rsidRPr="00AB49B9">
              <w:rPr>
                <w:lang w:val="ru-RU"/>
              </w:rPr>
              <w:t>Использовать технологические карты процессов медицинской организации</w:t>
            </w:r>
          </w:p>
        </w:tc>
        <w:tc>
          <w:tcPr>
            <w:tcW w:w="2574" w:type="dxa"/>
          </w:tcPr>
          <w:p w:rsidR="0036384D" w:rsidRPr="00AB49B9" w:rsidRDefault="004367A7" w:rsidP="0036384D">
            <w:pPr>
              <w:rPr>
                <w:color w:val="000000"/>
                <w:highlight w:val="yellow"/>
              </w:rPr>
            </w:pPr>
            <w:r w:rsidRPr="00AB49B9">
              <w:rPr>
                <w:color w:val="000000"/>
              </w:rPr>
              <w:t>Умение и</w:t>
            </w:r>
            <w:r w:rsidRPr="004367A7">
              <w:t>спользовать</w:t>
            </w:r>
            <w:r w:rsidRPr="00845FE8">
              <w:t xml:space="preserve"> технологические карты процессов медицинской организации</w:t>
            </w:r>
          </w:p>
        </w:tc>
        <w:tc>
          <w:tcPr>
            <w:tcW w:w="2090" w:type="dxa"/>
          </w:tcPr>
          <w:p w:rsidR="00802A8F" w:rsidRPr="00AB49B9" w:rsidRDefault="00802A8F" w:rsidP="00802A8F">
            <w:pPr>
              <w:rPr>
                <w:color w:val="000000"/>
              </w:rPr>
            </w:pPr>
            <w:r w:rsidRPr="00AB49B9">
              <w:rPr>
                <w:color w:val="000000"/>
              </w:rPr>
              <w:t>“3”- если задача решена без ошибок;</w:t>
            </w:r>
          </w:p>
          <w:p w:rsidR="00802A8F" w:rsidRPr="00AB49B9" w:rsidRDefault="00802A8F" w:rsidP="00802A8F">
            <w:pPr>
              <w:rPr>
                <w:color w:val="000000"/>
              </w:rPr>
            </w:pPr>
            <w:r w:rsidRPr="00AB49B9">
              <w:rPr>
                <w:color w:val="000000"/>
              </w:rPr>
              <w:t>“2”- если допущены 1-2 негрубые ошибки;</w:t>
            </w:r>
          </w:p>
          <w:p w:rsidR="00802A8F" w:rsidRPr="00AB49B9" w:rsidRDefault="00802A8F" w:rsidP="00802A8F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AB49B9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AB49B9" w:rsidRDefault="00802A8F" w:rsidP="00802A8F">
            <w:pPr>
              <w:rPr>
                <w:color w:val="000000"/>
                <w:highlight w:val="yellow"/>
              </w:rPr>
            </w:pPr>
            <w:r w:rsidRPr="00AB49B9">
              <w:rPr>
                <w:color w:val="000000"/>
              </w:rPr>
              <w:t>“0”- если задание не выполнено</w:t>
            </w:r>
          </w:p>
        </w:tc>
        <w:tc>
          <w:tcPr>
            <w:tcW w:w="1687" w:type="dxa"/>
          </w:tcPr>
          <w:p w:rsidR="0036384D" w:rsidRPr="00AB49B9" w:rsidRDefault="0036384D" w:rsidP="0036384D">
            <w:pPr>
              <w:rPr>
                <w:highlight w:val="yellow"/>
              </w:rPr>
            </w:pPr>
            <w:r w:rsidRPr="00802A8F">
              <w:t xml:space="preserve">Задание на выполнение трудовых действий в реальных или модельных условиях Задание № </w:t>
            </w:r>
            <w:r w:rsidR="00802A8F" w:rsidRPr="00802A8F">
              <w:t>1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NormalWeb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Default="00C13AC6" w:rsidP="00483DB1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C13AC6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Default="00483DB1" w:rsidP="00483DB1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 теоретического этапа</w:t>
      </w:r>
    </w:p>
    <w:p w:rsidR="00483DB1" w:rsidRDefault="00483DB1" w:rsidP="00483DB1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NormalWeb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Default="00C13AC6" w:rsidP="00483DB1">
      <w:pPr>
        <w:pStyle w:val="NormalWeb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Default="00C13AC6" w:rsidP="00483DB1">
      <w:pPr>
        <w:pStyle w:val="NormalWeb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lastRenderedPageBreak/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C13AC6" w:rsidRDefault="00483DB1" w:rsidP="00497BB0">
      <w:pPr>
        <w:pStyle w:val="NormalWeb"/>
        <w:jc w:val="both"/>
      </w:pPr>
    </w:p>
    <w:p w:rsidR="000C1DB7" w:rsidRDefault="001B0AB0" w:rsidP="001B0AB0">
      <w:pPr>
        <w:jc w:val="both"/>
      </w:pPr>
      <w:r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NormalWeb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121423" w:rsidRDefault="00121423" w:rsidP="00121423">
      <w:pPr>
        <w:pStyle w:val="NormalWeb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Default="00EB7DEB" w:rsidP="001B0AB0">
      <w:pPr>
        <w:jc w:val="both"/>
      </w:pPr>
    </w:p>
    <w:p w:rsidR="00121423" w:rsidRDefault="00121423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Default="0064194F" w:rsidP="0096265C">
      <w:pPr>
        <w:ind w:firstLine="708"/>
        <w:jc w:val="both"/>
      </w:pPr>
      <w:r w:rsidRPr="0064194F">
        <w:t>8.1. Проведение независимо</w:t>
      </w:r>
      <w:r w:rsidR="00C13AC6">
        <w:t>й</w:t>
      </w:r>
      <w:r w:rsidRPr="0064194F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64194F" w:rsidRDefault="0064194F" w:rsidP="00074AD8">
      <w:pPr>
        <w:ind w:firstLine="708"/>
        <w:jc w:val="both"/>
      </w:pPr>
      <w:r w:rsidRPr="0064194F">
        <w:t>8.2. В состав экспертно</w:t>
      </w:r>
      <w:r w:rsidR="00C13AC6">
        <w:t>й</w:t>
      </w:r>
      <w:r w:rsidRPr="0064194F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>
        <w:t>й</w:t>
      </w:r>
      <w:r w:rsidRPr="0064194F">
        <w:t xml:space="preserve"> оценке квалификации </w:t>
      </w:r>
      <w:r w:rsidRPr="00074AD8">
        <w:t xml:space="preserve">Совета по профессиональным квалификациям </w:t>
      </w:r>
      <w:r w:rsidR="00C13AC6" w:rsidRPr="00074AD8">
        <w:t>в здравоохранении</w:t>
      </w:r>
      <w:r w:rsidRPr="0064194F">
        <w:t xml:space="preserve">, не менее 2 (двух) из них являются штатными сотрудниками центра оценки квалификации (ЦОК). </w:t>
      </w:r>
    </w:p>
    <w:p w:rsidR="00C13AC6" w:rsidRDefault="0064194F" w:rsidP="00074AD8">
      <w:pPr>
        <w:ind w:firstLine="708"/>
        <w:jc w:val="both"/>
      </w:pPr>
      <w:r w:rsidRPr="0064194F">
        <w:t>8.3. В состав экспертно</w:t>
      </w:r>
      <w:r w:rsidR="00C13AC6">
        <w:t>й</w:t>
      </w:r>
      <w:r w:rsidRPr="0064194F">
        <w:t xml:space="preserve"> комиссии включаются эксперты по оценке квалификации и эксперты по виду профессионально</w:t>
      </w:r>
      <w:r w:rsidR="00C13AC6">
        <w:t>й</w:t>
      </w:r>
      <w:r w:rsidRPr="0064194F">
        <w:t xml:space="preserve"> деятельности:</w:t>
      </w:r>
    </w:p>
    <w:p w:rsidR="00C13AC6" w:rsidRDefault="0064194F" w:rsidP="00074AD8">
      <w:pPr>
        <w:jc w:val="both"/>
      </w:pPr>
      <w:r w:rsidRPr="0064194F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>
        <w:t>й</w:t>
      </w:r>
      <w:r w:rsidRPr="0064194F">
        <w:t xml:space="preserve"> сотрудник ЦОК;</w:t>
      </w:r>
    </w:p>
    <w:p w:rsidR="00C13AC6" w:rsidRDefault="0064194F" w:rsidP="00074AD8">
      <w:pPr>
        <w:jc w:val="both"/>
      </w:pPr>
      <w:r w:rsidRPr="0064194F">
        <w:t>- эксперт по виду профессионально</w:t>
      </w:r>
      <w:r w:rsidR="00C13AC6">
        <w:t>й</w:t>
      </w:r>
      <w:r w:rsidRPr="0064194F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>
        <w:t>й</w:t>
      </w:r>
      <w:r w:rsidRPr="0064194F">
        <w:t xml:space="preserve"> в определенно</w:t>
      </w:r>
      <w:r w:rsidR="00C13AC6">
        <w:t>й</w:t>
      </w:r>
      <w:r w:rsidRPr="0064194F">
        <w:t xml:space="preserve"> области профессионально</w:t>
      </w:r>
      <w:r w:rsidR="00C13AC6">
        <w:t>й</w:t>
      </w:r>
      <w:r w:rsidRPr="0064194F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>
        <w:t>й</w:t>
      </w:r>
      <w:r w:rsidRPr="0064194F">
        <w:t xml:space="preserve"> квалификации.</w:t>
      </w:r>
    </w:p>
    <w:p w:rsidR="00C13AC6" w:rsidRDefault="0064194F" w:rsidP="00074AD8">
      <w:pPr>
        <w:ind w:firstLine="708"/>
        <w:jc w:val="both"/>
      </w:pPr>
      <w:r w:rsidRPr="0064194F">
        <w:t>8.4. Эксперты по оценке квалификаци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C13AC6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074AD8">
        <w:t xml:space="preserve"> в здравоохранении</w:t>
      </w:r>
      <w:r w:rsidRPr="00074AD8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C13AC6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64194F" w:rsidRPr="00074AD8" w:rsidRDefault="0064194F" w:rsidP="00074AD8">
      <w:pPr>
        <w:jc w:val="both"/>
      </w:pPr>
      <w:r w:rsidRPr="00074AD8">
        <w:lastRenderedPageBreak/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C13AC6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Pr="00074AD8">
        <w:t xml:space="preserve">. </w:t>
      </w:r>
    </w:p>
    <w:p w:rsidR="00497BB0" w:rsidRPr="00074AD8" w:rsidRDefault="0064194F" w:rsidP="00074AD8">
      <w:pPr>
        <w:ind w:firstLine="708"/>
        <w:jc w:val="both"/>
      </w:pPr>
      <w:r w:rsidRPr="00074AD8">
        <w:t>8.5. Эксперты по виду профессионально</w:t>
      </w:r>
      <w:r w:rsidR="00497BB0" w:rsidRPr="00074AD8">
        <w:t>й</w:t>
      </w:r>
      <w:r w:rsidRPr="00074AD8">
        <w:t xml:space="preserve"> деятельност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497BB0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074AD8">
        <w:t>в здравоохранении</w:t>
      </w:r>
      <w:r w:rsidRPr="00074AD8">
        <w:t>;</w:t>
      </w:r>
    </w:p>
    <w:p w:rsidR="000C1DB7" w:rsidRDefault="0064194F" w:rsidP="00074AD8">
      <w:pPr>
        <w:jc w:val="both"/>
      </w:pPr>
      <w:r w:rsidRPr="00074AD8">
        <w:t xml:space="preserve">- иметь документ, </w:t>
      </w:r>
      <w:r w:rsidRPr="000C1DB7">
        <w:t>подтверждающи</w:t>
      </w:r>
      <w:r w:rsidR="00074AD8" w:rsidRPr="000C1DB7">
        <w:t>й</w:t>
      </w:r>
      <w:r w:rsidRPr="000C1DB7">
        <w:t xml:space="preserve"> наличие среднего профессионального образования по </w:t>
      </w:r>
      <w:r w:rsidR="000C1DB7" w:rsidRPr="000C1DB7">
        <w:t xml:space="preserve">профильным </w:t>
      </w:r>
      <w:r w:rsidRPr="000C1DB7">
        <w:t>программам подготовки специалистов среднего звена по укрупненно</w:t>
      </w:r>
      <w:r w:rsidR="0096265C">
        <w:t>й</w:t>
      </w:r>
      <w:r w:rsidRPr="000C1DB7">
        <w:t xml:space="preserve"> группе специальносте</w:t>
      </w:r>
      <w:r w:rsidR="0096265C">
        <w:t>й</w:t>
      </w:r>
      <w:r w:rsidRPr="000C1DB7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074AD8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0F5DEF" w:rsidRDefault="0064194F" w:rsidP="0096265C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074AD8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="0096265C">
        <w:t xml:space="preserve">. </w:t>
      </w:r>
    </w:p>
    <w:p w:rsidR="0096265C" w:rsidRPr="0096265C" w:rsidRDefault="0096265C" w:rsidP="0096265C">
      <w:pPr>
        <w:jc w:val="both"/>
      </w:pPr>
    </w:p>
    <w:p w:rsidR="00483DB1" w:rsidRDefault="00483DB1" w:rsidP="00483DB1">
      <w:pPr>
        <w:jc w:val="center"/>
        <w:rPr>
          <w:b/>
          <w:bCs/>
          <w:sz w:val="28"/>
          <w:szCs w:val="28"/>
        </w:rPr>
      </w:pPr>
      <w:r w:rsidRPr="00483DB1">
        <w:rPr>
          <w:b/>
          <w:bCs/>
        </w:rPr>
        <w:t xml:space="preserve">9. </w:t>
      </w:r>
      <w:r w:rsidRPr="00483DB1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0C1DB7">
        <w:rPr>
          <w:b/>
          <w:bCs/>
        </w:rPr>
        <w:t>10. Задания для теоретического этапа профессионального экзамена</w:t>
      </w:r>
    </w:p>
    <w:p w:rsidR="000C1DB7" w:rsidRDefault="000C1DB7" w:rsidP="000C1DB7"/>
    <w:p w:rsidR="00D86406" w:rsidRPr="003411E4" w:rsidRDefault="00D86406" w:rsidP="00D86406">
      <w:pPr>
        <w:jc w:val="both"/>
        <w:rPr>
          <w:color w:val="000000"/>
        </w:rPr>
      </w:pPr>
      <w:r w:rsidRPr="002425E7">
        <w:t>Задание № 1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3411E4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:rsidR="00D86406" w:rsidRPr="003411E4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1</w:t>
      </w:r>
      <w:r w:rsidRPr="003411E4">
        <w:rPr>
          <w:color w:val="000000"/>
        </w:rPr>
        <w:t>) научность планирования</w:t>
      </w:r>
    </w:p>
    <w:p w:rsidR="00D86406" w:rsidRPr="003411E4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2</w:t>
      </w:r>
      <w:r w:rsidRPr="003411E4">
        <w:rPr>
          <w:color w:val="000000"/>
        </w:rPr>
        <w:t>) связь перспективного и текущего планирования</w:t>
      </w:r>
    </w:p>
    <w:p w:rsidR="00D86406" w:rsidRPr="003411E4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</w:t>
      </w:r>
      <w:r w:rsidRPr="003411E4">
        <w:rPr>
          <w:color w:val="000000"/>
        </w:rPr>
        <w:t>) преемственность в планировании на разных уровнях управления</w:t>
      </w:r>
    </w:p>
    <w:p w:rsidR="00D86406" w:rsidRPr="003411E4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4</w:t>
      </w:r>
      <w:r w:rsidRPr="003411E4">
        <w:rPr>
          <w:color w:val="000000"/>
        </w:rPr>
        <w:t>) планирование по конечному результату</w:t>
      </w:r>
    </w:p>
    <w:p w:rsidR="00D86406" w:rsidRPr="003411E4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5</w:t>
      </w:r>
      <w:r w:rsidRPr="003411E4">
        <w:rPr>
          <w:color w:val="000000"/>
        </w:rPr>
        <w:t>) соответствия между спросом и предложением медицинских услуг</w:t>
      </w:r>
    </w:p>
    <w:p w:rsidR="00D86406" w:rsidRPr="003411E4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6</w:t>
      </w:r>
      <w:r w:rsidRPr="003411E4">
        <w:rPr>
          <w:color w:val="000000"/>
          <w:u w:val="single"/>
        </w:rPr>
        <w:t>) профилактическая направленность</w:t>
      </w:r>
      <w:r w:rsidRPr="003411E4">
        <w:rPr>
          <w:color w:val="000000"/>
        </w:rPr>
        <w:t> </w:t>
      </w:r>
    </w:p>
    <w:p w:rsidR="00D86406" w:rsidRPr="002425E7" w:rsidRDefault="00D86406" w:rsidP="00D86406">
      <w:pPr>
        <w:jc w:val="both"/>
      </w:pPr>
    </w:p>
    <w:p w:rsidR="00D86406" w:rsidRPr="005C473C" w:rsidRDefault="00D86406" w:rsidP="00D86406">
      <w:pPr>
        <w:jc w:val="both"/>
        <w:rPr>
          <w:color w:val="000000"/>
        </w:rPr>
      </w:pPr>
      <w:r w:rsidRPr="002425E7">
        <w:t>Задание № 2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5C473C">
        <w:rPr>
          <w:color w:val="000000"/>
        </w:rPr>
        <w:t>Информационные системы структурных подразделений МО обеспечивают:</w:t>
      </w:r>
    </w:p>
    <w:p w:rsidR="00D86406" w:rsidRPr="005C473C" w:rsidRDefault="00D86406" w:rsidP="00D86406">
      <w:pPr>
        <w:jc w:val="both"/>
        <w:rPr>
          <w:color w:val="000000"/>
          <w:u w:val="single"/>
        </w:rPr>
      </w:pPr>
      <w:r w:rsidRPr="005C473C">
        <w:rPr>
          <w:color w:val="000000"/>
          <w:u w:val="single"/>
        </w:rPr>
        <w:t>1</w:t>
      </w:r>
      <w:r w:rsidRPr="002425E7">
        <w:rPr>
          <w:color w:val="000000"/>
          <w:u w:val="single"/>
        </w:rPr>
        <w:t>)</w:t>
      </w:r>
      <w:r w:rsidRPr="005C473C">
        <w:rPr>
          <w:color w:val="000000"/>
          <w:u w:val="single"/>
        </w:rPr>
        <w:t xml:space="preserve"> решение задач отдельного подразделения МО в рамках задач учреждения в целом</w:t>
      </w:r>
    </w:p>
    <w:p w:rsidR="00D86406" w:rsidRPr="005C473C" w:rsidRDefault="00D86406" w:rsidP="00D86406">
      <w:pPr>
        <w:jc w:val="both"/>
        <w:rPr>
          <w:color w:val="000000"/>
        </w:rPr>
      </w:pPr>
      <w:r w:rsidRPr="005C473C">
        <w:rPr>
          <w:color w:val="000000"/>
        </w:rPr>
        <w:t>2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поиск и выдачу медицинской информации по запросу пользователя</w:t>
      </w:r>
    </w:p>
    <w:p w:rsidR="00D86406" w:rsidRPr="005C473C" w:rsidRDefault="00D86406" w:rsidP="00D86406">
      <w:pPr>
        <w:jc w:val="both"/>
        <w:rPr>
          <w:color w:val="000000"/>
        </w:rPr>
      </w:pPr>
      <w:r w:rsidRPr="005C473C">
        <w:rPr>
          <w:color w:val="000000"/>
        </w:rPr>
        <w:t>3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диагностику патологических состояний и выработку рекомендаций по способам лечения при</w:t>
      </w:r>
      <w:r w:rsidRPr="002425E7">
        <w:rPr>
          <w:color w:val="000000"/>
        </w:rPr>
        <w:t xml:space="preserve"> </w:t>
      </w:r>
      <w:r w:rsidRPr="005C473C">
        <w:rPr>
          <w:color w:val="000000"/>
        </w:rPr>
        <w:t>заболеваниях различного профиля</w:t>
      </w:r>
    </w:p>
    <w:p w:rsidR="00D86406" w:rsidRPr="005C473C" w:rsidRDefault="00D86406" w:rsidP="00D86406">
      <w:pPr>
        <w:jc w:val="both"/>
        <w:rPr>
          <w:color w:val="000000"/>
        </w:rPr>
      </w:pPr>
      <w:r w:rsidRPr="005C473C">
        <w:rPr>
          <w:color w:val="000000"/>
        </w:rPr>
        <w:t>4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проведение консультативно – диагностических обследований пациентов.</w:t>
      </w:r>
    </w:p>
    <w:p w:rsidR="00D86406" w:rsidRPr="002425E7" w:rsidRDefault="00D86406" w:rsidP="00D86406">
      <w:pPr>
        <w:jc w:val="both"/>
      </w:pPr>
    </w:p>
    <w:p w:rsidR="00D86406" w:rsidRPr="005C473C" w:rsidRDefault="00D86406" w:rsidP="00D86406">
      <w:pPr>
        <w:jc w:val="both"/>
        <w:rPr>
          <w:color w:val="000000"/>
        </w:rPr>
      </w:pPr>
      <w:r w:rsidRPr="002425E7">
        <w:lastRenderedPageBreak/>
        <w:t>Задание № 3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5C473C">
        <w:rPr>
          <w:color w:val="000000"/>
        </w:rPr>
        <w:t>Мониторинг и управление качеством медицинской помощи с помощью медицинских</w:t>
      </w:r>
      <w:r w:rsidRPr="002425E7">
        <w:rPr>
          <w:color w:val="000000"/>
        </w:rPr>
        <w:t xml:space="preserve"> </w:t>
      </w:r>
      <w:r w:rsidRPr="005C473C">
        <w:rPr>
          <w:color w:val="000000"/>
        </w:rPr>
        <w:t>информационных систем позволит:</w:t>
      </w:r>
    </w:p>
    <w:p w:rsidR="00D86406" w:rsidRPr="005C473C" w:rsidRDefault="00D86406" w:rsidP="00D86406">
      <w:pPr>
        <w:jc w:val="both"/>
        <w:rPr>
          <w:color w:val="000000"/>
          <w:u w:val="single"/>
        </w:rPr>
      </w:pPr>
      <w:r w:rsidRPr="005C473C">
        <w:rPr>
          <w:color w:val="000000"/>
          <w:u w:val="single"/>
        </w:rPr>
        <w:t>1</w:t>
      </w:r>
      <w:r w:rsidRPr="002425E7">
        <w:rPr>
          <w:color w:val="000000"/>
          <w:u w:val="single"/>
        </w:rPr>
        <w:t>)</w:t>
      </w:r>
      <w:r w:rsidRPr="005C473C">
        <w:rPr>
          <w:color w:val="000000"/>
          <w:u w:val="single"/>
        </w:rPr>
        <w:t xml:space="preserve"> повысить качество медицинской документации</w:t>
      </w:r>
    </w:p>
    <w:p w:rsidR="00D86406" w:rsidRPr="005C473C" w:rsidRDefault="00D86406" w:rsidP="00D86406">
      <w:pPr>
        <w:jc w:val="both"/>
        <w:rPr>
          <w:color w:val="000000"/>
        </w:rPr>
      </w:pPr>
      <w:r w:rsidRPr="005C473C">
        <w:rPr>
          <w:color w:val="000000"/>
        </w:rPr>
        <w:t>2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снизить количество врачебных ошибок;</w:t>
      </w:r>
    </w:p>
    <w:p w:rsidR="00D86406" w:rsidRPr="005C473C" w:rsidRDefault="00D86406" w:rsidP="00D86406">
      <w:pPr>
        <w:jc w:val="both"/>
        <w:rPr>
          <w:color w:val="000000"/>
        </w:rPr>
      </w:pPr>
      <w:r w:rsidRPr="005C473C">
        <w:rPr>
          <w:color w:val="000000"/>
        </w:rPr>
        <w:t>3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сократить сроки обследования и лечения пациентов;</w:t>
      </w:r>
    </w:p>
    <w:p w:rsidR="00D86406" w:rsidRPr="002425E7" w:rsidRDefault="00D86406" w:rsidP="00D86406">
      <w:pPr>
        <w:jc w:val="both"/>
      </w:pPr>
      <w:r w:rsidRPr="005C473C">
        <w:rPr>
          <w:color w:val="000000"/>
        </w:rPr>
        <w:t>4</w:t>
      </w:r>
      <w:r w:rsidRPr="002425E7">
        <w:rPr>
          <w:color w:val="000000"/>
        </w:rPr>
        <w:t>)</w:t>
      </w:r>
      <w:r w:rsidRPr="005C473C">
        <w:rPr>
          <w:color w:val="000000"/>
        </w:rPr>
        <w:t xml:space="preserve"> понизить расходы;</w:t>
      </w:r>
    </w:p>
    <w:p w:rsidR="00D86406" w:rsidRPr="002425E7" w:rsidRDefault="00D86406" w:rsidP="00D86406">
      <w:pPr>
        <w:jc w:val="both"/>
      </w:pPr>
    </w:p>
    <w:p w:rsidR="00D86406" w:rsidRPr="003A690D" w:rsidRDefault="00D86406" w:rsidP="00D86406">
      <w:pPr>
        <w:jc w:val="both"/>
        <w:textAlignment w:val="baseline"/>
        <w:rPr>
          <w:color w:val="000000"/>
        </w:rPr>
      </w:pPr>
      <w:r w:rsidRPr="002425E7">
        <w:t>Задание № 4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3A690D">
        <w:rPr>
          <w:color w:val="000000"/>
        </w:rPr>
        <w:t>Определенный порядок осуществления трудового процесса называется:</w:t>
      </w:r>
    </w:p>
    <w:p w:rsidR="00D86406" w:rsidRPr="003A690D" w:rsidRDefault="00D86406" w:rsidP="00D86406">
      <w:pPr>
        <w:jc w:val="both"/>
        <w:textAlignment w:val="baseline"/>
        <w:rPr>
          <w:color w:val="000000"/>
        </w:rPr>
      </w:pPr>
      <w:r w:rsidRPr="002425E7">
        <w:rPr>
          <w:color w:val="000000"/>
        </w:rPr>
        <w:t xml:space="preserve">1) </w:t>
      </w:r>
      <w:r w:rsidRPr="003A690D">
        <w:rPr>
          <w:color w:val="000000"/>
        </w:rPr>
        <w:t>организацией производства</w:t>
      </w:r>
    </w:p>
    <w:p w:rsidR="00D86406" w:rsidRPr="003A690D" w:rsidRDefault="00D86406" w:rsidP="00D86406">
      <w:pPr>
        <w:jc w:val="both"/>
        <w:textAlignment w:val="baseline"/>
        <w:rPr>
          <w:color w:val="000000"/>
        </w:rPr>
      </w:pPr>
      <w:r w:rsidRPr="002425E7">
        <w:rPr>
          <w:color w:val="000000"/>
        </w:rPr>
        <w:t xml:space="preserve">2) </w:t>
      </w:r>
      <w:r w:rsidRPr="003A690D">
        <w:rPr>
          <w:color w:val="000000"/>
        </w:rPr>
        <w:t>технологией деятельности</w:t>
      </w:r>
    </w:p>
    <w:p w:rsidR="00D86406" w:rsidRPr="003A690D" w:rsidRDefault="00D86406" w:rsidP="00D86406">
      <w:pPr>
        <w:jc w:val="both"/>
        <w:textAlignment w:val="baseline"/>
        <w:rPr>
          <w:color w:val="000000"/>
          <w:u w:val="single"/>
        </w:rPr>
      </w:pPr>
      <w:r w:rsidRPr="002425E7">
        <w:rPr>
          <w:color w:val="000000"/>
          <w:u w:val="single"/>
        </w:rPr>
        <w:t>3)</w:t>
      </w:r>
      <w:r w:rsidRPr="003A690D">
        <w:rPr>
          <w:color w:val="000000"/>
          <w:u w:val="single"/>
        </w:rPr>
        <w:t xml:space="preserve"> организацией труда</w:t>
      </w:r>
    </w:p>
    <w:p w:rsidR="00D86406" w:rsidRPr="003A690D" w:rsidRDefault="00D86406" w:rsidP="00D86406">
      <w:pPr>
        <w:jc w:val="both"/>
        <w:textAlignment w:val="baseline"/>
        <w:rPr>
          <w:color w:val="000000"/>
        </w:rPr>
      </w:pPr>
      <w:r w:rsidRPr="002425E7">
        <w:rPr>
          <w:color w:val="000000"/>
        </w:rPr>
        <w:t xml:space="preserve">4) </w:t>
      </w:r>
      <w:r w:rsidRPr="003A690D">
        <w:rPr>
          <w:color w:val="000000"/>
        </w:rPr>
        <w:t>условиями труда</w:t>
      </w:r>
    </w:p>
    <w:p w:rsidR="00D86406" w:rsidRPr="003A690D" w:rsidRDefault="00D86406" w:rsidP="00D86406">
      <w:pPr>
        <w:jc w:val="both"/>
        <w:textAlignment w:val="baseline"/>
        <w:rPr>
          <w:color w:val="000000"/>
        </w:rPr>
      </w:pPr>
      <w:r w:rsidRPr="002425E7">
        <w:rPr>
          <w:color w:val="000000"/>
        </w:rPr>
        <w:t xml:space="preserve">5) </w:t>
      </w:r>
      <w:r w:rsidRPr="003A690D">
        <w:rPr>
          <w:color w:val="000000"/>
        </w:rPr>
        <w:t>штатным расписанием</w:t>
      </w:r>
    </w:p>
    <w:p w:rsidR="00D86406" w:rsidRPr="003A690D" w:rsidRDefault="00D86406" w:rsidP="00D86406">
      <w:pPr>
        <w:jc w:val="both"/>
      </w:pP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25E7">
        <w:t xml:space="preserve">Задание № 5. Выберите несколько правильных вариантов ответа. </w:t>
      </w:r>
      <w:r w:rsidRPr="002425E7">
        <w:rPr>
          <w:color w:val="000000"/>
        </w:rPr>
        <w:t>Научная организация труда призвана решать задачи:</w:t>
      </w: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2425E7">
        <w:rPr>
          <w:color w:val="000000"/>
          <w:u w:val="single"/>
        </w:rPr>
        <w:t>1) экономические</w:t>
      </w: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25E7">
        <w:rPr>
          <w:color w:val="000000"/>
        </w:rPr>
        <w:t>2) управленческие</w:t>
      </w: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25E7">
        <w:rPr>
          <w:color w:val="000000"/>
        </w:rPr>
        <w:t>3) хозяйственные</w:t>
      </w: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2425E7">
        <w:rPr>
          <w:color w:val="000000"/>
          <w:u w:val="single"/>
        </w:rPr>
        <w:t>4) социальные</w:t>
      </w:r>
    </w:p>
    <w:p w:rsidR="00D86406" w:rsidRPr="002425E7" w:rsidRDefault="00D86406" w:rsidP="00D86406">
      <w:pPr>
        <w:pStyle w:val="p2"/>
        <w:spacing w:before="0" w:beforeAutospacing="0" w:after="0" w:afterAutospacing="0"/>
        <w:jc w:val="both"/>
        <w:textAlignment w:val="baseline"/>
      </w:pPr>
      <w:r w:rsidRPr="002425E7">
        <w:rPr>
          <w:color w:val="000000"/>
          <w:u w:val="single"/>
        </w:rPr>
        <w:t>5) психофизиологические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  <w:outlineLvl w:val="1"/>
      </w:pPr>
      <w:r w:rsidRPr="002425E7">
        <w:t>Задание № 6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3A690D">
        <w:rPr>
          <w:color w:val="000000"/>
        </w:rPr>
        <w:t xml:space="preserve">Что лежит в основе системы планирования в </w:t>
      </w:r>
      <w:r w:rsidRPr="003A690D">
        <w:t>здравоохранении Российской Федерации?</w:t>
      </w:r>
    </w:p>
    <w:p w:rsidR="00D86406" w:rsidRPr="002425E7" w:rsidRDefault="00D86406" w:rsidP="00D86406">
      <w:pPr>
        <w:jc w:val="both"/>
        <w:outlineLvl w:val="1"/>
      </w:pPr>
      <w:r w:rsidRPr="002425E7">
        <w:t>1) о</w:t>
      </w:r>
      <w:r w:rsidRPr="003A690D">
        <w:t>пределение на всех уровнях стратегических целей, задач и приоритетов развития здравоохранения</w:t>
      </w:r>
    </w:p>
    <w:p w:rsidR="00D86406" w:rsidRPr="003A690D" w:rsidRDefault="00D86406" w:rsidP="00D86406">
      <w:pPr>
        <w:jc w:val="both"/>
      </w:pPr>
      <w:r w:rsidRPr="002425E7">
        <w:t>2) с</w:t>
      </w:r>
      <w:r w:rsidRPr="003A690D">
        <w:t>оздание единой нормативной основы для реализации стратегии развития здравоохранения</w:t>
      </w:r>
    </w:p>
    <w:p w:rsidR="00D86406" w:rsidRPr="003A690D" w:rsidRDefault="00D86406" w:rsidP="00D86406">
      <w:pPr>
        <w:jc w:val="both"/>
      </w:pPr>
      <w:r w:rsidRPr="002425E7">
        <w:t>3) п</w:t>
      </w:r>
      <w:r w:rsidRPr="003A690D">
        <w:t>овышение эффективности управления</w:t>
      </w:r>
    </w:p>
    <w:p w:rsidR="00D86406" w:rsidRPr="002425E7" w:rsidRDefault="00D86406" w:rsidP="00D86406">
      <w:pPr>
        <w:jc w:val="both"/>
      </w:pPr>
      <w:r w:rsidRPr="002425E7">
        <w:t>4) п</w:t>
      </w:r>
      <w:r w:rsidRPr="003A690D">
        <w:t>овышение эффективности использования ресурсов отрасли</w:t>
      </w:r>
    </w:p>
    <w:p w:rsidR="00D86406" w:rsidRPr="002425E7" w:rsidRDefault="00D86406" w:rsidP="00D86406">
      <w:pPr>
        <w:jc w:val="both"/>
      </w:pPr>
    </w:p>
    <w:p w:rsidR="00D86406" w:rsidRPr="003A690D" w:rsidRDefault="00D86406" w:rsidP="00D86406">
      <w:pPr>
        <w:jc w:val="both"/>
        <w:outlineLvl w:val="1"/>
        <w:rPr>
          <w:color w:val="000000"/>
        </w:rPr>
      </w:pPr>
      <w:r w:rsidRPr="002425E7">
        <w:t>Задание № 7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3A690D">
        <w:rPr>
          <w:color w:val="000000"/>
        </w:rPr>
        <w:t>Какие из предложенных вариантов наиболее полно характеризуют внешние цели бизнес-плана?</w:t>
      </w:r>
    </w:p>
    <w:p w:rsidR="00D86406" w:rsidRPr="003A690D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t>1) с</w:t>
      </w:r>
      <w:r w:rsidRPr="003A690D">
        <w:rPr>
          <w:color w:val="202122"/>
        </w:rPr>
        <w:t>амоутверждение, инструмент управления</w:t>
      </w:r>
    </w:p>
    <w:p w:rsidR="00D86406" w:rsidRPr="003A690D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t>2) п</w:t>
      </w:r>
      <w:r w:rsidRPr="003A690D">
        <w:rPr>
          <w:color w:val="202122"/>
        </w:rPr>
        <w:t>олучение банковского кредита, привлечение инвестиций, создание стратегических союзов, подписание большого контракта</w:t>
      </w:r>
    </w:p>
    <w:p w:rsidR="00D86406" w:rsidRPr="003A690D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t>3) с</w:t>
      </w:r>
      <w:r w:rsidRPr="003A690D">
        <w:rPr>
          <w:color w:val="202122"/>
        </w:rPr>
        <w:t>амоутверждение, привлечение инвестиций, создание стратегических союзов, подписание большого контракта</w:t>
      </w:r>
    </w:p>
    <w:p w:rsidR="00D86406" w:rsidRPr="002425E7" w:rsidRDefault="00D86406" w:rsidP="00D86406">
      <w:pPr>
        <w:jc w:val="both"/>
      </w:pPr>
      <w:r w:rsidRPr="002425E7">
        <w:rPr>
          <w:color w:val="202122"/>
          <w:u w:val="single"/>
        </w:rPr>
        <w:t>4) и</w:t>
      </w:r>
      <w:r w:rsidRPr="003A690D">
        <w:rPr>
          <w:color w:val="202122"/>
          <w:u w:val="single"/>
        </w:rPr>
        <w:t>нструмент управления, получение банковского кредита, привлечение инвестиций</w:t>
      </w:r>
    </w:p>
    <w:p w:rsidR="00D86406" w:rsidRPr="002425E7" w:rsidRDefault="00D86406" w:rsidP="00D86406">
      <w:pPr>
        <w:jc w:val="both"/>
      </w:pPr>
    </w:p>
    <w:p w:rsidR="00D86406" w:rsidRPr="0090131E" w:rsidRDefault="00D86406" w:rsidP="00D86406">
      <w:pPr>
        <w:jc w:val="both"/>
        <w:outlineLvl w:val="1"/>
        <w:rPr>
          <w:color w:val="000000"/>
        </w:rPr>
      </w:pPr>
      <w:r w:rsidRPr="002425E7">
        <w:t>Задание № 8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90131E">
        <w:rPr>
          <w:color w:val="000000"/>
        </w:rPr>
        <w:t>Что такое бизнес-план</w:t>
      </w:r>
      <w:r w:rsidRPr="002425E7">
        <w:rPr>
          <w:color w:val="000000"/>
        </w:rPr>
        <w:t xml:space="preserve"> развития медицинской организации</w:t>
      </w:r>
      <w:r w:rsidRPr="0090131E">
        <w:rPr>
          <w:color w:val="000000"/>
        </w:rPr>
        <w:t>?</w:t>
      </w:r>
    </w:p>
    <w:p w:rsidR="00D86406" w:rsidRPr="0090131E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t>1) н</w:t>
      </w:r>
      <w:r w:rsidRPr="0090131E">
        <w:rPr>
          <w:color w:val="202122"/>
        </w:rPr>
        <w:t>абор мероприятий, предусматривающий последовательность, сроки выполнения работ и исполнителей</w:t>
      </w:r>
    </w:p>
    <w:p w:rsidR="00D86406" w:rsidRPr="0090131E" w:rsidRDefault="00D86406" w:rsidP="00D86406">
      <w:pPr>
        <w:jc w:val="both"/>
        <w:rPr>
          <w:color w:val="202122"/>
          <w:u w:val="single"/>
        </w:rPr>
      </w:pPr>
      <w:r w:rsidRPr="002425E7">
        <w:rPr>
          <w:color w:val="202122"/>
          <w:u w:val="single"/>
        </w:rPr>
        <w:t>2) д</w:t>
      </w:r>
      <w:r w:rsidRPr="0090131E">
        <w:rPr>
          <w:color w:val="202122"/>
          <w:u w:val="single"/>
        </w:rPr>
        <w:t xml:space="preserve">окумент, предназначенный для детализации и обоснования приемлемости стратегических изменений в </w:t>
      </w:r>
      <w:r w:rsidRPr="002425E7">
        <w:rPr>
          <w:color w:val="202122"/>
          <w:u w:val="single"/>
        </w:rPr>
        <w:t>развитии медицинской организации</w:t>
      </w:r>
      <w:r w:rsidRPr="0090131E">
        <w:rPr>
          <w:color w:val="202122"/>
          <w:u w:val="single"/>
        </w:rPr>
        <w:t>, связанных c затратами инвестиционных ресурсов</w:t>
      </w:r>
    </w:p>
    <w:p w:rsidR="00D86406" w:rsidRPr="0090131E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t>3) д</w:t>
      </w:r>
      <w:r w:rsidRPr="0090131E">
        <w:rPr>
          <w:color w:val="202122"/>
        </w:rPr>
        <w:t xml:space="preserve">окумент, предназначенный для детализации и обоснования приемлемости отдельных стратегических изменений в </w:t>
      </w:r>
      <w:r w:rsidRPr="002425E7">
        <w:rPr>
          <w:color w:val="202122"/>
        </w:rPr>
        <w:t>развитии медицинской организации</w:t>
      </w:r>
    </w:p>
    <w:p w:rsidR="00D86406" w:rsidRPr="0090131E" w:rsidRDefault="00D86406" w:rsidP="00D86406">
      <w:pPr>
        <w:jc w:val="both"/>
        <w:rPr>
          <w:color w:val="202122"/>
        </w:rPr>
      </w:pPr>
      <w:r w:rsidRPr="002425E7">
        <w:rPr>
          <w:color w:val="202122"/>
        </w:rPr>
        <w:lastRenderedPageBreak/>
        <w:t>4) д</w:t>
      </w:r>
      <w:r w:rsidRPr="0090131E">
        <w:rPr>
          <w:color w:val="202122"/>
        </w:rPr>
        <w:t xml:space="preserve">окумент, предназначенный для детализации и обоснования приемлемости стратегических изменений в </w:t>
      </w:r>
      <w:r w:rsidRPr="002425E7">
        <w:rPr>
          <w:color w:val="202122"/>
        </w:rPr>
        <w:t>развитии медицинской организации,</w:t>
      </w:r>
      <w:r w:rsidRPr="0090131E">
        <w:rPr>
          <w:color w:val="202122"/>
        </w:rPr>
        <w:t xml:space="preserve"> связанных c затратами инвестиционных ресурсов</w:t>
      </w:r>
    </w:p>
    <w:p w:rsidR="00D86406" w:rsidRPr="002425E7" w:rsidRDefault="00D86406" w:rsidP="00D86406">
      <w:pPr>
        <w:jc w:val="both"/>
      </w:pPr>
    </w:p>
    <w:p w:rsidR="00D86406" w:rsidRPr="000953B5" w:rsidRDefault="00D86406" w:rsidP="00D86406">
      <w:pPr>
        <w:jc w:val="both"/>
        <w:outlineLvl w:val="1"/>
        <w:rPr>
          <w:color w:val="000000"/>
        </w:rPr>
      </w:pPr>
      <w:r w:rsidRPr="002425E7">
        <w:t>Задание № 9. Выберите один правильный вариант ответа.</w:t>
      </w:r>
      <w:r w:rsidRPr="002425E7">
        <w:rPr>
          <w:rFonts w:eastAsia="Calibri"/>
          <w:lang w:eastAsia="en-US"/>
        </w:rPr>
        <w:t xml:space="preserve"> </w:t>
      </w:r>
      <w:r w:rsidRPr="000953B5">
        <w:rPr>
          <w:color w:val="000000"/>
        </w:rPr>
        <w:t xml:space="preserve">Какова цель анализа общего положения </w:t>
      </w:r>
      <w:r w:rsidRPr="002425E7">
        <w:rPr>
          <w:color w:val="000000"/>
        </w:rPr>
        <w:t xml:space="preserve">медицинской </w:t>
      </w:r>
      <w:r w:rsidRPr="000953B5">
        <w:rPr>
          <w:color w:val="000000"/>
        </w:rPr>
        <w:t>организации?</w:t>
      </w:r>
    </w:p>
    <w:p w:rsidR="00D86406" w:rsidRPr="000953B5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1) о</w:t>
      </w:r>
      <w:r w:rsidRPr="000953B5">
        <w:rPr>
          <w:u w:val="single"/>
        </w:rPr>
        <w:t xml:space="preserve">боснование будущих направлений и стратегических изменений в </w:t>
      </w:r>
      <w:r w:rsidRPr="002425E7">
        <w:rPr>
          <w:u w:val="single"/>
        </w:rPr>
        <w:t>медицинской организации</w:t>
      </w:r>
      <w:r w:rsidRPr="000953B5">
        <w:rPr>
          <w:u w:val="single"/>
        </w:rPr>
        <w:t>, целей организации, целей проекта, места проекта в системе целей организации</w:t>
      </w:r>
    </w:p>
    <w:p w:rsidR="00D86406" w:rsidRPr="000953B5" w:rsidRDefault="00D86406" w:rsidP="00D86406">
      <w:pPr>
        <w:jc w:val="both"/>
      </w:pPr>
      <w:r w:rsidRPr="002425E7">
        <w:t>2) в</w:t>
      </w:r>
      <w:r w:rsidRPr="000953B5">
        <w:t xml:space="preserve">ыявление сильных и слабых сторон </w:t>
      </w:r>
      <w:r w:rsidRPr="002425E7">
        <w:t xml:space="preserve">медицинской </w:t>
      </w:r>
      <w:r w:rsidRPr="000953B5">
        <w:t>организации</w:t>
      </w:r>
    </w:p>
    <w:p w:rsidR="00D86406" w:rsidRPr="000953B5" w:rsidRDefault="00D86406" w:rsidP="00D86406">
      <w:pPr>
        <w:jc w:val="both"/>
      </w:pPr>
      <w:r w:rsidRPr="002425E7">
        <w:t>3) п</w:t>
      </w:r>
      <w:r w:rsidRPr="000953B5">
        <w:t>овышение технического уровня оказания услуг</w:t>
      </w:r>
      <w:r w:rsidRPr="002425E7">
        <w:t xml:space="preserve"> медицинской организацией</w:t>
      </w:r>
    </w:p>
    <w:p w:rsidR="00D86406" w:rsidRPr="000953B5" w:rsidRDefault="00D86406" w:rsidP="00D86406">
      <w:pPr>
        <w:jc w:val="both"/>
      </w:pPr>
      <w:r w:rsidRPr="002425E7">
        <w:t>4) з</w:t>
      </w:r>
      <w:r w:rsidRPr="000953B5">
        <w:t>авоевание большей доли рынка медицинских услуг</w:t>
      </w:r>
    </w:p>
    <w:p w:rsidR="00D86406" w:rsidRPr="000953B5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t>Задание № 10. Выберите один правильный вариант ответа. Выполнение работ и оказание медицинских услуг, не отвечающим требованиям безопасности жизни или здоровья потребителей (пациентов), относится к сфере:</w:t>
      </w:r>
    </w:p>
    <w:p w:rsidR="00D86406" w:rsidRPr="002425E7" w:rsidRDefault="00D86406" w:rsidP="00D86406">
      <w:pPr>
        <w:jc w:val="both"/>
      </w:pPr>
      <w:r w:rsidRPr="002425E7">
        <w:t>1) административной ответственности</w:t>
      </w:r>
    </w:p>
    <w:p w:rsidR="00D86406" w:rsidRPr="002425E7" w:rsidRDefault="00D86406" w:rsidP="00D86406">
      <w:pPr>
        <w:jc w:val="both"/>
      </w:pPr>
      <w:r w:rsidRPr="002425E7">
        <w:t>2) гражданской ответственности</w:t>
      </w:r>
    </w:p>
    <w:p w:rsidR="00D86406" w:rsidRPr="002425E7" w:rsidRDefault="00D86406" w:rsidP="00D86406">
      <w:pPr>
        <w:jc w:val="both"/>
      </w:pPr>
      <w:r w:rsidRPr="002425E7">
        <w:t>3) дисциплинарной ответственности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4) уголовной ответственности</w:t>
      </w:r>
    </w:p>
    <w:p w:rsidR="00D86406" w:rsidRPr="002425E7" w:rsidRDefault="00D86406" w:rsidP="00D86406">
      <w:pPr>
        <w:jc w:val="both"/>
        <w:rPr>
          <w:u w:val="single"/>
        </w:rPr>
      </w:pPr>
    </w:p>
    <w:p w:rsidR="00D86406" w:rsidRPr="002425E7" w:rsidRDefault="00D86406" w:rsidP="00D86406">
      <w:pPr>
        <w:jc w:val="both"/>
      </w:pPr>
      <w:r w:rsidRPr="002425E7">
        <w:t>Задание № 11. Выберите один правильный вариант ответа. Одной из форм контроля безопасности медицинской помощи является:</w:t>
      </w:r>
    </w:p>
    <w:p w:rsidR="00D86406" w:rsidRPr="002425E7" w:rsidRDefault="00D86406" w:rsidP="00D86406">
      <w:pPr>
        <w:jc w:val="both"/>
      </w:pPr>
      <w:r w:rsidRPr="002425E7">
        <w:t>1) внешний контроль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2) государственный контроль</w:t>
      </w:r>
    </w:p>
    <w:p w:rsidR="00D86406" w:rsidRPr="002425E7" w:rsidRDefault="00D86406" w:rsidP="00D86406">
      <w:pPr>
        <w:jc w:val="both"/>
      </w:pPr>
      <w:r w:rsidRPr="002425E7">
        <w:t>3) национальный контроль</w:t>
      </w:r>
    </w:p>
    <w:p w:rsidR="00D86406" w:rsidRPr="002425E7" w:rsidRDefault="00D86406" w:rsidP="00D86406">
      <w:pPr>
        <w:jc w:val="both"/>
      </w:pPr>
      <w:r w:rsidRPr="002425E7">
        <w:t>4) общественный контроль</w:t>
      </w:r>
    </w:p>
    <w:p w:rsidR="00D86406" w:rsidRPr="002425E7" w:rsidRDefault="00D86406" w:rsidP="00D86406">
      <w:pPr>
        <w:jc w:val="both"/>
        <w:rPr>
          <w:color w:val="3E3E3E"/>
        </w:rPr>
      </w:pPr>
    </w:p>
    <w:p w:rsidR="00D86406" w:rsidRPr="00C54009" w:rsidRDefault="00D86406" w:rsidP="00D86406">
      <w:pPr>
        <w:jc w:val="both"/>
      </w:pPr>
      <w:r w:rsidRPr="002425E7">
        <w:t xml:space="preserve">Задание № 12. Выберите один правильный вариант ответа. </w:t>
      </w:r>
      <w:r w:rsidRPr="00C54009">
        <w:t>Юридиче</w:t>
      </w:r>
      <w:r>
        <w:t>ское</w:t>
      </w:r>
      <w:r w:rsidRPr="00C54009">
        <w:t xml:space="preserve"> свойство управленческого решения – это:</w:t>
      </w:r>
    </w:p>
    <w:p w:rsidR="00D86406" w:rsidRPr="00C54009" w:rsidRDefault="00D86406" w:rsidP="00D86406">
      <w:pPr>
        <w:jc w:val="both"/>
      </w:pPr>
      <w:r w:rsidRPr="002425E7">
        <w:t>1</w:t>
      </w:r>
      <w:r w:rsidRPr="00C54009">
        <w:t>) целенаправленность;</w:t>
      </w:r>
    </w:p>
    <w:p w:rsidR="00D86406" w:rsidRPr="00C54009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2</w:t>
      </w:r>
      <w:r w:rsidRPr="00C54009">
        <w:rPr>
          <w:u w:val="single"/>
        </w:rPr>
        <w:t>) правомерность;</w:t>
      </w:r>
    </w:p>
    <w:p w:rsidR="00D86406" w:rsidRPr="00C54009" w:rsidRDefault="00D86406" w:rsidP="00D86406">
      <w:pPr>
        <w:jc w:val="both"/>
      </w:pPr>
      <w:r w:rsidRPr="002425E7">
        <w:t>3</w:t>
      </w:r>
      <w:r w:rsidRPr="00C54009">
        <w:t>) плановость;</w:t>
      </w:r>
    </w:p>
    <w:p w:rsidR="00D86406" w:rsidRPr="00C54009" w:rsidRDefault="00D86406" w:rsidP="00D86406">
      <w:pPr>
        <w:jc w:val="both"/>
      </w:pPr>
      <w:r w:rsidRPr="002425E7">
        <w:t>4</w:t>
      </w:r>
      <w:r w:rsidRPr="00C54009">
        <w:t>) коллегиальность.</w:t>
      </w:r>
    </w:p>
    <w:p w:rsidR="00D86406" w:rsidRPr="00C54009" w:rsidRDefault="00D86406" w:rsidP="00D86406">
      <w:pPr>
        <w:jc w:val="both"/>
      </w:pPr>
    </w:p>
    <w:p w:rsidR="00D86406" w:rsidRPr="002425E7" w:rsidRDefault="00D86406" w:rsidP="00D86406">
      <w:pPr>
        <w:jc w:val="both"/>
        <w:rPr>
          <w:color w:val="333333"/>
          <w:shd w:val="clear" w:color="auto" w:fill="FFFFFF"/>
        </w:rPr>
      </w:pPr>
      <w:r w:rsidRPr="002425E7">
        <w:t xml:space="preserve">Задание № 13. Выберите один правильный вариант ответа. </w:t>
      </w:r>
      <w:r w:rsidRPr="00C54009">
        <w:rPr>
          <w:color w:val="333333"/>
          <w:shd w:val="clear" w:color="auto" w:fill="FFFFFF"/>
        </w:rPr>
        <w:t>Отличительная черта СМИ</w:t>
      </w:r>
    </w:p>
    <w:p w:rsidR="00D86406" w:rsidRPr="002425E7" w:rsidRDefault="00D86406" w:rsidP="00D86406">
      <w:pPr>
        <w:jc w:val="both"/>
        <w:rPr>
          <w:color w:val="333333"/>
          <w:shd w:val="clear" w:color="auto" w:fill="FFFFFF"/>
        </w:rPr>
      </w:pPr>
      <w:r w:rsidRPr="002425E7">
        <w:rPr>
          <w:color w:val="333333"/>
          <w:shd w:val="clear" w:color="auto" w:fill="FFFFFF"/>
        </w:rPr>
        <w:t xml:space="preserve">1) </w:t>
      </w:r>
      <w:r w:rsidRPr="00C54009">
        <w:rPr>
          <w:color w:val="333333"/>
          <w:shd w:val="clear" w:color="auto" w:fill="FFFFFF"/>
        </w:rPr>
        <w:t>ограниченность доступа</w:t>
      </w:r>
    </w:p>
    <w:p w:rsidR="00D86406" w:rsidRPr="002425E7" w:rsidRDefault="00D86406" w:rsidP="00D86406">
      <w:pPr>
        <w:jc w:val="both"/>
        <w:rPr>
          <w:color w:val="333333"/>
          <w:u w:val="single"/>
        </w:rPr>
      </w:pPr>
      <w:r w:rsidRPr="002425E7">
        <w:rPr>
          <w:color w:val="333333"/>
          <w:u w:val="single"/>
          <w:shd w:val="clear" w:color="auto" w:fill="FFFFFF"/>
        </w:rPr>
        <w:t xml:space="preserve">2) </w:t>
      </w:r>
      <w:r w:rsidRPr="00C54009">
        <w:rPr>
          <w:color w:val="333333"/>
          <w:u w:val="single"/>
        </w:rPr>
        <w:t>публичность</w:t>
      </w:r>
    </w:p>
    <w:p w:rsidR="00D86406" w:rsidRPr="002425E7" w:rsidRDefault="00D86406" w:rsidP="00D86406">
      <w:pPr>
        <w:jc w:val="both"/>
        <w:rPr>
          <w:shd w:val="clear" w:color="auto" w:fill="FFFFFF"/>
        </w:rPr>
      </w:pPr>
      <w:r w:rsidRPr="002425E7">
        <w:rPr>
          <w:shd w:val="clear" w:color="auto" w:fill="FFFFFF"/>
        </w:rPr>
        <w:t xml:space="preserve">3) </w:t>
      </w:r>
      <w:r w:rsidRPr="00C54009">
        <w:rPr>
          <w:shd w:val="clear" w:color="auto" w:fill="FFFFFF"/>
        </w:rPr>
        <w:t>элитарность</w:t>
      </w:r>
    </w:p>
    <w:p w:rsidR="00D86406" w:rsidRPr="00C54009" w:rsidRDefault="00D86406" w:rsidP="00D86406">
      <w:pPr>
        <w:jc w:val="both"/>
      </w:pPr>
      <w:r w:rsidRPr="002425E7">
        <w:rPr>
          <w:shd w:val="clear" w:color="auto" w:fill="FFFFFF"/>
        </w:rPr>
        <w:t xml:space="preserve">4) </w:t>
      </w:r>
      <w:r w:rsidRPr="00C54009">
        <w:rPr>
          <w:shd w:val="clear" w:color="auto" w:fill="FFFFFF"/>
        </w:rPr>
        <w:t>простота в использовании</w:t>
      </w:r>
    </w:p>
    <w:p w:rsidR="00D86406" w:rsidRPr="002425E7" w:rsidRDefault="00D86406" w:rsidP="00D86406">
      <w:pPr>
        <w:jc w:val="both"/>
        <w:rPr>
          <w:u w:val="single"/>
        </w:rPr>
      </w:pPr>
    </w:p>
    <w:p w:rsidR="00D86406" w:rsidRPr="002425E7" w:rsidRDefault="00D86406" w:rsidP="00D86406">
      <w:pPr>
        <w:jc w:val="both"/>
      </w:pPr>
      <w:r w:rsidRPr="002425E7">
        <w:t xml:space="preserve">Задание № 14. Выберите несколько правильных вариантов ответа. </w:t>
      </w:r>
      <w:r w:rsidRPr="004B489A">
        <w:t>Функции СМИ</w:t>
      </w:r>
      <w:r w:rsidRPr="002425E7">
        <w:t>:</w:t>
      </w:r>
    </w:p>
    <w:p w:rsidR="00D86406" w:rsidRPr="002425E7" w:rsidRDefault="00D86406" w:rsidP="00D86406">
      <w:pPr>
        <w:jc w:val="both"/>
      </w:pPr>
      <w:r w:rsidRPr="002425E7">
        <w:t xml:space="preserve">1) </w:t>
      </w:r>
      <w:r w:rsidRPr="004B489A">
        <w:t>субъективное отражение условия жизни общества, исходя из мнения собственников СМИ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 xml:space="preserve">2) </w:t>
      </w:r>
      <w:r w:rsidRPr="004B489A">
        <w:rPr>
          <w:u w:val="single"/>
        </w:rPr>
        <w:t>удовлетворение информационных потребностей личности, различных общественных групп и организаций, содействие их активному участию в процессах экономической, политической и культурной жизни общества</w:t>
      </w:r>
    </w:p>
    <w:p w:rsidR="00D86406" w:rsidRPr="002425E7" w:rsidRDefault="00D86406" w:rsidP="00D86406">
      <w:pPr>
        <w:jc w:val="both"/>
      </w:pPr>
      <w:r w:rsidRPr="002425E7">
        <w:t xml:space="preserve">3) </w:t>
      </w:r>
      <w:r w:rsidRPr="004B489A">
        <w:t>фильтрование информации в соответствии с необходимостью политического выбора</w:t>
      </w:r>
    </w:p>
    <w:p w:rsidR="00D86406" w:rsidRPr="002425E7" w:rsidRDefault="00D86406" w:rsidP="00D86406">
      <w:pPr>
        <w:jc w:val="both"/>
      </w:pPr>
      <w:r w:rsidRPr="002425E7">
        <w:t xml:space="preserve">4) </w:t>
      </w:r>
      <w:r w:rsidRPr="004B489A">
        <w:t>производство информации, препятствующее общественному прогрессу и обогащению духовного потенциала общества</w:t>
      </w:r>
    </w:p>
    <w:p w:rsidR="00D86406" w:rsidRPr="002425E7" w:rsidRDefault="00D86406" w:rsidP="00D86406">
      <w:pPr>
        <w:jc w:val="both"/>
        <w:rPr>
          <w:color w:val="333333"/>
          <w:u w:val="single"/>
        </w:rPr>
      </w:pPr>
      <w:r w:rsidRPr="002425E7">
        <w:rPr>
          <w:u w:val="single"/>
        </w:rPr>
        <w:t xml:space="preserve">5) </w:t>
      </w:r>
      <w:r w:rsidRPr="004B489A">
        <w:rPr>
          <w:u w:val="single"/>
        </w:rPr>
        <w:t xml:space="preserve">использование для массового информационного процесса современных информационных </w:t>
      </w:r>
      <w:r w:rsidRPr="004B489A">
        <w:rPr>
          <w:color w:val="333333"/>
          <w:u w:val="single"/>
        </w:rPr>
        <w:t>и коммуникационных технологий</w:t>
      </w:r>
    </w:p>
    <w:p w:rsidR="00D86406" w:rsidRDefault="00D86406" w:rsidP="00D86406">
      <w:pPr>
        <w:jc w:val="both"/>
      </w:pPr>
      <w:r w:rsidRPr="002425E7">
        <w:lastRenderedPageBreak/>
        <w:t xml:space="preserve">6) </w:t>
      </w:r>
      <w:r w:rsidRPr="004B489A">
        <w:t>обеспечение коммуникации между отдельными людьми</w:t>
      </w:r>
    </w:p>
    <w:p w:rsidR="00D86406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t>Задание № 15. Выберите несколько правильных вариантов ответа. Показателями деятельности амбулаторно-поликлинических учреждений являются: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2425E7">
        <w:rPr>
          <w:u w:val="single"/>
        </w:rPr>
        <w:t>1) участковость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</w:pPr>
      <w:r w:rsidRPr="002425E7">
        <w:t>2) средняя длительность лечения больного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2425E7">
        <w:rPr>
          <w:u w:val="single"/>
        </w:rPr>
        <w:t>3) летальность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2425E7">
        <w:rPr>
          <w:u w:val="single"/>
        </w:rPr>
        <w:t>4) среднее число посещений в год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2425E7">
        <w:rPr>
          <w:u w:val="single"/>
        </w:rPr>
        <w:t>5) частота совпадений поликлинических и стационарных диагнозов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2425E7">
        <w:rPr>
          <w:u w:val="single"/>
        </w:rPr>
        <w:t>6) укомплектованность медицинским персоналом</w:t>
      </w:r>
    </w:p>
    <w:p w:rsidR="00D86406" w:rsidRDefault="00D86406" w:rsidP="00D86406">
      <w:pPr>
        <w:pStyle w:val="article-renderblock"/>
        <w:spacing w:before="0" w:beforeAutospacing="0" w:after="0" w:afterAutospacing="0"/>
        <w:jc w:val="both"/>
      </w:pPr>
      <w:r w:rsidRPr="002425E7">
        <w:t>7) все перечисленное верно</w:t>
      </w:r>
    </w:p>
    <w:p w:rsidR="00D86406" w:rsidRDefault="00D86406" w:rsidP="00D86406">
      <w:pPr>
        <w:pStyle w:val="article-renderblock"/>
        <w:spacing w:before="0" w:beforeAutospacing="0" w:after="0" w:afterAutospacing="0"/>
        <w:jc w:val="both"/>
      </w:pPr>
    </w:p>
    <w:p w:rsidR="00D86406" w:rsidRPr="00D86406" w:rsidRDefault="00D86406" w:rsidP="00D86406">
      <w:pPr>
        <w:pStyle w:val="article-renderblock"/>
        <w:spacing w:before="0" w:beforeAutospacing="0" w:after="0" w:afterAutospacing="0"/>
        <w:jc w:val="both"/>
      </w:pPr>
      <w:r w:rsidRPr="002425E7">
        <w:t xml:space="preserve">Задание № 16. Выберите несколько правильных вариантов ответа. </w:t>
      </w:r>
      <w:r w:rsidRPr="002425E7">
        <w:rPr>
          <w:color w:val="000000"/>
        </w:rPr>
        <w:t>Показателями деятельности стационарных учреждений являются: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1) участковость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2) средняя длительность лечения больного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3) летальность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4) среднее число посещений в год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5) частота совпадений поликлинических и стационарных диагнозов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6) укомплектованность медицинским персоналом</w:t>
      </w:r>
    </w:p>
    <w:p w:rsidR="00D86406" w:rsidRPr="002425E7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7) все перечисленное верно</w:t>
      </w:r>
    </w:p>
    <w:p w:rsidR="00D86406" w:rsidRPr="002425E7" w:rsidRDefault="00D86406" w:rsidP="00D86406">
      <w:pPr>
        <w:jc w:val="both"/>
        <w:rPr>
          <w:u w:val="single"/>
        </w:rPr>
      </w:pPr>
    </w:p>
    <w:p w:rsidR="00D86406" w:rsidRPr="002425E7" w:rsidRDefault="00D86406" w:rsidP="00D8640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2425E7">
        <w:t xml:space="preserve">Задание № 17. Выберите один правильный вариант ответа. </w:t>
      </w:r>
      <w:r w:rsidRPr="002425E7">
        <w:rPr>
          <w:color w:val="000000"/>
        </w:rPr>
        <w:t>Расчет плановой мощности поликлиники в одну смену:</w:t>
      </w:r>
    </w:p>
    <w:p w:rsidR="00D86406" w:rsidRPr="002425E7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1) количество посещений за один день</w:t>
      </w:r>
    </w:p>
    <w:p w:rsidR="00D86406" w:rsidRPr="002425E7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2) количество зарегистрированных заболеваний в день</w:t>
      </w:r>
    </w:p>
    <w:p w:rsidR="00D86406" w:rsidRPr="002425E7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3) число посещений в 1 смену из расчета необходимой площади поликлиники </w:t>
      </w:r>
    </w:p>
    <w:p w:rsidR="00D86406" w:rsidRPr="002425E7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4) число посещений за одну смену</w:t>
      </w:r>
    </w:p>
    <w:p w:rsidR="00D86406" w:rsidRPr="002425E7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5) число жителей, проживающих в районе обслуживания поликлиники</w:t>
      </w:r>
    </w:p>
    <w:p w:rsidR="00D86406" w:rsidRPr="002425E7" w:rsidRDefault="00D86406" w:rsidP="00D86406">
      <w:pPr>
        <w:jc w:val="both"/>
        <w:rPr>
          <w:u w:val="single"/>
        </w:rPr>
      </w:pPr>
    </w:p>
    <w:p w:rsidR="00D86406" w:rsidRPr="002425E7" w:rsidRDefault="00D86406" w:rsidP="00D8640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2425E7">
        <w:t xml:space="preserve">Задание № 18. Выберите несколько правильных вариантов ответа. </w:t>
      </w:r>
      <w:r w:rsidRPr="002425E7">
        <w:rPr>
          <w:color w:val="000000"/>
        </w:rPr>
        <w:t>Показатели, рекомендованные к вычислению для общей характеристики амбулаторно-поликлинического учреждения:</w:t>
      </w:r>
    </w:p>
    <w:p w:rsidR="00D86406" w:rsidRPr="002425E7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1) обеспеченность населения врачами </w:t>
      </w:r>
    </w:p>
    <w:p w:rsidR="00D86406" w:rsidRPr="002425E7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2) обеспеченность населения средним медицинским персоналом </w:t>
      </w:r>
    </w:p>
    <w:p w:rsidR="00D86406" w:rsidRPr="002425E7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3) показатель укомплектованности (врачами, средним, младшим медицинским персоналом)</w:t>
      </w:r>
    </w:p>
    <w:p w:rsidR="00D86406" w:rsidRPr="002425E7" w:rsidRDefault="00D86406" w:rsidP="00D86406">
      <w:pPr>
        <w:pStyle w:val="correct"/>
        <w:spacing w:before="0" w:beforeAutospacing="0" w:after="0" w:afterAutospacing="0"/>
        <w:jc w:val="both"/>
        <w:rPr>
          <w:u w:val="single"/>
        </w:rPr>
      </w:pPr>
      <w:r w:rsidRPr="002425E7">
        <w:rPr>
          <w:color w:val="000000"/>
          <w:u w:val="single"/>
        </w:rPr>
        <w:t>4) коэффициент совместительства</w:t>
      </w:r>
    </w:p>
    <w:p w:rsidR="00D86406" w:rsidRPr="00F161CA" w:rsidRDefault="00D86406" w:rsidP="00D86406">
      <w:pPr>
        <w:jc w:val="both"/>
        <w:rPr>
          <w:color w:val="000000"/>
        </w:rPr>
      </w:pPr>
      <w:r w:rsidRPr="002425E7">
        <w:t xml:space="preserve">Задание № 19. Выберите один правильный вариант ответа. </w:t>
      </w:r>
      <w:r w:rsidRPr="00F161CA">
        <w:rPr>
          <w:color w:val="000000"/>
        </w:rPr>
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</w:t>
      </w:r>
    </w:p>
    <w:p w:rsidR="00D86406" w:rsidRPr="00F161CA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1) м</w:t>
      </w:r>
      <w:r w:rsidRPr="00F161CA">
        <w:rPr>
          <w:color w:val="000000"/>
          <w:u w:val="single"/>
        </w:rPr>
        <w:t>атричная</w:t>
      </w:r>
    </w:p>
    <w:p w:rsidR="00D86406" w:rsidRPr="00F161CA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2) ф</w:t>
      </w:r>
      <w:r w:rsidRPr="00F161CA">
        <w:rPr>
          <w:color w:val="000000"/>
        </w:rPr>
        <w:t>ункциональная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) л</w:t>
      </w:r>
      <w:r w:rsidRPr="00F161CA">
        <w:rPr>
          <w:color w:val="000000"/>
        </w:rPr>
        <w:t>инейно-функциональная</w:t>
      </w:r>
    </w:p>
    <w:p w:rsidR="00D86406" w:rsidRPr="002425E7" w:rsidRDefault="00D86406" w:rsidP="00D8640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2425E7">
        <w:rPr>
          <w:color w:val="000000"/>
        </w:rPr>
        <w:t>4) дивизиональная</w:t>
      </w:r>
    </w:p>
    <w:p w:rsidR="00D86406" w:rsidRPr="00F161CA" w:rsidRDefault="00D86406" w:rsidP="00D86406">
      <w:pPr>
        <w:jc w:val="both"/>
        <w:rPr>
          <w:color w:val="000000"/>
        </w:rPr>
      </w:pPr>
    </w:p>
    <w:p w:rsidR="00D86406" w:rsidRPr="002425E7" w:rsidRDefault="00D86406" w:rsidP="00D86406">
      <w:pPr>
        <w:jc w:val="both"/>
      </w:pPr>
      <w:r w:rsidRPr="002425E7">
        <w:t>Задание № 20. Выберите один правильный вариант ответа. Законодательство РФ в сфере охраны здоровья основывается на положениях;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1) Конституции РФ</w:t>
      </w:r>
    </w:p>
    <w:p w:rsidR="00D86406" w:rsidRPr="002425E7" w:rsidRDefault="00D86406" w:rsidP="00D86406">
      <w:pPr>
        <w:jc w:val="both"/>
      </w:pPr>
      <w:r w:rsidRPr="002425E7">
        <w:t>2) Трудового кодекса РФ</w:t>
      </w:r>
    </w:p>
    <w:p w:rsidR="00D86406" w:rsidRPr="002425E7" w:rsidRDefault="00D86406" w:rsidP="00D86406">
      <w:pPr>
        <w:jc w:val="both"/>
      </w:pPr>
      <w:r w:rsidRPr="002425E7">
        <w:t>3) стратегического развития здравоохранения РФ</w:t>
      </w:r>
    </w:p>
    <w:p w:rsidR="00D86406" w:rsidRPr="002425E7" w:rsidRDefault="00D86406" w:rsidP="00D86406">
      <w:pPr>
        <w:jc w:val="both"/>
      </w:pPr>
      <w:r w:rsidRPr="002425E7">
        <w:t>4) Гражданского кодекса РФ</w:t>
      </w:r>
    </w:p>
    <w:p w:rsidR="00D86406" w:rsidRPr="002425E7" w:rsidRDefault="00D86406" w:rsidP="00D86406">
      <w:pPr>
        <w:jc w:val="both"/>
        <w:rPr>
          <w:u w:val="single"/>
        </w:rPr>
      </w:pPr>
    </w:p>
    <w:p w:rsidR="00D86406" w:rsidRPr="00A64EDF" w:rsidRDefault="00D86406" w:rsidP="00D86406">
      <w:pPr>
        <w:jc w:val="both"/>
        <w:rPr>
          <w:color w:val="000000"/>
        </w:rPr>
      </w:pPr>
      <w:r w:rsidRPr="002425E7">
        <w:t xml:space="preserve">Задание № 21. Выберите несколько правильных вариантов ответа. </w:t>
      </w:r>
      <w:r w:rsidRPr="00A64EDF">
        <w:rPr>
          <w:color w:val="000000"/>
        </w:rPr>
        <w:t>Стандарт медицинской помощи   включает в себя усредненные показатели частоты предоставления и кратности применения: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1) медицинских услуг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2) лекарственных средств, зарегистрированных на территории РФ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3) медицинских изделий, имплантируемых в организм человека; компонентов крови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4)  видов лечебного питания, включая специализированные продукты лечебного питания</w:t>
      </w:r>
    </w:p>
    <w:p w:rsidR="00D86406" w:rsidRPr="004367A7" w:rsidRDefault="00D86406" w:rsidP="00D86406">
      <w:pPr>
        <w:jc w:val="both"/>
        <w:rPr>
          <w:color w:val="000000"/>
        </w:rPr>
      </w:pPr>
      <w:r w:rsidRPr="004367A7">
        <w:rPr>
          <w:color w:val="000000"/>
        </w:rPr>
        <w:t>5) комплекса медицинских вмешательств, сохранение работоспособности пациента и его социальную интеграцию в общество</w:t>
      </w:r>
    </w:p>
    <w:p w:rsidR="00D86406" w:rsidRPr="00A64EDF" w:rsidRDefault="00D86406" w:rsidP="00D86406">
      <w:pPr>
        <w:jc w:val="both"/>
        <w:rPr>
          <w:color w:val="000000"/>
        </w:rPr>
      </w:pPr>
    </w:p>
    <w:p w:rsidR="00D86406" w:rsidRPr="00A64EDF" w:rsidRDefault="00D86406" w:rsidP="00D86406">
      <w:pPr>
        <w:jc w:val="both"/>
        <w:rPr>
          <w:color w:val="000000"/>
        </w:rPr>
      </w:pPr>
      <w:r w:rsidRPr="002425E7">
        <w:t xml:space="preserve">Задание № 22. Выберите несколько правильных вариантов ответа. </w:t>
      </w:r>
      <w:r w:rsidRPr="00A64EDF">
        <w:rPr>
          <w:color w:val="000000"/>
        </w:rPr>
        <w:t xml:space="preserve">При планировании деятельности медицинских </w:t>
      </w:r>
      <w:r w:rsidRPr="002425E7">
        <w:rPr>
          <w:color w:val="000000"/>
        </w:rPr>
        <w:t>организаций</w:t>
      </w:r>
      <w:r w:rsidRPr="00A64EDF">
        <w:rPr>
          <w:color w:val="000000"/>
        </w:rPr>
        <w:t xml:space="preserve"> применяются следующие методы (верно все, кроме одного)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1) аналитический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2) сравнительный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3) нормативный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4) экономико-математический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5) экспертных оценок</w:t>
      </w:r>
    </w:p>
    <w:p w:rsidR="00D86406" w:rsidRPr="004367A7" w:rsidRDefault="00D86406" w:rsidP="00D86406">
      <w:pPr>
        <w:jc w:val="both"/>
        <w:rPr>
          <w:color w:val="000000"/>
        </w:rPr>
      </w:pPr>
      <w:r w:rsidRPr="004367A7">
        <w:rPr>
          <w:color w:val="000000"/>
        </w:rPr>
        <w:t>6) социологический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t>Задание № 23. Выберите один правильный вариант ответа. Что такое анализ риска?</w:t>
      </w:r>
    </w:p>
    <w:p w:rsidR="00D86406" w:rsidRPr="002425E7" w:rsidRDefault="00D86406" w:rsidP="00D86406">
      <w:pPr>
        <w:jc w:val="both"/>
      </w:pPr>
      <w:r w:rsidRPr="002425E7">
        <w:t>1) систематизация множества рисков на основании каких-либо признаков и критериев, позволяющих объединить подмножества рисков в более общие понятия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2) систематическое научное исследование степени риска, которому подвержены конкретные объекты, виды деятельности и проекты</w:t>
      </w:r>
    </w:p>
    <w:p w:rsidR="00D86406" w:rsidRPr="002425E7" w:rsidRDefault="00D86406" w:rsidP="00D86406">
      <w:pPr>
        <w:jc w:val="both"/>
      </w:pPr>
      <w:r w:rsidRPr="002425E7">
        <w:t>3) начальный этап системы мероприятий по управлению рисками, состоящий в систематическом выявлении рисков, характерных для определенного вида деятельности 4) определение характеристик рисков</w:t>
      </w:r>
    </w:p>
    <w:p w:rsidR="00D86406" w:rsidRPr="002425E7" w:rsidRDefault="00D86406" w:rsidP="00D86406">
      <w:pPr>
        <w:jc w:val="both"/>
      </w:pPr>
    </w:p>
    <w:p w:rsidR="00D86406" w:rsidRPr="00801F3F" w:rsidRDefault="00D86406" w:rsidP="00D86406">
      <w:pPr>
        <w:jc w:val="both"/>
        <w:rPr>
          <w:color w:val="000000"/>
        </w:rPr>
      </w:pPr>
      <w:r w:rsidRPr="002425E7">
        <w:t xml:space="preserve">Задание № 24. Выберите один правильный вариант ответа. </w:t>
      </w:r>
      <w:r w:rsidRPr="00801F3F">
        <w:rPr>
          <w:color w:val="000000"/>
        </w:rPr>
        <w:t>Какой нормативный документ определяет комплекс мер по совершенствованию</w:t>
      </w:r>
      <w:r w:rsidRPr="002425E7">
        <w:rPr>
          <w:color w:val="000000"/>
        </w:rPr>
        <w:t xml:space="preserve"> </w:t>
      </w:r>
      <w:r w:rsidRPr="00801F3F">
        <w:rPr>
          <w:color w:val="000000"/>
        </w:rPr>
        <w:t>обеспечения информационной безопасности?</w:t>
      </w:r>
    </w:p>
    <w:p w:rsidR="00D86406" w:rsidRPr="00801F3F" w:rsidRDefault="00D86406" w:rsidP="00D86406">
      <w:pPr>
        <w:jc w:val="both"/>
        <w:rPr>
          <w:color w:val="000000"/>
          <w:u w:val="single"/>
        </w:rPr>
      </w:pPr>
      <w:r w:rsidRPr="00801F3F">
        <w:rPr>
          <w:color w:val="000000"/>
          <w:u w:val="single"/>
        </w:rPr>
        <w:t>1</w:t>
      </w:r>
      <w:r w:rsidRPr="002425E7">
        <w:rPr>
          <w:color w:val="000000"/>
          <w:u w:val="single"/>
        </w:rPr>
        <w:t>)</w:t>
      </w:r>
      <w:r w:rsidRPr="00801F3F">
        <w:rPr>
          <w:color w:val="000000"/>
          <w:u w:val="single"/>
        </w:rPr>
        <w:t xml:space="preserve"> Закон об информатизации, информационных технологиях и о защите информации от 27.07.2006 N</w:t>
      </w:r>
      <w:r w:rsidRPr="002425E7">
        <w:rPr>
          <w:color w:val="000000"/>
          <w:u w:val="single"/>
        </w:rPr>
        <w:t xml:space="preserve"> </w:t>
      </w:r>
      <w:r w:rsidRPr="00801F3F">
        <w:rPr>
          <w:color w:val="000000"/>
          <w:u w:val="single"/>
        </w:rPr>
        <w:t>149-ФЗ</w:t>
      </w:r>
    </w:p>
    <w:p w:rsidR="00D86406" w:rsidRPr="00801F3F" w:rsidRDefault="00D86406" w:rsidP="00D86406">
      <w:pPr>
        <w:jc w:val="both"/>
        <w:rPr>
          <w:color w:val="000000"/>
        </w:rPr>
      </w:pPr>
      <w:r w:rsidRPr="00801F3F">
        <w:rPr>
          <w:color w:val="000000"/>
        </w:rPr>
        <w:t>2</w:t>
      </w:r>
      <w:r w:rsidRPr="002425E7">
        <w:rPr>
          <w:color w:val="000000"/>
        </w:rPr>
        <w:t>)</w:t>
      </w:r>
      <w:r w:rsidRPr="00801F3F">
        <w:rPr>
          <w:color w:val="000000"/>
        </w:rPr>
        <w:t xml:space="preserve"> Концепция национальной безопасности РФ</w:t>
      </w:r>
    </w:p>
    <w:p w:rsidR="00D86406" w:rsidRPr="00801F3F" w:rsidRDefault="00D86406" w:rsidP="00D86406">
      <w:pPr>
        <w:jc w:val="both"/>
        <w:rPr>
          <w:color w:val="000000"/>
        </w:rPr>
      </w:pPr>
      <w:r w:rsidRPr="00801F3F">
        <w:rPr>
          <w:color w:val="000000"/>
        </w:rPr>
        <w:t>3</w:t>
      </w:r>
      <w:r w:rsidRPr="002425E7">
        <w:rPr>
          <w:color w:val="000000"/>
        </w:rPr>
        <w:t>)</w:t>
      </w:r>
      <w:r w:rsidRPr="00801F3F">
        <w:rPr>
          <w:color w:val="000000"/>
        </w:rPr>
        <w:t xml:space="preserve"> Доктрина информационной безопасности РФ</w:t>
      </w:r>
    </w:p>
    <w:p w:rsidR="00D86406" w:rsidRPr="00801F3F" w:rsidRDefault="00D86406" w:rsidP="00D86406">
      <w:pPr>
        <w:jc w:val="both"/>
        <w:rPr>
          <w:color w:val="000000"/>
        </w:rPr>
      </w:pPr>
      <w:r w:rsidRPr="00801F3F">
        <w:rPr>
          <w:color w:val="000000"/>
        </w:rPr>
        <w:t>4</w:t>
      </w:r>
      <w:r w:rsidRPr="002425E7">
        <w:rPr>
          <w:color w:val="000000"/>
        </w:rPr>
        <w:t>)</w:t>
      </w:r>
      <w:r w:rsidRPr="00801F3F">
        <w:rPr>
          <w:color w:val="000000"/>
        </w:rPr>
        <w:t xml:space="preserve"> Федеральный закон "Об основах охраны здоровья граждан в Российской Федерации" от 21.11.2011</w:t>
      </w:r>
      <w:r w:rsidRPr="002425E7">
        <w:rPr>
          <w:color w:val="000000"/>
        </w:rPr>
        <w:t xml:space="preserve"> </w:t>
      </w:r>
      <w:r w:rsidRPr="00801F3F">
        <w:rPr>
          <w:color w:val="000000"/>
        </w:rPr>
        <w:t>N 323-ФЗ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t>Задание № 25. Выберите один правильный вариант ответа. Одной из основных задач ресурсного обеспечения подразделений медицинской организации является: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1) определение потребности в медицинском имуществе и технике</w:t>
      </w:r>
    </w:p>
    <w:p w:rsidR="00D86406" w:rsidRPr="002425E7" w:rsidRDefault="00D86406" w:rsidP="00D86406">
      <w:pPr>
        <w:jc w:val="both"/>
      </w:pPr>
      <w:r w:rsidRPr="002425E7">
        <w:t>2) проведение инвентаризации основных фондов</w:t>
      </w:r>
    </w:p>
    <w:p w:rsidR="00D86406" w:rsidRPr="002425E7" w:rsidRDefault="00D86406" w:rsidP="00D86406">
      <w:pPr>
        <w:jc w:val="both"/>
      </w:pPr>
      <w:r w:rsidRPr="002425E7">
        <w:t>3) медико-санитарное обеспечение</w:t>
      </w:r>
    </w:p>
    <w:p w:rsidR="00D86406" w:rsidRPr="002425E7" w:rsidRDefault="00D86406" w:rsidP="00D86406">
      <w:pPr>
        <w:jc w:val="both"/>
      </w:pPr>
      <w:r w:rsidRPr="002425E7">
        <w:t>4) обеспечение медицинским имуществом</w:t>
      </w:r>
    </w:p>
    <w:p w:rsidR="00D86406" w:rsidRPr="002425E7" w:rsidRDefault="00D86406" w:rsidP="00D86406">
      <w:pPr>
        <w:jc w:val="both"/>
      </w:pPr>
    </w:p>
    <w:p w:rsidR="00D86406" w:rsidRPr="009656BD" w:rsidRDefault="00D86406" w:rsidP="00D86406">
      <w:pPr>
        <w:jc w:val="both"/>
        <w:rPr>
          <w:color w:val="000000"/>
        </w:rPr>
      </w:pPr>
      <w:r w:rsidRPr="002425E7">
        <w:t xml:space="preserve">Задание № 26. Выберите несколько правильных вариантов ответа. </w:t>
      </w:r>
      <w:r w:rsidRPr="009656BD">
        <w:rPr>
          <w:color w:val="000000"/>
        </w:rPr>
        <w:t>Испытание при приеме на работу не устанавливается для:( верно все, кроме одного)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1) лиц, поступающих на работу по конкурсу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2) беременных женщин и лиц, недостигших 18 лет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lastRenderedPageBreak/>
        <w:t>3) лиц, окончивших образовательные учреждения и впервые поступающие на работу по полученной специальности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4) лиц, избранных на выборную должность на оплачиваемую работу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5) лиц, приглашенных на работу в порядке перевода от другого работодателя по согласованию между работодателями</w:t>
      </w:r>
    </w:p>
    <w:p w:rsidR="00D86406" w:rsidRPr="004367A7" w:rsidRDefault="00D86406" w:rsidP="00D86406">
      <w:pPr>
        <w:jc w:val="both"/>
      </w:pPr>
      <w:r w:rsidRPr="004367A7">
        <w:rPr>
          <w:color w:val="000000"/>
        </w:rPr>
        <w:t>6) инвалидов ВОВ</w:t>
      </w:r>
    </w:p>
    <w:p w:rsidR="00D86406" w:rsidRPr="002425E7" w:rsidRDefault="00D86406" w:rsidP="00D86406">
      <w:pPr>
        <w:jc w:val="both"/>
      </w:pPr>
    </w:p>
    <w:p w:rsidR="00D86406" w:rsidRDefault="00D86406" w:rsidP="00D86406">
      <w:pPr>
        <w:jc w:val="both"/>
      </w:pPr>
      <w:r w:rsidRPr="002425E7">
        <w:t xml:space="preserve">Задание № 27. Выберите один правильный вариант ответа. </w:t>
      </w:r>
      <w:r w:rsidRPr="00222B67">
        <w:t>Деятельность аппарата управления, охватывающая вопросы документирования и организации работы с документами — это:</w:t>
      </w:r>
    </w:p>
    <w:p w:rsidR="00D86406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1</w:t>
      </w:r>
      <w:r w:rsidRPr="00222B67">
        <w:rPr>
          <w:u w:val="single"/>
        </w:rPr>
        <w:t>) документационное обеспечение управления</w:t>
      </w:r>
    </w:p>
    <w:p w:rsidR="00D86406" w:rsidRDefault="00D86406" w:rsidP="00D86406">
      <w:pPr>
        <w:jc w:val="both"/>
        <w:rPr>
          <w:shd w:val="clear" w:color="auto" w:fill="FFFFFF"/>
        </w:rPr>
      </w:pPr>
      <w:r w:rsidRPr="002425E7">
        <w:rPr>
          <w:shd w:val="clear" w:color="auto" w:fill="FFFFFF"/>
        </w:rPr>
        <w:t>2</w:t>
      </w:r>
      <w:r w:rsidRPr="00222B67">
        <w:rPr>
          <w:shd w:val="clear" w:color="auto" w:fill="FFFFFF"/>
        </w:rPr>
        <w:t>) стандартизация</w:t>
      </w:r>
    </w:p>
    <w:p w:rsidR="00D86406" w:rsidRPr="00D86406" w:rsidRDefault="00D86406" w:rsidP="00D86406">
      <w:pPr>
        <w:jc w:val="both"/>
        <w:rPr>
          <w:shd w:val="clear" w:color="auto" w:fill="FFFFFF"/>
        </w:rPr>
      </w:pPr>
      <w:r w:rsidRPr="002425E7">
        <w:rPr>
          <w:shd w:val="clear" w:color="auto" w:fill="FFFFFF"/>
        </w:rPr>
        <w:t>3</w:t>
      </w:r>
      <w:r w:rsidRPr="00222B67">
        <w:rPr>
          <w:shd w:val="clear" w:color="auto" w:fill="FFFFFF"/>
        </w:rPr>
        <w:t>) ЕГСД</w:t>
      </w:r>
      <w:r w:rsidRPr="00D86406">
        <w:rPr>
          <w:shd w:val="clear" w:color="auto" w:fill="FFFFFF"/>
        </w:rPr>
        <w:t xml:space="preserve"> (</w:t>
      </w:r>
      <w:r>
        <w:rPr>
          <w:shd w:val="clear" w:color="auto" w:fill="FFFFFF"/>
        </w:rPr>
        <w:t>Единая государственная система делопроизводства)</w:t>
      </w:r>
    </w:p>
    <w:p w:rsidR="00D86406" w:rsidRPr="00222B67" w:rsidRDefault="00D86406" w:rsidP="00D86406">
      <w:pPr>
        <w:jc w:val="both"/>
      </w:pPr>
      <w:r w:rsidRPr="002425E7">
        <w:rPr>
          <w:shd w:val="clear" w:color="auto" w:fill="FFFFFF"/>
        </w:rPr>
        <w:t>4</w:t>
      </w:r>
      <w:r w:rsidRPr="00222B67">
        <w:rPr>
          <w:shd w:val="clear" w:color="auto" w:fill="FFFFFF"/>
        </w:rPr>
        <w:t>) система документации</w:t>
      </w:r>
    </w:p>
    <w:p w:rsidR="00D86406" w:rsidRPr="002425E7" w:rsidRDefault="00D86406" w:rsidP="00D86406">
      <w:pPr>
        <w:jc w:val="both"/>
      </w:pP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t xml:space="preserve">Задание № 28. Выберите один правильный вариант ответа. </w:t>
      </w:r>
      <w:r w:rsidRPr="002E2237">
        <w:rPr>
          <w:color w:val="000000"/>
        </w:rPr>
        <w:t>Мощность стационара определяется: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1</w:t>
      </w:r>
      <w:r w:rsidRPr="002E2237">
        <w:rPr>
          <w:color w:val="000000"/>
        </w:rPr>
        <w:t>) численностью обслуживаемого населения</w:t>
      </w:r>
    </w:p>
    <w:p w:rsidR="00D86406" w:rsidRPr="002E2237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2</w:t>
      </w:r>
      <w:r w:rsidRPr="002E2237">
        <w:rPr>
          <w:color w:val="000000"/>
          <w:u w:val="single"/>
        </w:rPr>
        <w:t>) количеством коек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</w:t>
      </w:r>
      <w:r w:rsidRPr="002E2237">
        <w:rPr>
          <w:color w:val="000000"/>
        </w:rPr>
        <w:t>) объемом оказываемых медицинских услуг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4</w:t>
      </w:r>
      <w:r w:rsidRPr="002E2237">
        <w:rPr>
          <w:color w:val="000000"/>
        </w:rPr>
        <w:t>) количеством работающих врачей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5</w:t>
      </w:r>
      <w:r w:rsidRPr="002E2237">
        <w:rPr>
          <w:color w:val="000000"/>
        </w:rPr>
        <w:t>) объемом диагностического оборудования</w:t>
      </w:r>
    </w:p>
    <w:p w:rsidR="00D86406" w:rsidRPr="002425E7" w:rsidRDefault="00D86406" w:rsidP="00D86406">
      <w:pPr>
        <w:jc w:val="both"/>
      </w:pP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t xml:space="preserve">Задание № 29. Выберите один правильный вариант ответа. </w:t>
      </w:r>
      <w:r w:rsidRPr="002E2237">
        <w:rPr>
          <w:color w:val="000000"/>
        </w:rPr>
        <w:t>Организация совместной деятельности, поиск средств повышения эффективности сотрудничества – это … уровень общения.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1) </w:t>
      </w:r>
      <w:r w:rsidRPr="002E2237">
        <w:rPr>
          <w:color w:val="000000"/>
        </w:rPr>
        <w:t>личностный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2) </w:t>
      </w:r>
      <w:r w:rsidRPr="002E2237">
        <w:rPr>
          <w:color w:val="000000"/>
        </w:rPr>
        <w:t>ритуальный, или социально – ролевой</w:t>
      </w:r>
    </w:p>
    <w:p w:rsidR="00D86406" w:rsidRPr="002E2237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 xml:space="preserve">3) </w:t>
      </w:r>
      <w:r w:rsidRPr="002E2237">
        <w:rPr>
          <w:color w:val="000000"/>
          <w:u w:val="single"/>
        </w:rPr>
        <w:t>деловой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4) </w:t>
      </w:r>
      <w:r w:rsidRPr="002E2237">
        <w:rPr>
          <w:color w:val="000000"/>
        </w:rPr>
        <w:t>прагматический</w:t>
      </w:r>
    </w:p>
    <w:p w:rsidR="00D86406" w:rsidRPr="002425E7" w:rsidRDefault="00D86406" w:rsidP="00D86406">
      <w:pPr>
        <w:jc w:val="both"/>
      </w:pPr>
    </w:p>
    <w:p w:rsidR="00D86406" w:rsidRPr="002E2237" w:rsidRDefault="00D86406" w:rsidP="00D86406">
      <w:pPr>
        <w:jc w:val="both"/>
        <w:rPr>
          <w:color w:val="6A6A6A"/>
        </w:rPr>
      </w:pPr>
      <w:r w:rsidRPr="002425E7">
        <w:t>Задание № 30. Выберите один правильный вариант ответа.</w:t>
      </w:r>
      <w:r w:rsidRPr="002425E7">
        <w:rPr>
          <w:color w:val="000000"/>
        </w:rPr>
        <w:t xml:space="preserve"> </w:t>
      </w:r>
      <w:r w:rsidRPr="002E2237">
        <w:rPr>
          <w:color w:val="000000"/>
        </w:rPr>
        <w:t>Коллегиальность в управлении — это ситуация, когда:</w:t>
      </w:r>
    </w:p>
    <w:p w:rsidR="00D86406" w:rsidRPr="002E2237" w:rsidRDefault="00D86406" w:rsidP="00D86406">
      <w:pPr>
        <w:jc w:val="both"/>
        <w:rPr>
          <w:color w:val="6A6A6A"/>
        </w:rPr>
      </w:pPr>
      <w:r w:rsidRPr="002425E7">
        <w:rPr>
          <w:color w:val="000000"/>
        </w:rPr>
        <w:t>1</w:t>
      </w:r>
      <w:r w:rsidRPr="002E2237">
        <w:rPr>
          <w:color w:val="000000"/>
        </w:rPr>
        <w:t>) персонал определенного подразделения — это коллеги по отношению друг к другу</w:t>
      </w:r>
    </w:p>
    <w:p w:rsidR="00D86406" w:rsidRPr="002E2237" w:rsidRDefault="00D86406" w:rsidP="00D86406">
      <w:pPr>
        <w:jc w:val="both"/>
        <w:rPr>
          <w:color w:val="6A6A6A"/>
        </w:rPr>
      </w:pPr>
      <w:r w:rsidRPr="002425E7">
        <w:rPr>
          <w:color w:val="000000"/>
        </w:rPr>
        <w:t>2</w:t>
      </w:r>
      <w:r w:rsidRPr="002E2237">
        <w:rPr>
          <w:color w:val="000000"/>
        </w:rPr>
        <w:t>) только руководитель организации может управлять персоналом, но некоторые полномочия он может делегировать своим подчиненным</w:t>
      </w:r>
    </w:p>
    <w:p w:rsidR="00D86406" w:rsidRPr="002E2237" w:rsidRDefault="00D86406" w:rsidP="00D86406">
      <w:pPr>
        <w:jc w:val="both"/>
        <w:rPr>
          <w:color w:val="6A6A6A"/>
        </w:rPr>
      </w:pPr>
      <w:r w:rsidRPr="002425E7">
        <w:rPr>
          <w:color w:val="000000"/>
        </w:rPr>
        <w:t>3</w:t>
      </w:r>
      <w:r w:rsidRPr="002E2237">
        <w:rPr>
          <w:color w:val="000000"/>
        </w:rPr>
        <w:t>) существует децентрализация управления организацией</w:t>
      </w:r>
    </w:p>
    <w:p w:rsidR="00D86406" w:rsidRPr="002E223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4</w:t>
      </w:r>
      <w:r w:rsidRPr="002E2237">
        <w:rPr>
          <w:u w:val="single"/>
        </w:rPr>
        <w:t>) работодатели работают в тесном контакте друг с другом и связаны узами сотрудничества и взаимозависимости, составляют управленческий штат</w:t>
      </w:r>
    </w:p>
    <w:p w:rsidR="00D86406" w:rsidRPr="002E2237" w:rsidRDefault="00D86406" w:rsidP="00D86406">
      <w:pPr>
        <w:jc w:val="both"/>
        <w:rPr>
          <w:color w:val="6A6A6A"/>
        </w:rPr>
      </w:pPr>
      <w:r w:rsidRPr="002425E7">
        <w:rPr>
          <w:color w:val="000000"/>
        </w:rPr>
        <w:t>5</w:t>
      </w:r>
      <w:r w:rsidRPr="002E2237">
        <w:rPr>
          <w:color w:val="000000"/>
        </w:rPr>
        <w:t>) существует централизация управления организацией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t>Задание № 31. Выберите один правильный вариант ответа.</w:t>
      </w:r>
      <w:r w:rsidRPr="002425E7">
        <w:rPr>
          <w:color w:val="000000"/>
        </w:rPr>
        <w:t xml:space="preserve"> Пользователями информационно-аналитических медицинских систем являются:</w:t>
      </w:r>
    </w:p>
    <w:p w:rsidR="00D86406" w:rsidRPr="002425E7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1) руководящие работники здравоохранения различного уровня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2) лечащие врачи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) сотрудники отдела кадров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4) врачи-консультанты</w:t>
      </w:r>
    </w:p>
    <w:p w:rsidR="00D86406" w:rsidRPr="002425E7" w:rsidRDefault="00D86406" w:rsidP="00D86406">
      <w:pPr>
        <w:jc w:val="both"/>
      </w:pPr>
    </w:p>
    <w:p w:rsidR="00D86406" w:rsidRPr="002E2237" w:rsidRDefault="00D86406" w:rsidP="00D86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425E7">
        <w:rPr>
          <w:color w:val="000000"/>
        </w:rPr>
        <w:t xml:space="preserve">Задание № 32. </w:t>
      </w:r>
      <w:r w:rsidRPr="002425E7">
        <w:t>Выберите один правильный вариант ответа.</w:t>
      </w:r>
      <w:r w:rsidRPr="002425E7">
        <w:rPr>
          <w:color w:val="000000"/>
        </w:rPr>
        <w:t xml:space="preserve"> </w:t>
      </w:r>
      <w:r w:rsidRPr="002E2237">
        <w:rPr>
          <w:color w:val="000000"/>
        </w:rPr>
        <w:t xml:space="preserve">За что отвечают </w:t>
      </w:r>
      <w:r w:rsidRPr="002425E7">
        <w:rPr>
          <w:color w:val="000000"/>
        </w:rPr>
        <w:t>руководители</w:t>
      </w:r>
      <w:r w:rsidRPr="002E2237">
        <w:rPr>
          <w:color w:val="000000"/>
        </w:rPr>
        <w:t xml:space="preserve"> процессов при процессном подходе к управлению</w:t>
      </w:r>
      <w:r w:rsidRPr="002425E7">
        <w:rPr>
          <w:color w:val="000000"/>
        </w:rPr>
        <w:t xml:space="preserve"> медицинской организации</w:t>
      </w:r>
      <w:r w:rsidRPr="002E2237">
        <w:rPr>
          <w:color w:val="000000"/>
        </w:rPr>
        <w:t>?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  <w:u w:val="single"/>
        </w:rPr>
        <w:t xml:space="preserve">1) </w:t>
      </w:r>
      <w:r w:rsidRPr="002E2237">
        <w:rPr>
          <w:color w:val="000000"/>
          <w:u w:val="single"/>
        </w:rPr>
        <w:t>контроль за исполнением и повышение эффективности процессов </w:t>
      </w:r>
    </w:p>
    <w:p w:rsidR="00D86406" w:rsidRPr="002E223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2) </w:t>
      </w:r>
      <w:r w:rsidRPr="002E2237">
        <w:rPr>
          <w:color w:val="000000"/>
        </w:rPr>
        <w:t>организация и сопровождение процессов </w:t>
      </w:r>
    </w:p>
    <w:p w:rsidR="00D86406" w:rsidRPr="002E2237" w:rsidRDefault="00D86406" w:rsidP="00D86406">
      <w:pPr>
        <w:jc w:val="both"/>
        <w:rPr>
          <w:color w:val="000000"/>
        </w:rPr>
      </w:pPr>
      <w:r w:rsidRPr="002E2237">
        <w:rPr>
          <w:color w:val="000000"/>
        </w:rPr>
        <w:lastRenderedPageBreak/>
        <w:t>3)</w:t>
      </w:r>
      <w:r w:rsidRPr="002425E7">
        <w:rPr>
          <w:color w:val="000000"/>
        </w:rPr>
        <w:t xml:space="preserve"> </w:t>
      </w:r>
      <w:r w:rsidRPr="002E2237">
        <w:rPr>
          <w:color w:val="000000"/>
        </w:rPr>
        <w:t>обеспечение процессов ресурсами</w:t>
      </w:r>
    </w:p>
    <w:p w:rsidR="00D86406" w:rsidRPr="002E2237" w:rsidRDefault="00D86406" w:rsidP="00D86406">
      <w:pPr>
        <w:jc w:val="both"/>
        <w:rPr>
          <w:color w:val="000000"/>
        </w:rPr>
      </w:pPr>
      <w:r w:rsidRPr="002E2237">
        <w:rPr>
          <w:color w:val="000000"/>
        </w:rPr>
        <w:t>4)</w:t>
      </w:r>
      <w:r w:rsidRPr="002425E7">
        <w:rPr>
          <w:color w:val="000000"/>
        </w:rPr>
        <w:t xml:space="preserve"> </w:t>
      </w:r>
      <w:r w:rsidRPr="002E2237">
        <w:rPr>
          <w:color w:val="000000"/>
        </w:rPr>
        <w:t>управление исполнением процессов 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2425E7" w:rsidRDefault="00D86406" w:rsidP="00D86406">
      <w:pPr>
        <w:jc w:val="both"/>
      </w:pPr>
      <w:r w:rsidRPr="002425E7">
        <w:rPr>
          <w:color w:val="000000"/>
        </w:rPr>
        <w:t xml:space="preserve">Задание № 33. </w:t>
      </w:r>
      <w:r w:rsidRPr="002425E7">
        <w:t>Выберите один правильный вариант ответа. Основное функциональное назначение лабораторной информационной системы:</w:t>
      </w:r>
    </w:p>
    <w:p w:rsidR="00D86406" w:rsidRPr="002425E7" w:rsidRDefault="00D86406" w:rsidP="00D86406">
      <w:pPr>
        <w:jc w:val="both"/>
      </w:pPr>
      <w:r w:rsidRPr="002425E7">
        <w:t>1) автоматизация технологических процессов медицинской клинико-диагностической лаборатории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2) обеспечение безошибочного восприятия и однозначности трактовки при передачи лабораторных данных из одной информационной системы в другую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) получение медицинских изображений с диагностического оборудования, их обработка, передача и надежное хранение в электронных активах</w:t>
      </w: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4) обеспечение независимости электронного обмена медицинскими изображениями от устройств, на которых они были получены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2425E7" w:rsidRDefault="00D86406" w:rsidP="00D86406">
      <w:pPr>
        <w:jc w:val="both"/>
      </w:pPr>
      <w:r w:rsidRPr="002425E7">
        <w:rPr>
          <w:color w:val="000000"/>
        </w:rPr>
        <w:t xml:space="preserve">Задание № 34. </w:t>
      </w:r>
      <w:r w:rsidRPr="002425E7">
        <w:t>Выберите один правильный вариант ответа. В целях нормативного регулирования вопросов качества и безопасности медицинской помощи:</w:t>
      </w:r>
    </w:p>
    <w:p w:rsidR="00D86406" w:rsidRPr="002425E7" w:rsidRDefault="00D86406" w:rsidP="00D86406">
      <w:pPr>
        <w:jc w:val="both"/>
      </w:pPr>
      <w:r w:rsidRPr="002425E7">
        <w:t>1) принимается кодифицированный нормативно-правовой акт</w:t>
      </w:r>
    </w:p>
    <w:p w:rsidR="00D86406" w:rsidRPr="002425E7" w:rsidRDefault="00D86406" w:rsidP="00D86406">
      <w:pPr>
        <w:jc w:val="both"/>
      </w:pPr>
      <w:r w:rsidRPr="002425E7">
        <w:t>2) вносятся поправки в текст Конституции РФ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3) принимается федеральный конституционный закон</w:t>
      </w:r>
    </w:p>
    <w:p w:rsidR="00D86406" w:rsidRPr="002425E7" w:rsidRDefault="00D86406" w:rsidP="00D86406">
      <w:pPr>
        <w:jc w:val="both"/>
      </w:pPr>
      <w:r w:rsidRPr="002425E7">
        <w:t>4) принимается федеральный закон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rPr>
          <w:color w:val="000000"/>
        </w:rPr>
        <w:t xml:space="preserve">Задание № 35. </w:t>
      </w:r>
      <w:r w:rsidRPr="002425E7">
        <w:t>Выберите один правильный вариант ответа. Преступления в сфере безопасности медицинской помощи могут быть совершены: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1) с прямым или косвенным умыслом</w:t>
      </w:r>
    </w:p>
    <w:p w:rsidR="00D86406" w:rsidRPr="002425E7" w:rsidRDefault="00D86406" w:rsidP="00D86406">
      <w:pPr>
        <w:jc w:val="both"/>
      </w:pPr>
      <w:r w:rsidRPr="002425E7">
        <w:t>2) как с умыслом, так и по неосторожности</w:t>
      </w:r>
    </w:p>
    <w:p w:rsidR="00D86406" w:rsidRPr="002425E7" w:rsidRDefault="00D86406" w:rsidP="00D86406">
      <w:pPr>
        <w:jc w:val="both"/>
      </w:pPr>
      <w:r w:rsidRPr="002425E7">
        <w:t>3) только в форме легкомыслия</w:t>
      </w:r>
    </w:p>
    <w:p w:rsidR="00D86406" w:rsidRPr="002425E7" w:rsidRDefault="00D86406" w:rsidP="00D86406">
      <w:pPr>
        <w:jc w:val="both"/>
      </w:pPr>
      <w:r w:rsidRPr="002425E7">
        <w:t>4) только в форме легкомыслия или небрежности</w:t>
      </w:r>
    </w:p>
    <w:p w:rsidR="00D86406" w:rsidRPr="002425E7" w:rsidRDefault="00D86406" w:rsidP="00D86406">
      <w:pPr>
        <w:jc w:val="both"/>
      </w:pPr>
    </w:p>
    <w:p w:rsidR="00D86406" w:rsidRPr="002425E7" w:rsidRDefault="00D86406" w:rsidP="00D86406">
      <w:pPr>
        <w:jc w:val="both"/>
      </w:pPr>
      <w:r w:rsidRPr="002425E7">
        <w:rPr>
          <w:color w:val="000000"/>
        </w:rPr>
        <w:t xml:space="preserve">Задание № 36. </w:t>
      </w:r>
      <w:r w:rsidRPr="002425E7">
        <w:t>Выберите один правильный вариант ответа. Экспертиза качества медицинской помощи проводится в рамках:</w:t>
      </w:r>
    </w:p>
    <w:p w:rsidR="00D86406" w:rsidRPr="002425E7" w:rsidRDefault="00D86406" w:rsidP="00D86406">
      <w:pPr>
        <w:jc w:val="both"/>
      </w:pPr>
      <w:r w:rsidRPr="002425E7">
        <w:t>1) ведомственного контроля</w:t>
      </w:r>
    </w:p>
    <w:p w:rsidR="00D86406" w:rsidRPr="002425E7" w:rsidRDefault="00D86406" w:rsidP="00D86406">
      <w:pPr>
        <w:jc w:val="both"/>
      </w:pPr>
      <w:r w:rsidRPr="002425E7">
        <w:t>2) государственного контроля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3) внутреннего контроля</w:t>
      </w:r>
    </w:p>
    <w:p w:rsidR="00D86406" w:rsidRPr="002425E7" w:rsidRDefault="00D86406" w:rsidP="00D86406">
      <w:pPr>
        <w:jc w:val="both"/>
        <w:rPr>
          <w:color w:val="333333"/>
          <w:shd w:val="clear" w:color="auto" w:fill="F9F8F5"/>
        </w:rPr>
      </w:pPr>
      <w:r w:rsidRPr="002425E7">
        <w:t>4) управленческого контроля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3721B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Задание № 37. </w:t>
      </w:r>
      <w:r w:rsidRPr="002425E7">
        <w:t xml:space="preserve">Выберите один правильный вариант ответа. </w:t>
      </w:r>
      <w:r w:rsidRPr="003721B7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:rsidR="00D86406" w:rsidRPr="003721B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1</w:t>
      </w:r>
      <w:r w:rsidRPr="003721B7">
        <w:rPr>
          <w:color w:val="000000"/>
        </w:rPr>
        <w:t xml:space="preserve">) ресурсы </w:t>
      </w:r>
      <w:r w:rsidR="004367A7">
        <w:rPr>
          <w:color w:val="000000"/>
        </w:rPr>
        <w:t>медицинской организации</w:t>
      </w:r>
      <w:r w:rsidRPr="003721B7">
        <w:rPr>
          <w:color w:val="000000"/>
        </w:rPr>
        <w:t xml:space="preserve"> (оснащение, финансирование, квалификация кадров)</w:t>
      </w:r>
    </w:p>
    <w:p w:rsidR="00D86406" w:rsidRPr="003721B7" w:rsidRDefault="00D86406" w:rsidP="00D86406">
      <w:pPr>
        <w:jc w:val="both"/>
        <w:rPr>
          <w:color w:val="000000"/>
          <w:u w:val="single"/>
        </w:rPr>
      </w:pPr>
      <w:r w:rsidRPr="002425E7">
        <w:rPr>
          <w:color w:val="000000"/>
          <w:u w:val="single"/>
        </w:rPr>
        <w:t>2</w:t>
      </w:r>
      <w:r w:rsidRPr="003721B7">
        <w:rPr>
          <w:color w:val="000000"/>
          <w:u w:val="single"/>
        </w:rPr>
        <w:t>) организация и оказание медицинской помощи по ОМС</w:t>
      </w:r>
    </w:p>
    <w:p w:rsidR="00D86406" w:rsidRPr="003721B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3</w:t>
      </w:r>
      <w:r w:rsidRPr="003721B7">
        <w:rPr>
          <w:color w:val="000000"/>
        </w:rPr>
        <w:t>) лечебно-диагностический процесс</w:t>
      </w:r>
    </w:p>
    <w:p w:rsidR="00D86406" w:rsidRPr="003721B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4</w:t>
      </w:r>
      <w:r w:rsidRPr="003721B7">
        <w:rPr>
          <w:color w:val="000000"/>
        </w:rPr>
        <w:t>) результативность оказания медицинской помощи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000BB9" w:rsidRDefault="00D86406" w:rsidP="00D86406">
      <w:pPr>
        <w:jc w:val="both"/>
        <w:rPr>
          <w:color w:val="000000"/>
        </w:rPr>
      </w:pPr>
      <w:r w:rsidRPr="002425E7">
        <w:t xml:space="preserve">Задание № 38. Выберите несколько правильных вариантов ответа. </w:t>
      </w:r>
      <w:r w:rsidRPr="00000BB9">
        <w:rPr>
          <w:color w:val="000000"/>
        </w:rPr>
        <w:t>Каким путем осуществляется контроль качества и условий предоставления медицинской помощи по ОМС: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1) медико-экономический контроль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2) медико-экономическая экспертиза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3) экспертиза качества</w:t>
      </w:r>
    </w:p>
    <w:p w:rsidR="00D86406" w:rsidRPr="004367A7" w:rsidRDefault="00D86406" w:rsidP="00D86406">
      <w:pPr>
        <w:jc w:val="both"/>
        <w:rPr>
          <w:color w:val="000000"/>
        </w:rPr>
      </w:pPr>
      <w:r w:rsidRPr="004367A7">
        <w:rPr>
          <w:color w:val="000000"/>
        </w:rPr>
        <w:t>4) экспертиза деятельности медицинских организаций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445319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>Задание № 3</w:t>
      </w:r>
      <w:r w:rsidRPr="00D86406">
        <w:rPr>
          <w:color w:val="000000"/>
        </w:rPr>
        <w:t>9</w:t>
      </w:r>
      <w:r w:rsidRPr="002425E7">
        <w:rPr>
          <w:color w:val="000000"/>
        </w:rPr>
        <w:t xml:space="preserve">. </w:t>
      </w:r>
      <w:r w:rsidRPr="002425E7">
        <w:t xml:space="preserve">Выберите один правильный вариант ответа. </w:t>
      </w:r>
      <w:r w:rsidRPr="00445319">
        <w:rPr>
          <w:color w:val="000000"/>
        </w:rPr>
        <w:t>Интернет–медицина включает:</w:t>
      </w:r>
    </w:p>
    <w:p w:rsidR="00D86406" w:rsidRPr="00445319" w:rsidRDefault="00D86406" w:rsidP="00D86406">
      <w:pPr>
        <w:jc w:val="both"/>
        <w:rPr>
          <w:color w:val="000000"/>
          <w:u w:val="single"/>
        </w:rPr>
      </w:pPr>
      <w:r w:rsidRPr="00445319">
        <w:rPr>
          <w:color w:val="000000"/>
          <w:u w:val="single"/>
        </w:rPr>
        <w:lastRenderedPageBreak/>
        <w:t>1</w:t>
      </w:r>
      <w:r w:rsidRPr="002425E7">
        <w:rPr>
          <w:color w:val="000000"/>
          <w:u w:val="single"/>
        </w:rPr>
        <w:t>)</w:t>
      </w:r>
      <w:r w:rsidRPr="00445319">
        <w:rPr>
          <w:color w:val="000000"/>
          <w:u w:val="single"/>
        </w:rPr>
        <w:t xml:space="preserve"> информационную поддержку клинической медицины в вопросах отсроченного консультирования</w:t>
      </w:r>
      <w:r w:rsidRPr="002425E7">
        <w:rPr>
          <w:color w:val="000000"/>
          <w:u w:val="single"/>
        </w:rPr>
        <w:t xml:space="preserve"> </w:t>
      </w:r>
      <w:r w:rsidRPr="00445319">
        <w:rPr>
          <w:color w:val="000000"/>
          <w:u w:val="single"/>
        </w:rPr>
        <w:t>больных</w:t>
      </w:r>
    </w:p>
    <w:p w:rsidR="00D86406" w:rsidRPr="00445319" w:rsidRDefault="00D86406" w:rsidP="00D86406">
      <w:pPr>
        <w:jc w:val="both"/>
        <w:rPr>
          <w:color w:val="000000"/>
        </w:rPr>
      </w:pPr>
      <w:r w:rsidRPr="00445319">
        <w:rPr>
          <w:color w:val="000000"/>
        </w:rPr>
        <w:t>2</w:t>
      </w:r>
      <w:r w:rsidRPr="002425E7">
        <w:rPr>
          <w:color w:val="000000"/>
        </w:rPr>
        <w:t>)</w:t>
      </w:r>
      <w:r w:rsidRPr="00445319">
        <w:rPr>
          <w:color w:val="000000"/>
        </w:rPr>
        <w:t xml:space="preserve"> справочную службу в области охраны здоровья</w:t>
      </w:r>
    </w:p>
    <w:p w:rsidR="00D86406" w:rsidRPr="00445319" w:rsidRDefault="00D86406" w:rsidP="00D86406">
      <w:pPr>
        <w:jc w:val="both"/>
        <w:rPr>
          <w:color w:val="000000"/>
        </w:rPr>
      </w:pPr>
      <w:r w:rsidRPr="00445319">
        <w:rPr>
          <w:color w:val="000000"/>
        </w:rPr>
        <w:t>3</w:t>
      </w:r>
      <w:r w:rsidRPr="002425E7">
        <w:rPr>
          <w:color w:val="000000"/>
        </w:rPr>
        <w:t>)</w:t>
      </w:r>
      <w:r w:rsidRPr="00445319">
        <w:rPr>
          <w:color w:val="000000"/>
        </w:rPr>
        <w:t xml:space="preserve"> диагностические справочники</w:t>
      </w:r>
    </w:p>
    <w:p w:rsidR="00D86406" w:rsidRPr="00445319" w:rsidRDefault="00D86406" w:rsidP="00D86406">
      <w:pPr>
        <w:jc w:val="both"/>
        <w:rPr>
          <w:color w:val="000000"/>
        </w:rPr>
      </w:pPr>
      <w:r w:rsidRPr="00445319">
        <w:rPr>
          <w:color w:val="000000"/>
        </w:rPr>
        <w:t>4</w:t>
      </w:r>
      <w:r w:rsidRPr="002425E7">
        <w:rPr>
          <w:color w:val="000000"/>
        </w:rPr>
        <w:t>)</w:t>
      </w:r>
      <w:r w:rsidRPr="00445319">
        <w:rPr>
          <w:color w:val="000000"/>
        </w:rPr>
        <w:t xml:space="preserve"> медико-статистическую информацию, обеспечение доступа к базам данных</w:t>
      </w:r>
      <w:r w:rsidRPr="002425E7">
        <w:rPr>
          <w:color w:val="000000"/>
        </w:rPr>
        <w:t xml:space="preserve"> </w:t>
      </w:r>
      <w:r w:rsidRPr="00445319">
        <w:rPr>
          <w:color w:val="000000"/>
        </w:rPr>
        <w:t>медицинских и</w:t>
      </w:r>
      <w:r w:rsidRPr="002425E7">
        <w:rPr>
          <w:color w:val="000000"/>
        </w:rPr>
        <w:t xml:space="preserve"> </w:t>
      </w:r>
      <w:r w:rsidRPr="00445319">
        <w:rPr>
          <w:color w:val="000000"/>
        </w:rPr>
        <w:t>научных библиотек</w:t>
      </w:r>
    </w:p>
    <w:p w:rsidR="00D86406" w:rsidRPr="002425E7" w:rsidRDefault="00D86406" w:rsidP="00D86406">
      <w:pPr>
        <w:jc w:val="both"/>
        <w:rPr>
          <w:color w:val="000000"/>
        </w:rPr>
      </w:pPr>
    </w:p>
    <w:p w:rsidR="00D86406" w:rsidRPr="002425E7" w:rsidRDefault="00D86406" w:rsidP="00D86406">
      <w:pPr>
        <w:jc w:val="both"/>
        <w:rPr>
          <w:color w:val="000000"/>
        </w:rPr>
      </w:pPr>
      <w:r w:rsidRPr="002425E7">
        <w:rPr>
          <w:color w:val="000000"/>
        </w:rPr>
        <w:t xml:space="preserve">Задание № </w:t>
      </w:r>
      <w:r w:rsidRPr="00D86406">
        <w:rPr>
          <w:color w:val="000000"/>
        </w:rPr>
        <w:t>40</w:t>
      </w:r>
      <w:r w:rsidRPr="002425E7">
        <w:rPr>
          <w:color w:val="000000"/>
        </w:rPr>
        <w:t xml:space="preserve">. </w:t>
      </w:r>
      <w:r w:rsidR="004367A7" w:rsidRPr="002425E7">
        <w:t>Выберите несколько правильных вариантов ответа</w:t>
      </w:r>
      <w:r w:rsidRPr="002425E7">
        <w:t xml:space="preserve">. </w:t>
      </w:r>
      <w:r w:rsidRPr="002425E7">
        <w:rPr>
          <w:color w:val="000000"/>
        </w:rPr>
        <w:t>К принципам делегирования полномочий относят следующие принципы, кроме</w:t>
      </w:r>
    </w:p>
    <w:p w:rsidR="00D86406" w:rsidRPr="004367A7" w:rsidRDefault="00D86406" w:rsidP="00D86406">
      <w:pPr>
        <w:jc w:val="both"/>
        <w:rPr>
          <w:color w:val="000000"/>
        </w:rPr>
      </w:pPr>
      <w:r w:rsidRPr="004367A7">
        <w:rPr>
          <w:color w:val="000000"/>
        </w:rPr>
        <w:t>1) полной самостоятельности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2) диапазона контроля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3) фиксированной ответственности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4) соответствия прав и обязанностей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5) передача ответственности на возможно более низкий уровень</w:t>
      </w:r>
    </w:p>
    <w:p w:rsidR="00D86406" w:rsidRPr="004367A7" w:rsidRDefault="00D86406" w:rsidP="00D86406">
      <w:pPr>
        <w:jc w:val="both"/>
        <w:rPr>
          <w:color w:val="000000"/>
          <w:u w:val="single"/>
        </w:rPr>
      </w:pPr>
      <w:r w:rsidRPr="004367A7">
        <w:rPr>
          <w:color w:val="000000"/>
          <w:u w:val="single"/>
        </w:rPr>
        <w:t>6) отчетности по отклонениям</w:t>
      </w:r>
    </w:p>
    <w:p w:rsidR="00B64333" w:rsidRPr="00007630" w:rsidRDefault="00B64333" w:rsidP="00B64333">
      <w:pPr>
        <w:autoSpaceDE w:val="0"/>
        <w:autoSpaceDN w:val="0"/>
        <w:adjustRightInd w:val="0"/>
        <w:jc w:val="both"/>
      </w:pPr>
    </w:p>
    <w:p w:rsidR="00D86406" w:rsidRPr="002425E7" w:rsidRDefault="00D86406" w:rsidP="00D86406">
      <w:pPr>
        <w:jc w:val="both"/>
      </w:pPr>
      <w:r w:rsidRPr="002425E7">
        <w:t xml:space="preserve">Задание № </w:t>
      </w:r>
      <w:r>
        <w:t>41</w:t>
      </w:r>
      <w:r w:rsidRPr="002425E7">
        <w:t>. Выберите один правильный вариант ответа. Приказ Минздравсоцразвития России от 05.05.2012г. № 502н – это приказ:</w:t>
      </w:r>
    </w:p>
    <w:p w:rsidR="00D86406" w:rsidRPr="002425E7" w:rsidRDefault="00D86406" w:rsidP="00D86406">
      <w:pPr>
        <w:jc w:val="both"/>
      </w:pPr>
      <w:r w:rsidRPr="002425E7">
        <w:t>1) «Об обязательном социальном страховании на случай временной нетрудоспособности и в связи с материнством»</w:t>
      </w:r>
    </w:p>
    <w:p w:rsidR="00D86406" w:rsidRPr="002425E7" w:rsidRDefault="00D86406" w:rsidP="00D86406">
      <w:pPr>
        <w:jc w:val="both"/>
      </w:pPr>
      <w:r w:rsidRPr="002425E7">
        <w:t>2) «Об основах охраны здоровья граждан в Российской Федерации»</w:t>
      </w:r>
    </w:p>
    <w:p w:rsidR="00D86406" w:rsidRPr="002425E7" w:rsidRDefault="00D86406" w:rsidP="00D86406">
      <w:pPr>
        <w:jc w:val="both"/>
      </w:pPr>
      <w:r w:rsidRPr="002425E7">
        <w:t>3) «Об утверждении Порядка проведения экспертизы временной нетрудоспособности»</w:t>
      </w:r>
    </w:p>
    <w:p w:rsidR="00D86406" w:rsidRPr="002425E7" w:rsidRDefault="00D86406" w:rsidP="00D86406">
      <w:pPr>
        <w:jc w:val="both"/>
        <w:rPr>
          <w:u w:val="single"/>
        </w:rPr>
      </w:pPr>
      <w:r w:rsidRPr="002425E7">
        <w:rPr>
          <w:u w:val="single"/>
        </w:rPr>
        <w:t>4) «Об утверждении порядка создания и деятельности врачебной комиссии медицинской организации»</w:t>
      </w:r>
    </w:p>
    <w:p w:rsidR="00D86406" w:rsidRPr="002425E7" w:rsidRDefault="00D86406" w:rsidP="00D86406">
      <w:pPr>
        <w:jc w:val="both"/>
      </w:pPr>
      <w:r w:rsidRPr="002425E7">
        <w:t>5) «Об утверждении порядка выдачи и оформления листков нетрудоспособности, включая порядок формирования листков нетрудоспособности в форме электронного документа</w:t>
      </w:r>
    </w:p>
    <w:p w:rsidR="00C065B2" w:rsidRPr="00D86406" w:rsidRDefault="00C065B2"/>
    <w:p w:rsidR="001D0044" w:rsidRPr="001D0044" w:rsidRDefault="001D0044" w:rsidP="001D0044">
      <w:pPr>
        <w:jc w:val="center"/>
        <w:rPr>
          <w:b/>
          <w:bCs/>
        </w:rPr>
      </w:pPr>
      <w:r w:rsidRPr="001D004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6979"/>
        <w:gridCol w:w="1578"/>
      </w:tblGrid>
      <w:tr w:rsidR="001D0044" w:rsidRPr="00D86406" w:rsidTr="00AB49B9">
        <w:tc>
          <w:tcPr>
            <w:tcW w:w="1014" w:type="dxa"/>
          </w:tcPr>
          <w:p w:rsidR="001D0044" w:rsidRPr="00D86406" w:rsidRDefault="001D0044" w:rsidP="00AB49B9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AB49B9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D86406" w:rsidRDefault="001D0044" w:rsidP="00AB49B9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D86406" w:rsidRPr="00AB49B9" w:rsidRDefault="00D86406" w:rsidP="001D0044">
            <w:pPr>
              <w:rPr>
                <w:color w:val="000000"/>
              </w:rPr>
            </w:pPr>
            <w:r w:rsidRPr="00AB49B9">
              <w:rPr>
                <w:color w:val="000000"/>
              </w:rPr>
              <w:t xml:space="preserve">Какие из приведенных принципов используются при планировании медико-санитарной помощи населению? </w:t>
            </w:r>
          </w:p>
          <w:p w:rsidR="001D0044" w:rsidRPr="00D86406" w:rsidRDefault="00D86406" w:rsidP="001D0044">
            <w:r w:rsidRPr="00D86406">
              <w:t>6</w:t>
            </w:r>
            <w:r w:rsidR="001D0044" w:rsidRPr="00D86406">
              <w:t xml:space="preserve"> 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Информационные системы структурных подразделений МО обеспечивают:</w:t>
            </w:r>
          </w:p>
          <w:p w:rsidR="001D0044" w:rsidRPr="00D86406" w:rsidRDefault="00A4137C">
            <w:r w:rsidRPr="00D86406">
              <w:t>1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Мониторинг и управление качеством медицинской помощи с помощью медицинских информационных систем позволит:</w:t>
            </w:r>
          </w:p>
          <w:p w:rsidR="001D0044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textAlignment w:val="baseline"/>
              <w:rPr>
                <w:color w:val="000000"/>
              </w:rPr>
            </w:pPr>
            <w:r w:rsidRPr="00AB49B9">
              <w:rPr>
                <w:color w:val="000000"/>
              </w:rPr>
              <w:t>Определенный порядок осуществления трудового процесса называется:</w:t>
            </w:r>
          </w:p>
          <w:p w:rsidR="00306CFF" w:rsidRPr="00D86406" w:rsidRDefault="00D86406" w:rsidP="00AB49B9">
            <w:pPr>
              <w:jc w:val="both"/>
            </w:pPr>
            <w:r w:rsidRPr="00D86406">
              <w:t>3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pStyle w:val="p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B49B9">
              <w:rPr>
                <w:color w:val="000000"/>
              </w:rPr>
              <w:t>Научная организация труда призвана решать задачи:</w:t>
            </w:r>
          </w:p>
          <w:p w:rsidR="001D0044" w:rsidRPr="00D86406" w:rsidRDefault="00A4137C">
            <w:r w:rsidRPr="00D86406">
              <w:t>1,4,5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  <w:outlineLvl w:val="1"/>
            </w:pPr>
            <w:r w:rsidRPr="00AB49B9">
              <w:rPr>
                <w:color w:val="000000"/>
              </w:rPr>
              <w:t xml:space="preserve">Что лежит в основе системы планирования в </w:t>
            </w:r>
            <w:r w:rsidRPr="003A690D">
              <w:t xml:space="preserve">здравоохранении </w:t>
            </w:r>
            <w:r w:rsidRPr="003A690D">
              <w:lastRenderedPageBreak/>
              <w:t>Российской Федерации?</w:t>
            </w:r>
          </w:p>
          <w:p w:rsidR="001D0044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lastRenderedPageBreak/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EA3D36">
            <w:r w:rsidRPr="00D86406">
              <w:lastRenderedPageBreak/>
              <w:t>7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outlineLvl w:val="1"/>
              <w:rPr>
                <w:color w:val="000000"/>
              </w:rPr>
            </w:pPr>
            <w:r w:rsidRPr="00AB49B9">
              <w:rPr>
                <w:color w:val="000000"/>
              </w:rPr>
              <w:t>Какие из предложенных вариантов наиболее полно характеризуют внешние цели бизнес-плана?</w:t>
            </w:r>
          </w:p>
          <w:p w:rsidR="001D0044" w:rsidRPr="00D86406" w:rsidRDefault="00D86406" w:rsidP="001D0044">
            <w:r w:rsidRPr="00AB49B9">
              <w:rPr>
                <w:color w:val="000000"/>
              </w:rPr>
              <w:t>4</w:t>
            </w:r>
          </w:p>
        </w:tc>
        <w:tc>
          <w:tcPr>
            <w:tcW w:w="1157" w:type="dxa"/>
          </w:tcPr>
          <w:p w:rsidR="001D0044" w:rsidRPr="00D86406" w:rsidRDefault="001D0044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outlineLvl w:val="1"/>
              <w:rPr>
                <w:color w:val="000000"/>
              </w:rPr>
            </w:pPr>
            <w:r w:rsidRPr="00AB49B9">
              <w:rPr>
                <w:color w:val="000000"/>
              </w:rPr>
              <w:t>Что такое бизнес-план развития медицинской организации?</w:t>
            </w:r>
          </w:p>
          <w:p w:rsidR="001D0044" w:rsidRPr="00D86406" w:rsidRDefault="00D86406">
            <w:r w:rsidRPr="00D86406">
              <w:t>2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outlineLvl w:val="1"/>
              <w:rPr>
                <w:color w:val="000000"/>
              </w:rPr>
            </w:pPr>
            <w:r w:rsidRPr="00AB49B9">
              <w:rPr>
                <w:color w:val="000000"/>
              </w:rPr>
              <w:t>Какова цель анализа общего положения медицинской организации?</w:t>
            </w:r>
          </w:p>
          <w:p w:rsidR="001D0044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Выполнение работ и оказание медицинских услуг, не отвечающим требованиям безопасности жизни или здоровья потребителей (пациентов), относится к сфере:</w:t>
            </w:r>
          </w:p>
          <w:p w:rsidR="00306CFF" w:rsidRPr="00D86406" w:rsidRDefault="00D86406" w:rsidP="00AB49B9">
            <w:pPr>
              <w:jc w:val="both"/>
            </w:pPr>
            <w:r w:rsidRPr="00D86406">
              <w:t>4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Одной из форм контроля безопасности медицинской помощи является:</w:t>
            </w:r>
          </w:p>
          <w:p w:rsidR="001D0044" w:rsidRPr="00D86406" w:rsidRDefault="00D86406">
            <w:r w:rsidRPr="00D86406">
              <w:t>2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D86406" w:rsidRPr="00C54009" w:rsidRDefault="00D86406" w:rsidP="00AB49B9">
            <w:pPr>
              <w:jc w:val="both"/>
            </w:pPr>
            <w:r w:rsidRPr="00C54009">
              <w:t>Юридиче</w:t>
            </w:r>
            <w:r w:rsidRPr="00D86406">
              <w:t>ское</w:t>
            </w:r>
            <w:r w:rsidRPr="00C54009">
              <w:t xml:space="preserve"> свойство управленческого решения – это:</w:t>
            </w:r>
          </w:p>
          <w:p w:rsidR="00306CFF" w:rsidRPr="00D86406" w:rsidRDefault="00D86406" w:rsidP="00AB49B9">
            <w:pPr>
              <w:jc w:val="both"/>
            </w:pPr>
            <w:r w:rsidRPr="00D86406">
              <w:t>2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333333"/>
                <w:shd w:val="clear" w:color="auto" w:fill="FFFFFF"/>
              </w:rPr>
            </w:pPr>
            <w:r w:rsidRPr="00AB49B9">
              <w:rPr>
                <w:color w:val="333333"/>
                <w:shd w:val="clear" w:color="auto" w:fill="FFFFFF"/>
              </w:rPr>
              <w:t>Отличительная черта СМИ</w:t>
            </w:r>
          </w:p>
          <w:p w:rsidR="001D0044" w:rsidRPr="00D86406" w:rsidRDefault="00D86406" w:rsidP="000C28FD">
            <w:r w:rsidRPr="00AB49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1D0044" w:rsidRPr="00D86406" w:rsidTr="00AB49B9">
        <w:tc>
          <w:tcPr>
            <w:tcW w:w="1014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4B489A">
              <w:t>Функции СМИ</w:t>
            </w:r>
            <w:r w:rsidRPr="00D86406">
              <w:t>:</w:t>
            </w:r>
          </w:p>
          <w:p w:rsidR="001D0044" w:rsidRPr="00D86406" w:rsidRDefault="00D86406" w:rsidP="000C28FD">
            <w:r w:rsidRPr="00D86406">
              <w:t>2,5</w:t>
            </w:r>
          </w:p>
        </w:tc>
        <w:tc>
          <w:tcPr>
            <w:tcW w:w="1157" w:type="dxa"/>
          </w:tcPr>
          <w:p w:rsidR="001D0044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pStyle w:val="Heading3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AB49B9">
              <w:rPr>
                <w:rFonts w:ascii="Times New Roman" w:hAnsi="Times New Roman"/>
                <w:color w:val="auto"/>
              </w:rPr>
              <w:t>Показателями деятельности амбулаторно-поликлинических учреждений являются:</w:t>
            </w:r>
          </w:p>
          <w:p w:rsidR="000C28FD" w:rsidRPr="00D86406" w:rsidRDefault="004A3457" w:rsidP="00AB49B9">
            <w:pPr>
              <w:jc w:val="both"/>
            </w:pPr>
            <w:r w:rsidRPr="00D86406">
              <w:t>1,</w:t>
            </w:r>
            <w:r w:rsidR="00D86406" w:rsidRPr="00D86406">
              <w:t>3,</w:t>
            </w:r>
            <w:r w:rsidRPr="00D86406">
              <w:t>4</w:t>
            </w:r>
            <w:r w:rsidR="00D86406" w:rsidRPr="00D86406">
              <w:t>,5,6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pStyle w:val="Heading3"/>
              <w:spacing w:before="0"/>
              <w:jc w:val="both"/>
              <w:rPr>
                <w:rFonts w:ascii="Times New Roman" w:hAnsi="Times New Roman"/>
                <w:color w:val="000000"/>
              </w:rPr>
            </w:pPr>
            <w:r w:rsidRPr="00AB49B9">
              <w:rPr>
                <w:rFonts w:ascii="Times New Roman" w:hAnsi="Times New Roman"/>
                <w:color w:val="000000"/>
              </w:rPr>
              <w:t>Показателями деятельности стационарных учреждений являются:</w:t>
            </w:r>
          </w:p>
          <w:p w:rsidR="000C28FD" w:rsidRPr="00D86406" w:rsidRDefault="004A3457" w:rsidP="00AB49B9">
            <w:pPr>
              <w:jc w:val="both"/>
            </w:pPr>
            <w:r w:rsidRPr="00D86406">
              <w:t>2,3,4,5</w:t>
            </w:r>
            <w:r w:rsidR="00D86406" w:rsidRPr="00D86406">
              <w:t>,6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Расчет плановой мощности поликлиники в одну смену:</w:t>
            </w:r>
          </w:p>
          <w:p w:rsidR="000C28FD" w:rsidRPr="00D86406" w:rsidRDefault="00D86406">
            <w:r w:rsidRPr="00D86406">
              <w:t>3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Показатели, рекомендованные к вычислению для общей характеристики амбулаторно-поликлинического учреждения:</w:t>
            </w:r>
          </w:p>
          <w:p w:rsidR="000C28FD" w:rsidRPr="00D86406" w:rsidRDefault="004A3457" w:rsidP="000C28FD">
            <w:r w:rsidRPr="00D86406">
              <w:t>1,2,3,4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</w:t>
            </w:r>
          </w:p>
          <w:p w:rsidR="000C28FD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Законодательство РФ в сфере охраны здоровья основывается на положениях:</w:t>
            </w:r>
          </w:p>
          <w:p w:rsidR="000C28FD" w:rsidRPr="00D86406" w:rsidRDefault="00D86406" w:rsidP="000C28FD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D86406" w:rsidRPr="00AB49B9" w:rsidRDefault="00D86406">
            <w:pPr>
              <w:rPr>
                <w:color w:val="000000"/>
              </w:rPr>
            </w:pPr>
            <w:r w:rsidRPr="00AB49B9">
              <w:rPr>
                <w:color w:val="000000"/>
              </w:rPr>
              <w:t xml:space="preserve">Стандарт медицинской помощи   включает в себя усредненные показатели частоты предоставления и кратности применения: </w:t>
            </w:r>
          </w:p>
          <w:p w:rsidR="000C28FD" w:rsidRPr="00D86406" w:rsidRDefault="004367A7">
            <w:r>
              <w:t>1,2,3,4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0C28FD" w:rsidRPr="00AB49B9" w:rsidRDefault="00D86406" w:rsidP="000C28FD">
            <w:pPr>
              <w:rPr>
                <w:color w:val="000000"/>
              </w:rPr>
            </w:pPr>
            <w:r w:rsidRPr="00AB49B9">
              <w:rPr>
                <w:color w:val="000000"/>
              </w:rPr>
              <w:t>При планировании деятельности медицинских организаций применяются следующие методы</w:t>
            </w:r>
          </w:p>
          <w:p w:rsidR="00D86406" w:rsidRPr="00D86406" w:rsidRDefault="004367A7" w:rsidP="000C28FD">
            <w:r>
              <w:t>1,2,3,4,5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D86406" w:rsidRPr="00D86406" w:rsidRDefault="00D86406" w:rsidP="004A3457">
            <w:r w:rsidRPr="00D86406">
              <w:t>Что такое анализ риска?</w:t>
            </w:r>
          </w:p>
          <w:p w:rsidR="000C28FD" w:rsidRPr="00D86406" w:rsidRDefault="00D86406" w:rsidP="004A3457">
            <w:r w:rsidRPr="00D86406">
              <w:t>2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Какой нормативный документ определяет комплекс мер по совершенствованию обеспечения информационной безопасности?</w:t>
            </w:r>
          </w:p>
          <w:p w:rsidR="000C28FD" w:rsidRPr="00D86406" w:rsidRDefault="00D86406" w:rsidP="00D86406">
            <w:r w:rsidRPr="00D86406">
              <w:lastRenderedPageBreak/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lastRenderedPageBreak/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lastRenderedPageBreak/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Одной из основных задач ресурсного обеспечения подразделений медицинской организации является:</w:t>
            </w:r>
          </w:p>
          <w:p w:rsidR="000C28FD" w:rsidRPr="00D86406" w:rsidRDefault="00D86406" w:rsidP="000C28FD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0C28FD" w:rsidRPr="00AB49B9" w:rsidRDefault="00D86406" w:rsidP="000C28FD">
            <w:pPr>
              <w:rPr>
                <w:color w:val="000000"/>
              </w:rPr>
            </w:pPr>
            <w:r w:rsidRPr="00AB49B9">
              <w:rPr>
                <w:color w:val="000000"/>
              </w:rPr>
              <w:t>Испытание при приеме на работу не устанавливается для:</w:t>
            </w:r>
          </w:p>
          <w:p w:rsidR="00D86406" w:rsidRPr="00D86406" w:rsidRDefault="004367A7" w:rsidP="000C28FD">
            <w:r>
              <w:t>1,2,3,4,5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0C28FD" w:rsidRPr="00D86406" w:rsidRDefault="00D86406" w:rsidP="000C28FD">
            <w:r w:rsidRPr="00222B67">
              <w:t>Деятельность аппарата управления, охватывающая вопросы документирования и организации работы с документами — это:</w:t>
            </w:r>
          </w:p>
          <w:p w:rsidR="00D86406" w:rsidRPr="00D86406" w:rsidRDefault="00D86406" w:rsidP="000C28FD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Мощность стационара определяется:</w:t>
            </w:r>
          </w:p>
          <w:p w:rsidR="000C28FD" w:rsidRPr="00D86406" w:rsidRDefault="00D86406" w:rsidP="000C28FD">
            <w:r w:rsidRPr="00D86406">
              <w:t>2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4A3457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Организация совместной деятельности, поиск средств повышения эффективности сотрудничества – это … уровень общения.</w:t>
            </w:r>
          </w:p>
          <w:p w:rsidR="000C28FD" w:rsidRPr="00D86406" w:rsidRDefault="004A3457" w:rsidP="000C28FD">
            <w:r w:rsidRPr="00D86406">
              <w:t>3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6A6A6A"/>
              </w:rPr>
            </w:pPr>
            <w:r w:rsidRPr="00AB49B9">
              <w:rPr>
                <w:color w:val="000000"/>
              </w:rPr>
              <w:t>Коллегиальность в управлении — это ситуация, когда:</w:t>
            </w:r>
          </w:p>
          <w:p w:rsidR="000C28FD" w:rsidRPr="00D86406" w:rsidRDefault="00D86406" w:rsidP="000C28FD">
            <w:r w:rsidRPr="00D86406">
              <w:t>4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Пользователями информационно-аналитических медицинских систем являются:</w:t>
            </w:r>
          </w:p>
          <w:p w:rsidR="000C28FD" w:rsidRPr="00D86406" w:rsidRDefault="00D86406" w:rsidP="000C28FD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0C28FD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За что отвечают руководители процессов при процессном подходе к управлению медицинской организации?</w:t>
            </w:r>
          </w:p>
          <w:p w:rsidR="000C28FD" w:rsidRPr="00D86406" w:rsidRDefault="00D86406" w:rsidP="000C28FD">
            <w:r w:rsidRPr="00D86406">
              <w:t>1</w:t>
            </w:r>
          </w:p>
        </w:tc>
        <w:tc>
          <w:tcPr>
            <w:tcW w:w="1157" w:type="dxa"/>
          </w:tcPr>
          <w:p w:rsidR="000C28FD" w:rsidRPr="00D86406" w:rsidRDefault="009659EF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Основное функциональное назначение лабораторной информационной системы:</w:t>
            </w:r>
          </w:p>
          <w:p w:rsidR="000C28FD" w:rsidRPr="00D86406" w:rsidRDefault="00D86406">
            <w:r w:rsidRPr="00D86406">
              <w:t>2</w:t>
            </w:r>
          </w:p>
        </w:tc>
        <w:tc>
          <w:tcPr>
            <w:tcW w:w="1157" w:type="dxa"/>
          </w:tcPr>
          <w:p w:rsidR="000C28FD" w:rsidRPr="00D86406" w:rsidRDefault="009659EF">
            <w:r w:rsidRPr="00D86406">
              <w:t>1</w:t>
            </w:r>
          </w:p>
        </w:tc>
      </w:tr>
      <w:tr w:rsidR="000C28FD" w:rsidRPr="00D86406" w:rsidTr="00AB49B9">
        <w:tc>
          <w:tcPr>
            <w:tcW w:w="1014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В целях нормативного регулирования вопросов качества и безопасности медицинской помощи:</w:t>
            </w:r>
          </w:p>
          <w:p w:rsidR="000C28FD" w:rsidRPr="00D86406" w:rsidRDefault="00D86406" w:rsidP="009659EF">
            <w:r w:rsidRPr="00D86406">
              <w:t>3</w:t>
            </w:r>
          </w:p>
        </w:tc>
        <w:tc>
          <w:tcPr>
            <w:tcW w:w="1157" w:type="dxa"/>
          </w:tcPr>
          <w:p w:rsidR="000C28FD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Преступления в сфере безопасности медицинской помощи могут быть совершены:</w:t>
            </w:r>
          </w:p>
          <w:p w:rsidR="00E10647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Экспертиза качества медицинской помощи проводится в рамках:</w:t>
            </w:r>
          </w:p>
          <w:p w:rsidR="004A3457" w:rsidRPr="00D86406" w:rsidRDefault="00D86406">
            <w:r w:rsidRPr="00D86406">
              <w:t>3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:rsidR="009659EF" w:rsidRPr="00D86406" w:rsidRDefault="00D86406">
            <w:r w:rsidRPr="00D86406">
              <w:t>2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:rsidR="009659EF" w:rsidRPr="00D86406" w:rsidRDefault="004367A7">
            <w:r>
              <w:t>1,2,3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Интернет–медицина включает:</w:t>
            </w:r>
          </w:p>
          <w:p w:rsidR="009659EF" w:rsidRPr="00D86406" w:rsidRDefault="00D86406">
            <w:r w:rsidRPr="00D86406">
              <w:t>1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9659EF" w:rsidRPr="00D86406" w:rsidTr="00AB49B9">
        <w:tc>
          <w:tcPr>
            <w:tcW w:w="1014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К принципам делегирования полномочий относят следующие принципы, кроме</w:t>
            </w:r>
          </w:p>
          <w:p w:rsidR="009659EF" w:rsidRPr="00D86406" w:rsidRDefault="004367A7">
            <w:r>
              <w:t>2, 3,4,5,6</w:t>
            </w:r>
          </w:p>
        </w:tc>
        <w:tc>
          <w:tcPr>
            <w:tcW w:w="1157" w:type="dxa"/>
          </w:tcPr>
          <w:p w:rsidR="009659EF" w:rsidRPr="00D86406" w:rsidRDefault="009659EF">
            <w:r w:rsidRPr="00D86406">
              <w:t>1</w:t>
            </w:r>
          </w:p>
        </w:tc>
      </w:tr>
      <w:tr w:rsidR="00D86406" w:rsidTr="00AB49B9">
        <w:tc>
          <w:tcPr>
            <w:tcW w:w="1014" w:type="dxa"/>
          </w:tcPr>
          <w:p w:rsidR="00D86406" w:rsidRPr="00D86406" w:rsidRDefault="00D86406">
            <w:r w:rsidRPr="00D86406">
              <w:t>41</w:t>
            </w:r>
          </w:p>
        </w:tc>
        <w:tc>
          <w:tcPr>
            <w:tcW w:w="7174" w:type="dxa"/>
          </w:tcPr>
          <w:p w:rsidR="00D86406" w:rsidRPr="00D86406" w:rsidRDefault="00D86406" w:rsidP="00AB49B9">
            <w:pPr>
              <w:jc w:val="both"/>
            </w:pPr>
            <w:r w:rsidRPr="00D86406">
              <w:t>Приказ Минздравсоцразвития России от 05.05.2012г. № 502н – это приказ:</w:t>
            </w:r>
          </w:p>
          <w:p w:rsidR="00D86406" w:rsidRPr="00AB49B9" w:rsidRDefault="00D86406" w:rsidP="00AB49B9">
            <w:pPr>
              <w:jc w:val="both"/>
              <w:rPr>
                <w:color w:val="000000"/>
              </w:rPr>
            </w:pPr>
            <w:r w:rsidRPr="00AB49B9">
              <w:rPr>
                <w:color w:val="000000"/>
              </w:rPr>
              <w:t>4</w:t>
            </w:r>
          </w:p>
        </w:tc>
        <w:tc>
          <w:tcPr>
            <w:tcW w:w="1157" w:type="dxa"/>
          </w:tcPr>
          <w:p w:rsidR="00D86406" w:rsidRPr="00D86406" w:rsidRDefault="00D86406">
            <w:r w:rsidRPr="00D86406"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D86406">
        <w:t>1</w:t>
      </w:r>
      <w:r>
        <w:t xml:space="preserve"> задани</w:t>
      </w:r>
      <w:r w:rsidR="00D86406">
        <w:t>е</w:t>
      </w:r>
      <w:r>
        <w:t xml:space="preserve">. </w:t>
      </w:r>
    </w:p>
    <w:p w:rsidR="009659EF" w:rsidRDefault="009659EF" w:rsidP="009659EF">
      <w:r>
        <w:lastRenderedPageBreak/>
        <w:t>Вариант соискателя содержит 4</w:t>
      </w:r>
      <w:r w:rsidR="00D86406">
        <w:t>1</w:t>
      </w:r>
      <w:r>
        <w:t xml:space="preserve"> задани</w:t>
      </w:r>
      <w:r w:rsidR="00D86406">
        <w:t>е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9659EF">
      <w:r>
        <w:t>Максимальное количество баллов - 4</w:t>
      </w:r>
      <w:r w:rsidR="00D86406">
        <w:t>1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D86406">
        <w:t>30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802A8F" w:rsidRDefault="009659EF" w:rsidP="00802A8F">
      <w:r>
        <w:t xml:space="preserve">Трудовая функция: </w:t>
      </w:r>
      <w:r w:rsidR="00802A8F">
        <w:rPr>
          <w:lang w:val="en-US"/>
        </w:rPr>
        <w:t>E</w:t>
      </w:r>
      <w:r w:rsidR="00802A8F">
        <w:t xml:space="preserve">/03.8 </w:t>
      </w:r>
      <w:r w:rsidR="00802A8F" w:rsidRPr="00845FE8">
        <w:t>Менеджмент качества процессов медицинской организации</w:t>
      </w:r>
      <w:r w:rsidR="00802A8F">
        <w:t xml:space="preserve"> </w:t>
      </w:r>
      <w:r>
        <w:t xml:space="preserve">Трудовые действия: </w:t>
      </w:r>
      <w:r w:rsidR="00802A8F" w:rsidRPr="00845FE8">
        <w:t>Использовать технологические карты процессов медицинской организации</w:t>
      </w:r>
      <w:r w:rsidR="00802A8F">
        <w:t xml:space="preserve"> </w:t>
      </w:r>
    </w:p>
    <w:p w:rsidR="00341B0D" w:rsidRDefault="009659EF" w:rsidP="00802A8F">
      <w:r>
        <w:t xml:space="preserve">Типовое задание: </w:t>
      </w:r>
    </w:p>
    <w:p w:rsidR="00341B0D" w:rsidRPr="00D86406" w:rsidRDefault="00D86406" w:rsidP="009659EF">
      <w:pPr>
        <w:jc w:val="both"/>
      </w:pPr>
      <w:r>
        <w:t>Заполнить технологическую карту на консультацию врача терапев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418"/>
        <w:gridCol w:w="992"/>
        <w:gridCol w:w="992"/>
        <w:gridCol w:w="993"/>
        <w:gridCol w:w="1417"/>
        <w:gridCol w:w="1701"/>
      </w:tblGrid>
      <w:tr w:rsidR="00F11F19" w:rsidRPr="00F11F19" w:rsidTr="00AB49B9">
        <w:tc>
          <w:tcPr>
            <w:tcW w:w="1242" w:type="dxa"/>
          </w:tcPr>
          <w:p w:rsidR="00F11F19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Содержание технологического процесса</w:t>
            </w:r>
          </w:p>
        </w:tc>
        <w:tc>
          <w:tcPr>
            <w:tcW w:w="2552" w:type="dxa"/>
            <w:gridSpan w:val="2"/>
          </w:tcPr>
          <w:p w:rsidR="00F11F19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нитель</w:t>
            </w:r>
          </w:p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984" w:type="dxa"/>
            <w:gridSpan w:val="2"/>
          </w:tcPr>
          <w:p w:rsidR="00F11F19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ьзуемое оборудование</w:t>
            </w:r>
          </w:p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4111" w:type="dxa"/>
            <w:gridSpan w:val="3"/>
          </w:tcPr>
          <w:p w:rsidR="00F11F19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ьзуемые медикаменты, перевязочные средства, малоценное оборудование и инструмент</w:t>
            </w:r>
          </w:p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D86406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18" w:type="dxa"/>
          </w:tcPr>
          <w:p w:rsidR="00D86406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время на 1 процедуру (мин)</w:t>
            </w:r>
          </w:p>
        </w:tc>
        <w:tc>
          <w:tcPr>
            <w:tcW w:w="992" w:type="dxa"/>
          </w:tcPr>
          <w:p w:rsidR="00D86406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наименование</w:t>
            </w:r>
          </w:p>
        </w:tc>
        <w:tc>
          <w:tcPr>
            <w:tcW w:w="992" w:type="dxa"/>
          </w:tcPr>
          <w:p w:rsidR="00D86406" w:rsidRPr="00F11F19" w:rsidRDefault="00F11F19" w:rsidP="00AB49B9">
            <w:pPr>
              <w:widowControl w:val="0"/>
              <w:snapToGrid w:val="0"/>
              <w:jc w:val="both"/>
            </w:pPr>
            <w:r>
              <w:t>Время работы (мин)</w:t>
            </w:r>
          </w:p>
        </w:tc>
        <w:tc>
          <w:tcPr>
            <w:tcW w:w="993" w:type="dxa"/>
          </w:tcPr>
          <w:p w:rsidR="00D86406" w:rsidRPr="00F11F19" w:rsidRDefault="00F11F19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17" w:type="dxa"/>
          </w:tcPr>
          <w:p w:rsidR="00D86406" w:rsidRPr="00F11F19" w:rsidRDefault="00F11F19" w:rsidP="00F11F19">
            <w:r w:rsidRPr="00AB49B9">
              <w:rPr>
                <w:shd w:val="clear" w:color="auto" w:fill="FFFFFF"/>
              </w:rPr>
              <w:t>кол-во на 1 процедуру (граммов, штук)</w:t>
            </w:r>
          </w:p>
        </w:tc>
        <w:tc>
          <w:tcPr>
            <w:tcW w:w="1701" w:type="dxa"/>
          </w:tcPr>
          <w:p w:rsidR="00F11F19" w:rsidRPr="00F11F19" w:rsidRDefault="00F11F19" w:rsidP="00AB49B9">
            <w:pPr>
              <w:ind w:left="-105" w:right="-98"/>
            </w:pPr>
            <w:r w:rsidRPr="00AB49B9">
              <w:rPr>
                <w:shd w:val="clear" w:color="auto" w:fill="FFFFFF"/>
              </w:rPr>
              <w:t>сроки использ-я инструментария (нормативные)</w:t>
            </w:r>
          </w:p>
        </w:tc>
      </w:tr>
      <w:tr w:rsidR="00F11F19" w:rsidRPr="00F11F19" w:rsidTr="00AB49B9">
        <w:tc>
          <w:tcPr>
            <w:tcW w:w="1242" w:type="dxa"/>
          </w:tcPr>
          <w:p w:rsidR="00D86406" w:rsidRPr="00F11F19" w:rsidRDefault="00F11F19" w:rsidP="00AB49B9">
            <w:pPr>
              <w:widowControl w:val="0"/>
              <w:snapToGrid w:val="0"/>
              <w:jc w:val="both"/>
            </w:pPr>
            <w:r>
              <w:t>Консультация врача терапевта</w:t>
            </w:r>
          </w:p>
        </w:tc>
        <w:tc>
          <w:tcPr>
            <w:tcW w:w="1134" w:type="dxa"/>
          </w:tcPr>
          <w:p w:rsidR="00D86406" w:rsidRPr="00F11F19" w:rsidRDefault="00F11F19" w:rsidP="00AB49B9">
            <w:pPr>
              <w:widowControl w:val="0"/>
              <w:snapToGrid w:val="0"/>
              <w:jc w:val="both"/>
            </w:pPr>
            <w:r>
              <w:t>Врач терапевт</w:t>
            </w:r>
          </w:p>
        </w:tc>
        <w:tc>
          <w:tcPr>
            <w:tcW w:w="1418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D86406" w:rsidRPr="00F11F19" w:rsidRDefault="00F11F19" w:rsidP="00AB49B9">
            <w:pPr>
              <w:widowControl w:val="0"/>
              <w:snapToGrid w:val="0"/>
              <w:jc w:val="both"/>
            </w:pPr>
            <w:r>
              <w:t xml:space="preserve">Медицинская сестра </w:t>
            </w:r>
          </w:p>
        </w:tc>
        <w:tc>
          <w:tcPr>
            <w:tcW w:w="1418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D86406" w:rsidRPr="00F11F19" w:rsidRDefault="00D86406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</w:tr>
      <w:tr w:rsidR="00F11F19" w:rsidRPr="00F11F19" w:rsidTr="00AB49B9">
        <w:tc>
          <w:tcPr>
            <w:tcW w:w="124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F11F19" w:rsidRDefault="00F11F19" w:rsidP="00AB49B9">
            <w:pPr>
              <w:widowControl w:val="0"/>
              <w:snapToGrid w:val="0"/>
              <w:jc w:val="both"/>
            </w:pPr>
          </w:p>
        </w:tc>
      </w:tr>
    </w:tbl>
    <w:p w:rsidR="00E93DBF" w:rsidRDefault="00E93DBF" w:rsidP="00E93DBF">
      <w:pPr>
        <w:jc w:val="both"/>
      </w:pPr>
      <w:r>
        <w:t xml:space="preserve">Условия выполнения задания </w:t>
      </w:r>
    </w:p>
    <w:p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:rsidR="00E93DBF" w:rsidRDefault="00E93DBF" w:rsidP="00E93DBF">
      <w:pPr>
        <w:jc w:val="both"/>
      </w:pPr>
      <w:r>
        <w:t>3. Вы можете воспользоваться: -.</w:t>
      </w:r>
    </w:p>
    <w:p w:rsidR="00802A8F" w:rsidRPr="00216589" w:rsidRDefault="00802A8F" w:rsidP="00E93DBF">
      <w:pPr>
        <w:jc w:val="both"/>
      </w:pPr>
    </w:p>
    <w:p w:rsidR="00E93DBF" w:rsidRDefault="00E93DBF" w:rsidP="00E93DBF">
      <w:pPr>
        <w:jc w:val="both"/>
      </w:pPr>
      <w:r>
        <w:t xml:space="preserve">Критерии оценки: </w:t>
      </w:r>
    </w:p>
    <w:p w:rsidR="00E93DBF" w:rsidRPr="000E0060" w:rsidRDefault="00E93DBF" w:rsidP="00E93DBF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3</w:t>
      </w:r>
      <w:r w:rsidRPr="000E0060">
        <w:rPr>
          <w:color w:val="000000"/>
        </w:rPr>
        <w:t>”- если задача решена без ошибок;</w:t>
      </w:r>
    </w:p>
    <w:p w:rsidR="00E93DBF" w:rsidRDefault="00E93DBF" w:rsidP="00E93DBF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2</w:t>
      </w:r>
      <w:r w:rsidRPr="000E0060">
        <w:rPr>
          <w:color w:val="000000"/>
        </w:rPr>
        <w:t>”- если допущены 1-2 негрубые ошибки;</w:t>
      </w:r>
    </w:p>
    <w:p w:rsidR="00E93DBF" w:rsidRDefault="00E93DBF" w:rsidP="00E93DBF">
      <w:pPr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E93DBF" w:rsidRPr="000E0060" w:rsidRDefault="00E93DBF" w:rsidP="00E93DBF">
      <w:pPr>
        <w:rPr>
          <w:color w:val="000000"/>
        </w:rPr>
      </w:pPr>
      <w:r w:rsidRPr="000E0060">
        <w:rPr>
          <w:color w:val="000000"/>
        </w:rPr>
        <w:t xml:space="preserve">“0”- если </w:t>
      </w:r>
      <w:r>
        <w:rPr>
          <w:color w:val="000000"/>
        </w:rPr>
        <w:t>задание не выполнено.</w:t>
      </w:r>
    </w:p>
    <w:p w:rsidR="00341B0D" w:rsidRDefault="00341B0D" w:rsidP="009659EF">
      <w:pPr>
        <w:jc w:val="both"/>
      </w:pPr>
    </w:p>
    <w:p w:rsidR="00B81037" w:rsidRPr="00B81037" w:rsidRDefault="00B81037" w:rsidP="009659EF">
      <w:pPr>
        <w:jc w:val="both"/>
      </w:pPr>
      <w:r>
        <w:t>Правильный вариант отв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134"/>
        <w:gridCol w:w="1276"/>
        <w:gridCol w:w="992"/>
        <w:gridCol w:w="993"/>
        <w:gridCol w:w="1417"/>
        <w:gridCol w:w="1701"/>
      </w:tblGrid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Содержание технологического процесса</w:t>
            </w:r>
          </w:p>
        </w:tc>
        <w:tc>
          <w:tcPr>
            <w:tcW w:w="2268" w:type="dxa"/>
            <w:gridSpan w:val="2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нитель</w:t>
            </w:r>
          </w:p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2268" w:type="dxa"/>
            <w:gridSpan w:val="2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ьзуемое оборудование</w:t>
            </w:r>
          </w:p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4111" w:type="dxa"/>
            <w:gridSpan w:val="3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Используемые медикаменты, перевязочные средства, малоценное оборудование и инструмент</w:t>
            </w:r>
          </w:p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t>наимено</w:t>
            </w:r>
            <w:r w:rsidRPr="00AB49B9">
              <w:rPr>
                <w:shd w:val="clear" w:color="auto" w:fill="FFFFFF"/>
              </w:rPr>
              <w:lastRenderedPageBreak/>
              <w:t>вание</w:t>
            </w: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lastRenderedPageBreak/>
              <w:t xml:space="preserve">время на </w:t>
            </w:r>
            <w:r w:rsidRPr="00AB49B9">
              <w:rPr>
                <w:shd w:val="clear" w:color="auto" w:fill="FFFFFF"/>
              </w:rPr>
              <w:lastRenderedPageBreak/>
              <w:t>1 процедуру (мин)</w:t>
            </w: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lastRenderedPageBreak/>
              <w:t>наименов</w:t>
            </w:r>
            <w:r w:rsidRPr="00AB49B9">
              <w:rPr>
                <w:shd w:val="clear" w:color="auto" w:fill="FFFFFF"/>
              </w:rPr>
              <w:lastRenderedPageBreak/>
              <w:t>ание</w:t>
            </w: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lastRenderedPageBreak/>
              <w:t xml:space="preserve">Время </w:t>
            </w:r>
            <w:r>
              <w:lastRenderedPageBreak/>
              <w:t>работы (мин)</w:t>
            </w: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</w:pPr>
            <w:r w:rsidRPr="00AB49B9">
              <w:rPr>
                <w:shd w:val="clear" w:color="auto" w:fill="FFFFFF"/>
              </w:rPr>
              <w:lastRenderedPageBreak/>
              <w:t>наимен</w:t>
            </w:r>
            <w:r w:rsidRPr="00AB49B9">
              <w:rPr>
                <w:shd w:val="clear" w:color="auto" w:fill="FFFFFF"/>
              </w:rPr>
              <w:lastRenderedPageBreak/>
              <w:t>ование</w:t>
            </w:r>
          </w:p>
        </w:tc>
        <w:tc>
          <w:tcPr>
            <w:tcW w:w="1417" w:type="dxa"/>
          </w:tcPr>
          <w:p w:rsidR="00B81037" w:rsidRPr="00F11F19" w:rsidRDefault="00B81037" w:rsidP="006C46B2">
            <w:r w:rsidRPr="00AB49B9">
              <w:rPr>
                <w:shd w:val="clear" w:color="auto" w:fill="FFFFFF"/>
              </w:rPr>
              <w:lastRenderedPageBreak/>
              <w:t xml:space="preserve">кол-во на 1 </w:t>
            </w:r>
            <w:r w:rsidRPr="00AB49B9">
              <w:rPr>
                <w:shd w:val="clear" w:color="auto" w:fill="FFFFFF"/>
              </w:rPr>
              <w:lastRenderedPageBreak/>
              <w:t>процедуру (граммов, штук)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ind w:left="-105" w:right="-98"/>
            </w:pPr>
            <w:r w:rsidRPr="00AB49B9">
              <w:rPr>
                <w:shd w:val="clear" w:color="auto" w:fill="FFFFFF"/>
              </w:rPr>
              <w:lastRenderedPageBreak/>
              <w:t xml:space="preserve">сроки использ-я </w:t>
            </w:r>
            <w:r w:rsidRPr="00AB49B9">
              <w:rPr>
                <w:shd w:val="clear" w:color="auto" w:fill="FFFFFF"/>
              </w:rPr>
              <w:lastRenderedPageBreak/>
              <w:t>инструментария (нормативные)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lastRenderedPageBreak/>
              <w:t>Консультация врача терапевта</w:t>
            </w: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Врач терапевт</w:t>
            </w: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30 мин</w:t>
            </w: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Весы напольные электронные</w:t>
            </w: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3 мин</w:t>
            </w: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аппарат для измерения давления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5 лет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 xml:space="preserve">Медицинская сестра </w:t>
            </w: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30 мин</w:t>
            </w: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Измеритель пиковой скорости выхода (пикфлоуметр)</w:t>
            </w: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3 мин</w:t>
            </w: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фонендоскоп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6 лет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пульсоксиметр</w:t>
            </w: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3 мин</w:t>
            </w: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глюкометр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 w:rsidRPr="000B780A">
              <w:t>6 лет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ростомер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 w:rsidRPr="000B780A">
              <w:t>6 лет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лупа ручная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 w:rsidRPr="000B780A">
              <w:t>6 лет</w:t>
            </w:r>
          </w:p>
        </w:tc>
      </w:tr>
      <w:tr w:rsidR="00B81037" w:rsidRPr="00F11F19" w:rsidTr="00AB49B9">
        <w:tc>
          <w:tcPr>
            <w:tcW w:w="124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лента измерительная</w:t>
            </w:r>
          </w:p>
        </w:tc>
        <w:tc>
          <w:tcPr>
            <w:tcW w:w="1417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81037" w:rsidRPr="00F11F19" w:rsidRDefault="00B81037" w:rsidP="00AB49B9">
            <w:pPr>
              <w:widowControl w:val="0"/>
              <w:snapToGrid w:val="0"/>
              <w:jc w:val="both"/>
            </w:pPr>
            <w:r w:rsidRPr="000B780A">
              <w:t>6 лет</w:t>
            </w:r>
          </w:p>
        </w:tc>
      </w:tr>
    </w:tbl>
    <w:p w:rsidR="00D86406" w:rsidRDefault="00D86406" w:rsidP="009659EF">
      <w:pPr>
        <w:jc w:val="both"/>
      </w:pPr>
    </w:p>
    <w:p w:rsidR="00A43CDB" w:rsidRDefault="00A43CDB" w:rsidP="009659EF">
      <w:pPr>
        <w:jc w:val="both"/>
      </w:pPr>
    </w:p>
    <w:p w:rsidR="00A43CDB" w:rsidRPr="003A79FD" w:rsidRDefault="00A43CDB" w:rsidP="009659EF">
      <w:pPr>
        <w:jc w:val="both"/>
      </w:pPr>
    </w:p>
    <w:p w:rsidR="00341B0D" w:rsidRDefault="002F18AE" w:rsidP="009659EF">
      <w:pPr>
        <w:jc w:val="both"/>
      </w:pPr>
      <w:r>
        <w:t>Задание №2.</w:t>
      </w:r>
    </w:p>
    <w:p w:rsidR="00802A8F" w:rsidRDefault="00802A8F" w:rsidP="00A43CDB">
      <w:pPr>
        <w:jc w:val="both"/>
      </w:pPr>
      <w:r>
        <w:rPr>
          <w:lang w:val="en-US"/>
        </w:rPr>
        <w:t>E</w:t>
      </w:r>
      <w:r>
        <w:t xml:space="preserve">/01.8 </w:t>
      </w:r>
      <w:r w:rsidRPr="00845FE8">
        <w:t>Проектирование и организация процессов деятельности медицинской организации</w:t>
      </w:r>
      <w:r>
        <w:t xml:space="preserve"> </w:t>
      </w:r>
    </w:p>
    <w:p w:rsidR="00A43CDB" w:rsidRDefault="00A43CDB" w:rsidP="009659EF">
      <w:pPr>
        <w:jc w:val="both"/>
      </w:pPr>
      <w:r w:rsidRPr="00116592">
        <w:t xml:space="preserve">Трудовые действия: </w:t>
      </w:r>
      <w:r w:rsidR="00802A8F" w:rsidRPr="00845FE8">
        <w:t>Анализ и оценка показателей, характеризующих деятельность медицинской организации, и показателей здоровья населения</w:t>
      </w:r>
    </w:p>
    <w:p w:rsidR="00A43CDB" w:rsidRDefault="00A43CDB" w:rsidP="00A43CDB">
      <w:pPr>
        <w:jc w:val="both"/>
      </w:pPr>
      <w:r>
        <w:t>Типовое задание:</w:t>
      </w:r>
    </w:p>
    <w:p w:rsidR="00802A8F" w:rsidRPr="00802A8F" w:rsidRDefault="00802A8F" w:rsidP="00802A8F">
      <w:pPr>
        <w:rPr>
          <w:color w:val="000000"/>
        </w:rPr>
      </w:pPr>
      <w:r w:rsidRPr="00802A8F">
        <w:rPr>
          <w:color w:val="000000"/>
        </w:rPr>
        <w:t>Средняя длительность лечения больных с язвенной болезнью желудка была 23 дня при σ = ±1,5, n = 64 человека.</w:t>
      </w:r>
    </w:p>
    <w:p w:rsidR="00431473" w:rsidRPr="00802A8F" w:rsidRDefault="00A43CDB" w:rsidP="009659EF">
      <w:pPr>
        <w:jc w:val="both"/>
      </w:pPr>
      <w:r w:rsidRPr="00802A8F">
        <w:t xml:space="preserve">Задание: </w:t>
      </w:r>
      <w:r w:rsidR="00802A8F">
        <w:t>Рассчитайте ошибку средней величины</w:t>
      </w:r>
      <w:r w:rsidR="007B705C" w:rsidRPr="00802A8F">
        <w:t>.</w:t>
      </w:r>
    </w:p>
    <w:p w:rsidR="007B705C" w:rsidRPr="00802A8F" w:rsidRDefault="007B705C" w:rsidP="009659EF">
      <w:pPr>
        <w:jc w:val="both"/>
      </w:pPr>
    </w:p>
    <w:p w:rsidR="00A43CDB" w:rsidRPr="00802A8F" w:rsidRDefault="00A43CDB" w:rsidP="00A43CDB">
      <w:pPr>
        <w:jc w:val="both"/>
      </w:pPr>
      <w:r w:rsidRPr="00802A8F">
        <w:t xml:space="preserve">Условия выполнения задания </w:t>
      </w:r>
    </w:p>
    <w:p w:rsidR="00A43CDB" w:rsidRPr="00802A8F" w:rsidRDefault="00A43CDB" w:rsidP="00A43CDB">
      <w:pPr>
        <w:jc w:val="both"/>
      </w:pPr>
      <w:r w:rsidRPr="00802A8F">
        <w:t xml:space="preserve">1. Место (время) выполнения задания: Аудитория ЦОК </w:t>
      </w:r>
    </w:p>
    <w:p w:rsidR="00A43CDB" w:rsidRPr="00802A8F" w:rsidRDefault="00A43CDB" w:rsidP="00A43CDB">
      <w:pPr>
        <w:jc w:val="both"/>
      </w:pPr>
      <w:r w:rsidRPr="00802A8F">
        <w:t xml:space="preserve">2. Максимальное время выполнения задания: 30 минут </w:t>
      </w:r>
    </w:p>
    <w:p w:rsidR="00A43CDB" w:rsidRPr="00802A8F" w:rsidRDefault="00A43CDB" w:rsidP="00A43CDB">
      <w:pPr>
        <w:jc w:val="both"/>
      </w:pPr>
      <w:r w:rsidRPr="00802A8F">
        <w:t>3. Вы можете воспользоваться: калькулятором.</w:t>
      </w:r>
    </w:p>
    <w:p w:rsidR="00802A8F" w:rsidRDefault="00802A8F" w:rsidP="00802A8F">
      <w:pPr>
        <w:rPr>
          <w:color w:val="000000"/>
        </w:rPr>
      </w:pPr>
    </w:p>
    <w:p w:rsidR="00802A8F" w:rsidRPr="00802A8F" w:rsidRDefault="00802A8F" w:rsidP="00802A8F">
      <w:pPr>
        <w:rPr>
          <w:color w:val="000000"/>
        </w:rPr>
      </w:pPr>
      <w:r>
        <w:rPr>
          <w:color w:val="000000"/>
        </w:rPr>
        <w:t xml:space="preserve">Формула вычисления </w:t>
      </w:r>
      <w:r w:rsidRPr="00802A8F">
        <w:rPr>
          <w:color w:val="000000"/>
        </w:rPr>
        <w:t xml:space="preserve">средней </w:t>
      </w:r>
      <w:r>
        <w:rPr>
          <w:color w:val="000000"/>
        </w:rPr>
        <w:t xml:space="preserve">ошибки для средней </w:t>
      </w:r>
      <w:r w:rsidRPr="00802A8F">
        <w:rPr>
          <w:color w:val="000000"/>
        </w:rPr>
        <w:t>величины</w:t>
      </w:r>
    </w:p>
    <w:p w:rsidR="00802A8F" w:rsidRPr="00802A8F" w:rsidRDefault="00802A8F" w:rsidP="00802A8F">
      <w:pPr>
        <w:rPr>
          <w:color w:val="000000"/>
        </w:rPr>
      </w:pPr>
      <w:r w:rsidRPr="00802A8F">
        <w:rPr>
          <w:color w:val="000000"/>
        </w:rPr>
        <w:t xml:space="preserve">m </w:t>
      </w:r>
      <w:r w:rsidRPr="00802A8F">
        <w:rPr>
          <w:color w:val="000000"/>
        </w:rPr>
        <w:sym w:font="Symbol" w:char="F03D"/>
      </w:r>
      <w:r w:rsidRPr="00802A8F">
        <w:rPr>
          <w:color w:val="000000"/>
        </w:rPr>
        <w:sym w:font="Symbol" w:char="F073"/>
      </w:r>
      <w:r>
        <w:rPr>
          <w:color w:val="000000"/>
        </w:rPr>
        <w:t>/</w:t>
      </w:r>
      <w:r w:rsidRPr="00802A8F">
        <w:rPr>
          <w:color w:val="000000"/>
        </w:rPr>
        <w:t>n</w:t>
      </w:r>
    </w:p>
    <w:p w:rsidR="00802A8F" w:rsidRDefault="00802A8F" w:rsidP="00802A8F">
      <w:pPr>
        <w:rPr>
          <w:color w:val="000000"/>
        </w:rPr>
      </w:pPr>
      <w:r w:rsidRPr="00802A8F">
        <w:rPr>
          <w:color w:val="000000"/>
        </w:rPr>
        <w:t xml:space="preserve">где m — средняя ошибка показателя или средней величины; </w:t>
      </w:r>
    </w:p>
    <w:p w:rsidR="00802A8F" w:rsidRPr="00802A8F" w:rsidRDefault="00802A8F" w:rsidP="00802A8F">
      <w:pPr>
        <w:rPr>
          <w:color w:val="000000"/>
        </w:rPr>
      </w:pPr>
      <w:r w:rsidRPr="00802A8F">
        <w:rPr>
          <w:color w:val="000000"/>
        </w:rPr>
        <w:t>σ — среднее квадратическое отклонение; n — число наблюдений.</w:t>
      </w:r>
    </w:p>
    <w:p w:rsidR="00802A8F" w:rsidRPr="00802A8F" w:rsidRDefault="00802A8F" w:rsidP="00A43CDB">
      <w:pPr>
        <w:jc w:val="both"/>
      </w:pPr>
    </w:p>
    <w:p w:rsidR="000E0060" w:rsidRPr="00802A8F" w:rsidRDefault="00A43CDB" w:rsidP="00A43CDB">
      <w:r w:rsidRPr="00802A8F">
        <w:t xml:space="preserve">Критерии оценки: </w:t>
      </w:r>
    </w:p>
    <w:p w:rsidR="00A43CDB" w:rsidRPr="00802A8F" w:rsidRDefault="00A43CDB" w:rsidP="00A43CDB">
      <w:pPr>
        <w:rPr>
          <w:color w:val="000000"/>
        </w:rPr>
      </w:pPr>
      <w:r w:rsidRPr="00802A8F">
        <w:rPr>
          <w:color w:val="000000"/>
        </w:rPr>
        <w:t>“</w:t>
      </w:r>
      <w:r w:rsidR="000E0060" w:rsidRPr="00802A8F">
        <w:rPr>
          <w:color w:val="000000"/>
        </w:rPr>
        <w:t>2</w:t>
      </w:r>
      <w:r w:rsidRPr="00802A8F">
        <w:rPr>
          <w:color w:val="000000"/>
        </w:rPr>
        <w:t>”- если задач</w:t>
      </w:r>
      <w:r w:rsidR="000E0060" w:rsidRPr="00802A8F">
        <w:rPr>
          <w:color w:val="000000"/>
        </w:rPr>
        <w:t>а</w:t>
      </w:r>
      <w:r w:rsidRPr="00802A8F">
        <w:rPr>
          <w:color w:val="000000"/>
        </w:rPr>
        <w:t xml:space="preserve"> решен</w:t>
      </w:r>
      <w:r w:rsidR="000E0060" w:rsidRPr="00802A8F">
        <w:rPr>
          <w:color w:val="000000"/>
        </w:rPr>
        <w:t>а</w:t>
      </w:r>
      <w:r w:rsidRPr="00802A8F">
        <w:rPr>
          <w:color w:val="000000"/>
        </w:rPr>
        <w:t xml:space="preserve"> без ошибок;</w:t>
      </w:r>
    </w:p>
    <w:p w:rsidR="000E0060" w:rsidRPr="00802A8F" w:rsidRDefault="00A43CDB" w:rsidP="00A43CDB">
      <w:pPr>
        <w:rPr>
          <w:color w:val="000000"/>
        </w:rPr>
      </w:pPr>
      <w:r w:rsidRPr="00802A8F">
        <w:rPr>
          <w:color w:val="000000"/>
        </w:rPr>
        <w:t>“</w:t>
      </w:r>
      <w:r w:rsidR="000E0060" w:rsidRPr="00802A8F">
        <w:rPr>
          <w:color w:val="000000"/>
        </w:rPr>
        <w:t>1</w:t>
      </w:r>
      <w:r w:rsidRPr="00802A8F">
        <w:rPr>
          <w:color w:val="000000"/>
        </w:rPr>
        <w:t>”- если допущены 1-2 негрубые ошибки;</w:t>
      </w:r>
    </w:p>
    <w:p w:rsidR="00A43CDB" w:rsidRPr="00802A8F" w:rsidRDefault="00A43CDB" w:rsidP="00A43CDB">
      <w:pPr>
        <w:rPr>
          <w:color w:val="000000"/>
        </w:rPr>
      </w:pPr>
      <w:r w:rsidRPr="00802A8F">
        <w:rPr>
          <w:color w:val="000000"/>
        </w:rPr>
        <w:t>“</w:t>
      </w:r>
      <w:r w:rsidR="000E0060" w:rsidRPr="00802A8F">
        <w:rPr>
          <w:color w:val="000000"/>
        </w:rPr>
        <w:t>0</w:t>
      </w:r>
      <w:r w:rsidRPr="00802A8F">
        <w:rPr>
          <w:color w:val="000000"/>
        </w:rPr>
        <w:t xml:space="preserve">”- если </w:t>
      </w:r>
      <w:r w:rsidR="000E0060" w:rsidRPr="00802A8F">
        <w:rPr>
          <w:color w:val="000000"/>
        </w:rPr>
        <w:t>задача не решена.</w:t>
      </w:r>
    </w:p>
    <w:p w:rsidR="00A43CDB" w:rsidRPr="00802A8F" w:rsidRDefault="00A43CDB" w:rsidP="009659EF">
      <w:pPr>
        <w:jc w:val="both"/>
      </w:pPr>
    </w:p>
    <w:p w:rsidR="00A43CDB" w:rsidRPr="00802A8F" w:rsidRDefault="00802A8F" w:rsidP="009659EF">
      <w:pPr>
        <w:jc w:val="both"/>
      </w:pPr>
      <w:r>
        <w:t>Решение</w:t>
      </w:r>
    </w:p>
    <w:p w:rsidR="00802A8F" w:rsidRPr="00802A8F" w:rsidRDefault="00802A8F" w:rsidP="00802A8F">
      <w:pPr>
        <w:rPr>
          <w:color w:val="000000"/>
        </w:rPr>
      </w:pPr>
      <w:r w:rsidRPr="00802A8F">
        <w:rPr>
          <w:color w:val="000000"/>
        </w:rPr>
        <w:t>Ошибка средней величины</w:t>
      </w:r>
    </w:p>
    <w:p w:rsidR="00802A8F" w:rsidRPr="00802A8F" w:rsidRDefault="00802A8F" w:rsidP="00802A8F">
      <w:pPr>
        <w:rPr>
          <w:color w:val="000000"/>
        </w:rPr>
      </w:pPr>
      <w:r w:rsidRPr="00802A8F">
        <w:rPr>
          <w:color w:val="000000"/>
        </w:rPr>
        <w:t xml:space="preserve">m </w:t>
      </w:r>
      <w:r w:rsidRPr="00802A8F">
        <w:rPr>
          <w:color w:val="000000"/>
        </w:rPr>
        <w:sym w:font="Symbol" w:char="F03D"/>
      </w:r>
      <w:r w:rsidRPr="00802A8F">
        <w:rPr>
          <w:color w:val="000000"/>
        </w:rPr>
        <w:sym w:font="Symbol" w:char="F073"/>
      </w:r>
      <w:r>
        <w:rPr>
          <w:color w:val="000000"/>
        </w:rPr>
        <w:t>/</w:t>
      </w:r>
      <w:r w:rsidRPr="00802A8F">
        <w:rPr>
          <w:color w:val="000000"/>
        </w:rPr>
        <w:t>n</w:t>
      </w:r>
      <w:r>
        <w:rPr>
          <w:color w:val="000000"/>
        </w:rPr>
        <w:t xml:space="preserve"> = </w:t>
      </w:r>
      <w:r w:rsidRPr="00802A8F">
        <w:rPr>
          <w:color w:val="000000"/>
        </w:rPr>
        <w:t>1,5</w:t>
      </w:r>
      <w:r>
        <w:rPr>
          <w:color w:val="000000"/>
        </w:rPr>
        <w:t>/</w:t>
      </w:r>
      <m:oMath>
        <m:r>
          <w:rPr>
            <w:rFonts w:ascii="Cambria Math" w:hAnsi="Cambria Math"/>
            <w:color w:val="000000"/>
          </w:rPr>
          <m:t>√64 = 1,5/8 =</m:t>
        </m:r>
      </m:oMath>
      <w:r w:rsidRPr="00802A8F">
        <w:rPr>
          <w:color w:val="000000"/>
        </w:rPr>
        <w:t xml:space="preserve"> </w:t>
      </w:r>
      <w:r w:rsidRPr="00802A8F">
        <w:rPr>
          <w:color w:val="000000"/>
        </w:rPr>
        <w:sym w:font="Symbol" w:char="F0B1"/>
      </w:r>
      <w:r w:rsidRPr="00802A8F">
        <w:rPr>
          <w:color w:val="000000"/>
        </w:rPr>
        <w:t>0,18 .</w:t>
      </w:r>
    </w:p>
    <w:p w:rsidR="00802A8F" w:rsidRDefault="00802A8F" w:rsidP="00802A8F">
      <w:pPr>
        <w:rPr>
          <w:color w:val="000000"/>
        </w:rPr>
      </w:pPr>
    </w:p>
    <w:p w:rsidR="00802A8F" w:rsidRPr="00802A8F" w:rsidRDefault="00802A8F" w:rsidP="00802A8F">
      <w:pPr>
        <w:rPr>
          <w:color w:val="000000"/>
        </w:rPr>
      </w:pPr>
      <w:r>
        <w:rPr>
          <w:color w:val="000000"/>
        </w:rPr>
        <w:t xml:space="preserve">Ответ: </w:t>
      </w:r>
      <w:r w:rsidRPr="00802A8F">
        <w:rPr>
          <w:color w:val="000000"/>
        </w:rPr>
        <w:t>Средняя величина 23 дня во много раз превышает свою утроенную</w:t>
      </w:r>
      <w:r>
        <w:rPr>
          <w:color w:val="000000"/>
        </w:rPr>
        <w:t xml:space="preserve"> </w:t>
      </w:r>
      <w:r w:rsidRPr="00802A8F">
        <w:rPr>
          <w:color w:val="000000"/>
        </w:rPr>
        <w:t>ошибку (23&gt;0,18·3). Следовательно, можно считать полученный результат</w:t>
      </w:r>
      <w:r>
        <w:rPr>
          <w:color w:val="000000"/>
        </w:rPr>
        <w:t xml:space="preserve"> </w:t>
      </w:r>
      <w:r w:rsidRPr="00802A8F">
        <w:rPr>
          <w:color w:val="000000"/>
        </w:rPr>
        <w:t>достоверным.</w:t>
      </w:r>
    </w:p>
    <w:p w:rsidR="00431473" w:rsidRPr="00802A8F" w:rsidRDefault="00431473" w:rsidP="009659EF">
      <w:pPr>
        <w:jc w:val="both"/>
      </w:pPr>
    </w:p>
    <w:p w:rsidR="00431473" w:rsidRDefault="00431473" w:rsidP="009659EF">
      <w:pPr>
        <w:jc w:val="both"/>
      </w:pPr>
    </w:p>
    <w:p w:rsidR="00A44397" w:rsidRDefault="00A44397" w:rsidP="009659EF">
      <w:pPr>
        <w:jc w:val="both"/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Default="00915AF4" w:rsidP="009659EF">
      <w:pPr>
        <w:jc w:val="both"/>
        <w:rPr>
          <w:color w:val="000000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02A8F">
      <w:pPr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802A8F">
        <w:rPr>
          <w:color w:val="000000"/>
        </w:rPr>
        <w:t>«</w:t>
      </w:r>
      <w:r w:rsidR="00802A8F" w:rsidRPr="00CE65B1">
        <w:rPr>
          <w:color w:val="000000"/>
        </w:rPr>
        <w:t>Специалист по управлению процессами деятельности медицинской организации (8</w:t>
      </w:r>
      <w:r w:rsidR="00802A8F">
        <w:rPr>
          <w:color w:val="000000"/>
        </w:rPr>
        <w:t xml:space="preserve"> </w:t>
      </w:r>
      <w:r w:rsidR="00802A8F" w:rsidRPr="00CE65B1">
        <w:rPr>
          <w:color w:val="000000"/>
        </w:rPr>
        <w:t>уровень квалификации)</w:t>
      </w:r>
      <w:r w:rsidR="00802A8F" w:rsidRPr="008E75FE">
        <w:rPr>
          <w:color w:val="000000"/>
          <w:shd w:val="clear" w:color="auto" w:fill="FFFFFF"/>
        </w:rPr>
        <w:t>»</w:t>
      </w:r>
      <w:r w:rsidR="00802A8F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>
        <w:rPr>
          <w:color w:val="000000"/>
        </w:rPr>
        <w:t>30</w:t>
      </w:r>
      <w:r w:rsidRPr="008A0C96">
        <w:rPr>
          <w:color w:val="000000"/>
        </w:rPr>
        <w:t xml:space="preserve"> и более. При максимально возможной оценке - 4</w:t>
      </w:r>
      <w:r w:rsidR="00802A8F">
        <w:rPr>
          <w:color w:val="000000"/>
        </w:rPr>
        <w:t>1</w:t>
      </w:r>
      <w:r w:rsidRPr="008A0C96">
        <w:rPr>
          <w:color w:val="000000"/>
        </w:rPr>
        <w:t xml:space="preserve"> балл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802A8F">
        <w:rPr>
          <w:color w:val="000000"/>
        </w:rPr>
        <w:t>«</w:t>
      </w:r>
      <w:r w:rsidR="00802A8F" w:rsidRPr="00CE65B1">
        <w:rPr>
          <w:color w:val="000000"/>
        </w:rPr>
        <w:t>Специалист по управлению процессами деятельности медицинской организации (8</w:t>
      </w:r>
      <w:r w:rsidR="00802A8F">
        <w:rPr>
          <w:color w:val="000000"/>
        </w:rPr>
        <w:t xml:space="preserve"> </w:t>
      </w:r>
      <w:r w:rsidR="00802A8F" w:rsidRPr="00CE65B1">
        <w:rPr>
          <w:color w:val="000000"/>
        </w:rPr>
        <w:t>уровень квалификации)</w:t>
      </w:r>
      <w:r w:rsidR="00802A8F" w:rsidRPr="008E75FE">
        <w:rPr>
          <w:color w:val="000000"/>
          <w:shd w:val="clear" w:color="auto" w:fill="FFFFFF"/>
        </w:rPr>
        <w:t>»</w:t>
      </w:r>
      <w:r w:rsidR="00802A8F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861636">
        <w:rPr>
          <w:color w:val="000000"/>
        </w:rPr>
        <w:t>3</w:t>
      </w:r>
      <w:r w:rsidRPr="002D7F7E">
        <w:rPr>
          <w:color w:val="000000"/>
        </w:rPr>
        <w:t xml:space="preserve"> баллов и более. При максимально возможной оценке -</w:t>
      </w:r>
      <w:r>
        <w:rPr>
          <w:color w:val="000000"/>
        </w:rPr>
        <w:t xml:space="preserve"> </w:t>
      </w:r>
      <w:r w:rsidR="00802A8F">
        <w:rPr>
          <w:color w:val="000000"/>
        </w:rPr>
        <w:t>5</w:t>
      </w:r>
      <w:r w:rsidRPr="002D7F7E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r w:rsidRPr="00AE347C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02A8F">
        <w:rPr>
          <w:color w:val="000000"/>
        </w:rPr>
        <w:t>«</w:t>
      </w:r>
      <w:r w:rsidR="00802A8F" w:rsidRPr="00CE65B1">
        <w:rPr>
          <w:color w:val="000000"/>
        </w:rPr>
        <w:t>Специалист по управлению процессами деятельности медицинской организации (8</w:t>
      </w:r>
      <w:r w:rsidR="00802A8F">
        <w:rPr>
          <w:color w:val="000000"/>
        </w:rPr>
        <w:t xml:space="preserve"> </w:t>
      </w:r>
      <w:r w:rsidR="00802A8F" w:rsidRPr="00CE65B1">
        <w:rPr>
          <w:color w:val="000000"/>
        </w:rPr>
        <w:t>уровень квалификации)</w:t>
      </w:r>
      <w:r w:rsidR="00802A8F" w:rsidRPr="008E75FE">
        <w:rPr>
          <w:color w:val="000000"/>
          <w:shd w:val="clear" w:color="auto" w:fill="FFFFFF"/>
        </w:rPr>
        <w:t>»</w:t>
      </w:r>
      <w:r w:rsidRPr="00AE347C">
        <w:rPr>
          <w:color w:val="000000"/>
        </w:rPr>
        <w:t xml:space="preserve"> принимается при </w:t>
      </w:r>
      <w:r w:rsidR="00A44397" w:rsidRPr="00AE347C">
        <w:rPr>
          <w:color w:val="000000"/>
        </w:rPr>
        <w:t xml:space="preserve">набранных </w:t>
      </w:r>
      <w:r w:rsidR="008A0C96">
        <w:rPr>
          <w:color w:val="000000"/>
        </w:rPr>
        <w:t>31</w:t>
      </w:r>
      <w:r w:rsidR="00CB43D9" w:rsidRPr="00AE347C">
        <w:rPr>
          <w:color w:val="000000"/>
        </w:rPr>
        <w:t xml:space="preserve"> </w:t>
      </w:r>
      <w:r w:rsidR="00A44397" w:rsidRPr="00AE347C">
        <w:rPr>
          <w:color w:val="000000"/>
        </w:rPr>
        <w:t>баллах и более</w:t>
      </w:r>
      <w:r w:rsidR="00AE347C" w:rsidRPr="00AE347C">
        <w:rPr>
          <w:color w:val="000000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4367A7" w:rsidRPr="006B79F9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. Федеральный закон от 21 ноября 2011 г. N 323-ФЗ "Об основах охраны здоровья граждан в Российской Федерации":</w:t>
      </w:r>
    </w:p>
    <w:p w:rsidR="004367A7" w:rsidRPr="006B79F9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2. Общественное здоровье и здравоохранение. Национальное руководство / под ред. В. И. Стародубова, О. П. Щепина и др. - М. : ГЭОТАР-Медиа, 2013. - 624 с</w:t>
      </w:r>
    </w:p>
    <w:p w:rsidR="004367A7" w:rsidRPr="006B79F9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3. Герасимов А. Н. Медицинская статистика; Медицинское информационное агентство - Москва, 2007. - 480 c.</w:t>
      </w:r>
    </w:p>
    <w:p w:rsidR="004367A7" w:rsidRPr="006B79F9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lastRenderedPageBreak/>
        <w:t>4. Зайцев В.М., Лифляндский В.Г., Маринкин В.И. Прикладная медицинская статистика: учебное пособие. 2-е изд. СПб.: «Фолиант», 2006. 432 с.</w:t>
      </w:r>
    </w:p>
    <w:p w:rsidR="004367A7" w:rsidRPr="00C25FC1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 xml:space="preserve">5. </w:t>
      </w:r>
      <w:r w:rsidRPr="006B79F9">
        <w:t>Лисицын Ю.П. Общественное здоровье и здравоохранение: учебник [Электронный ресурс] / Ю.П. Лисицын, Г.Э. Улумбекова. -3-е изд., перераб. и доп. - М.: ГЭОТАР-Медиа, 2013. - 544 с.</w:t>
      </w:r>
    </w:p>
    <w:p w:rsidR="004367A7" w:rsidRPr="00746AE2" w:rsidRDefault="004367A7" w:rsidP="004367A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12E8" w:rsidRPr="00746AE2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7B1E18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51" w:rsidRDefault="00055651" w:rsidP="005525C9">
      <w:r>
        <w:separator/>
      </w:r>
    </w:p>
  </w:endnote>
  <w:endnote w:type="continuationSeparator" w:id="0">
    <w:p w:rsidR="00055651" w:rsidRDefault="00055651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191F91" w:rsidP="00861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636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61636" w:rsidRDefault="00861636" w:rsidP="00EB7D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191F91" w:rsidP="00861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63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2FE2">
      <w:rPr>
        <w:rStyle w:val="PageNumber"/>
        <w:noProof/>
      </w:rPr>
      <w:t>23</w:t>
    </w:r>
    <w:r>
      <w:rPr>
        <w:rStyle w:val="PageNumber"/>
      </w:rPr>
      <w:fldChar w:fldCharType="end"/>
    </w:r>
  </w:p>
  <w:p w:rsidR="00861636" w:rsidRDefault="00861636" w:rsidP="00EB7D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51" w:rsidRDefault="00055651" w:rsidP="005525C9">
      <w:r>
        <w:separator/>
      </w:r>
    </w:p>
  </w:footnote>
  <w:footnote w:type="continuationSeparator" w:id="0">
    <w:p w:rsidR="00055651" w:rsidRDefault="00055651" w:rsidP="005525C9">
      <w:r>
        <w:continuationSeparator/>
      </w:r>
    </w:p>
  </w:footnote>
  <w:footnote w:id="1">
    <w:p w:rsidR="00861636" w:rsidRDefault="00861636" w:rsidP="005525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F475C">
        <w:rPr>
          <w:rFonts w:ascii="Times New Roman" w:eastAsia="Times New Roman" w:hAnsi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>ск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55651"/>
    <w:rsid w:val="00074AD8"/>
    <w:rsid w:val="000939DE"/>
    <w:rsid w:val="000A42BF"/>
    <w:rsid w:val="000A5A83"/>
    <w:rsid w:val="000C1DB7"/>
    <w:rsid w:val="000C28FD"/>
    <w:rsid w:val="000E0060"/>
    <w:rsid w:val="000F21CB"/>
    <w:rsid w:val="000F5DEF"/>
    <w:rsid w:val="00111866"/>
    <w:rsid w:val="00116592"/>
    <w:rsid w:val="00121423"/>
    <w:rsid w:val="001261DA"/>
    <w:rsid w:val="00127433"/>
    <w:rsid w:val="00172FC8"/>
    <w:rsid w:val="00186E87"/>
    <w:rsid w:val="00191F91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F5886"/>
    <w:rsid w:val="00413400"/>
    <w:rsid w:val="0041522B"/>
    <w:rsid w:val="00431473"/>
    <w:rsid w:val="004354B2"/>
    <w:rsid w:val="004367A7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C46B2"/>
    <w:rsid w:val="006D1D2E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15F1A"/>
    <w:rsid w:val="00855C44"/>
    <w:rsid w:val="008574CD"/>
    <w:rsid w:val="00861636"/>
    <w:rsid w:val="00885FD7"/>
    <w:rsid w:val="008A0C96"/>
    <w:rsid w:val="008B1279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2FE2"/>
    <w:rsid w:val="009659EF"/>
    <w:rsid w:val="009B0FDB"/>
    <w:rsid w:val="009B1521"/>
    <w:rsid w:val="009C340C"/>
    <w:rsid w:val="009C6AE4"/>
    <w:rsid w:val="00A15076"/>
    <w:rsid w:val="00A4137C"/>
    <w:rsid w:val="00A43CDB"/>
    <w:rsid w:val="00A4413B"/>
    <w:rsid w:val="00A44397"/>
    <w:rsid w:val="00A850EE"/>
    <w:rsid w:val="00A95C80"/>
    <w:rsid w:val="00A962ED"/>
    <w:rsid w:val="00AB49B9"/>
    <w:rsid w:val="00AB7BF8"/>
    <w:rsid w:val="00AC5C48"/>
    <w:rsid w:val="00AE347C"/>
    <w:rsid w:val="00AE77A4"/>
    <w:rsid w:val="00B64333"/>
    <w:rsid w:val="00B66322"/>
    <w:rsid w:val="00B70DEC"/>
    <w:rsid w:val="00B81037"/>
    <w:rsid w:val="00B922D7"/>
    <w:rsid w:val="00B95341"/>
    <w:rsid w:val="00BB5856"/>
    <w:rsid w:val="00BB7B89"/>
    <w:rsid w:val="00BD4168"/>
    <w:rsid w:val="00BD58D6"/>
    <w:rsid w:val="00C065B2"/>
    <w:rsid w:val="00C13AC6"/>
    <w:rsid w:val="00C3765D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B1A18"/>
    <w:rsid w:val="00DC386F"/>
    <w:rsid w:val="00DC4A06"/>
    <w:rsid w:val="00DF610A"/>
    <w:rsid w:val="00E04B4C"/>
    <w:rsid w:val="00E04CCB"/>
    <w:rsid w:val="00E10647"/>
    <w:rsid w:val="00E337D3"/>
    <w:rsid w:val="00E84BD1"/>
    <w:rsid w:val="00E93DBF"/>
    <w:rsid w:val="00EA3D36"/>
    <w:rsid w:val="00EB7DEB"/>
    <w:rsid w:val="00EC42F8"/>
    <w:rsid w:val="00EC6437"/>
    <w:rsid w:val="00ED44DD"/>
    <w:rsid w:val="00ED50C7"/>
    <w:rsid w:val="00EE04F0"/>
    <w:rsid w:val="00F061A5"/>
    <w:rsid w:val="00F11F19"/>
    <w:rsid w:val="00F15C53"/>
    <w:rsid w:val="00F45C28"/>
    <w:rsid w:val="00F92076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06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C366E"/>
  </w:style>
  <w:style w:type="paragraph" w:styleId="BodyText">
    <w:name w:val="Body Text"/>
    <w:basedOn w:val="Normal"/>
    <w:link w:val="BodyTextChar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a"/>
    <w:basedOn w:val="Normal"/>
    <w:rsid w:val="008C366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366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4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25C9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Normal"/>
    <w:rsid w:val="007B1E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B1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31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2312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EB7DEB"/>
  </w:style>
  <w:style w:type="paragraph" w:customStyle="1" w:styleId="questioncontent">
    <w:name w:val="questioncontent"/>
    <w:basedOn w:val="Normal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Normal"/>
    <w:rsid w:val="00A4137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Normal"/>
    <w:rsid w:val="00116592"/>
    <w:pPr>
      <w:spacing w:line="25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6406"/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p2">
    <w:name w:val="p2"/>
    <w:basedOn w:val="Normal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Normal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Normal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Normal"/>
    <w:rsid w:val="00D86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64476-4CAE-4752-9A6F-5C0A5B4B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r Ananchenko</cp:lastModifiedBy>
  <cp:revision>2</cp:revision>
  <dcterms:created xsi:type="dcterms:W3CDTF">2023-03-27T06:28:00Z</dcterms:created>
  <dcterms:modified xsi:type="dcterms:W3CDTF">2023-03-27T06:28:00Z</dcterms:modified>
</cp:coreProperties>
</file>